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9A2" w:rsidRPr="005F0749" w:rsidRDefault="00E66A5F" w:rsidP="00794FB2">
      <w:pPr>
        <w:pStyle w:val="Zwykytekst"/>
        <w:tabs>
          <w:tab w:val="left" w:pos="3402"/>
          <w:tab w:val="left" w:pos="56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749">
        <w:rPr>
          <w:rFonts w:ascii="Times New Roman" w:hAnsi="Times New Roman" w:cs="Times New Roman"/>
          <w:b/>
          <w:bCs/>
          <w:sz w:val="28"/>
          <w:szCs w:val="28"/>
        </w:rPr>
        <w:t>OKÓLNIK</w:t>
      </w:r>
      <w:r w:rsidR="00037143" w:rsidRPr="005F0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3A6" w:rsidRPr="005F074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803CF" w:rsidRPr="005F0749">
        <w:rPr>
          <w:rFonts w:ascii="Times New Roman" w:hAnsi="Times New Roman" w:cs="Times New Roman"/>
          <w:b/>
          <w:bCs/>
          <w:sz w:val="28"/>
          <w:szCs w:val="28"/>
        </w:rPr>
        <w:t>/2019</w:t>
      </w:r>
    </w:p>
    <w:p w:rsidR="008B79A2" w:rsidRPr="005F0749" w:rsidRDefault="008B79A2" w:rsidP="009700AB">
      <w:pPr>
        <w:pStyle w:val="Zwykytekst"/>
        <w:tabs>
          <w:tab w:val="left" w:pos="3402"/>
          <w:tab w:val="left" w:pos="56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749">
        <w:rPr>
          <w:rFonts w:ascii="Times New Roman" w:hAnsi="Times New Roman" w:cs="Times New Roman"/>
          <w:b/>
          <w:bCs/>
          <w:sz w:val="28"/>
          <w:szCs w:val="28"/>
        </w:rPr>
        <w:t>Terminarz</w:t>
      </w:r>
      <w:r w:rsidR="00037143" w:rsidRPr="005F0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8"/>
          <w:szCs w:val="28"/>
        </w:rPr>
        <w:t>posług</w:t>
      </w:r>
      <w:r w:rsidR="00037143" w:rsidRPr="005F0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720D" w:rsidRPr="005F0749">
        <w:rPr>
          <w:rFonts w:ascii="Times New Roman" w:hAnsi="Times New Roman" w:cs="Times New Roman"/>
          <w:b/>
          <w:bCs/>
          <w:sz w:val="28"/>
          <w:szCs w:val="28"/>
        </w:rPr>
        <w:t>biskupich</w:t>
      </w:r>
      <w:r w:rsidR="00037143" w:rsidRPr="005F0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37143" w:rsidRPr="005F0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4DC6" w:rsidRPr="005F0749">
        <w:rPr>
          <w:rFonts w:ascii="Times New Roman" w:hAnsi="Times New Roman" w:cs="Times New Roman"/>
          <w:b/>
          <w:bCs/>
          <w:sz w:val="28"/>
          <w:szCs w:val="28"/>
        </w:rPr>
        <w:t>uroczystości</w:t>
      </w:r>
      <w:r w:rsidR="00037143" w:rsidRPr="005F0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03CF" w:rsidRPr="005F0749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037143" w:rsidRPr="005F0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03CF" w:rsidRPr="005F0749">
        <w:rPr>
          <w:rFonts w:ascii="Times New Roman" w:hAnsi="Times New Roman" w:cs="Times New Roman"/>
          <w:b/>
          <w:bCs/>
          <w:sz w:val="28"/>
          <w:szCs w:val="28"/>
        </w:rPr>
        <w:t>roku</w:t>
      </w:r>
      <w:r w:rsidR="00037143" w:rsidRPr="005F0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03CF" w:rsidRPr="005F0749"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:rsidR="00F76E64" w:rsidRPr="005F0749" w:rsidRDefault="00F76E64" w:rsidP="00F76E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F7AE1" w:rsidRPr="005F0749" w:rsidRDefault="00F76E64" w:rsidP="000F7AE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TURGIA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209F8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SZY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209F8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ZYŻMA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209F8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DUUM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SCHALNEGO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209F8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209F8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TEDRZE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209F8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ŁOCKIEJ</w:t>
      </w:r>
    </w:p>
    <w:p w:rsidR="00B209F8" w:rsidRPr="005F0749" w:rsidRDefault="00B209F8" w:rsidP="00B209F8">
      <w:pPr>
        <w:pStyle w:val="Akapitzlist"/>
        <w:spacing w:after="0" w:line="240" w:lineRule="auto"/>
        <w:jc w:val="both"/>
      </w:pPr>
    </w:p>
    <w:p w:rsidR="00F76E64" w:rsidRPr="005F0749" w:rsidRDefault="00F76E64" w:rsidP="003436D6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5F0749">
        <w:rPr>
          <w:bCs/>
          <w:iCs/>
        </w:rPr>
        <w:t>Wielki</w:t>
      </w:r>
      <w:r w:rsidR="00037143" w:rsidRPr="005F0749">
        <w:rPr>
          <w:bCs/>
          <w:iCs/>
        </w:rPr>
        <w:t xml:space="preserve"> </w:t>
      </w:r>
      <w:r w:rsidRPr="005F0749">
        <w:rPr>
          <w:bCs/>
          <w:iCs/>
        </w:rPr>
        <w:t>Czwartek,</w:t>
      </w:r>
      <w:r w:rsidR="00037143" w:rsidRPr="005F0749">
        <w:rPr>
          <w:bCs/>
          <w:iCs/>
        </w:rPr>
        <w:t xml:space="preserve"> </w:t>
      </w:r>
      <w:r w:rsidRPr="005F0749">
        <w:rPr>
          <w:bCs/>
          <w:iCs/>
        </w:rPr>
        <w:t>godz</w:t>
      </w:r>
      <w:r w:rsidR="00093A38" w:rsidRPr="005F0749">
        <w:rPr>
          <w:bCs/>
          <w:iCs/>
        </w:rPr>
        <w:t>.</w:t>
      </w:r>
      <w:r w:rsidR="00037143" w:rsidRPr="005F0749">
        <w:rPr>
          <w:bCs/>
          <w:iCs/>
        </w:rPr>
        <w:t xml:space="preserve"> </w:t>
      </w:r>
      <w:r w:rsidR="00093A38" w:rsidRPr="005F0749">
        <w:rPr>
          <w:bCs/>
          <w:iCs/>
        </w:rPr>
        <w:t>10.00</w:t>
      </w:r>
      <w:r w:rsidR="00037143" w:rsidRPr="005F0749">
        <w:rPr>
          <w:bCs/>
          <w:iCs/>
        </w:rPr>
        <w:t xml:space="preserve"> </w:t>
      </w:r>
      <w:r w:rsidR="00093A38" w:rsidRPr="005F0749">
        <w:rPr>
          <w:bCs/>
          <w:iCs/>
        </w:rPr>
        <w:t>–</w:t>
      </w:r>
      <w:r w:rsidR="00037143" w:rsidRPr="005F0749">
        <w:rPr>
          <w:bCs/>
          <w:iCs/>
        </w:rPr>
        <w:t xml:space="preserve"> </w:t>
      </w:r>
      <w:r w:rsidR="00093A38" w:rsidRPr="005F0749">
        <w:rPr>
          <w:bCs/>
          <w:iCs/>
        </w:rPr>
        <w:t>Msza</w:t>
      </w:r>
      <w:r w:rsidR="00037143" w:rsidRPr="005F0749">
        <w:rPr>
          <w:bCs/>
          <w:iCs/>
        </w:rPr>
        <w:t xml:space="preserve"> </w:t>
      </w:r>
      <w:r w:rsidR="00093A38" w:rsidRPr="005F0749">
        <w:rPr>
          <w:bCs/>
          <w:iCs/>
        </w:rPr>
        <w:t>Krzyżma</w:t>
      </w:r>
      <w:r w:rsidR="00037143" w:rsidRPr="005F0749">
        <w:rPr>
          <w:bCs/>
          <w:iCs/>
        </w:rPr>
        <w:t xml:space="preserve"> </w:t>
      </w:r>
      <w:r w:rsidR="003436D6" w:rsidRPr="005F0749">
        <w:rPr>
          <w:bCs/>
        </w:rPr>
        <w:t>-</w:t>
      </w:r>
      <w:r w:rsidR="00037143" w:rsidRPr="005F0749">
        <w:rPr>
          <w:bCs/>
        </w:rPr>
        <w:t xml:space="preserve"> </w:t>
      </w:r>
      <w:r w:rsidR="003436D6" w:rsidRPr="005F0749">
        <w:t>bp</w:t>
      </w:r>
      <w:r w:rsidR="00037143" w:rsidRPr="005F0749">
        <w:t xml:space="preserve"> </w:t>
      </w:r>
      <w:r w:rsidR="003436D6" w:rsidRPr="005F0749">
        <w:t>Piotr</w:t>
      </w:r>
      <w:r w:rsidR="00037143" w:rsidRPr="005F0749">
        <w:t xml:space="preserve"> </w:t>
      </w:r>
      <w:r w:rsidR="003436D6" w:rsidRPr="005F0749">
        <w:t>Libera,</w:t>
      </w:r>
      <w:r w:rsidR="00037143" w:rsidRPr="005F0749">
        <w:t xml:space="preserve"> </w:t>
      </w:r>
      <w:r w:rsidR="003436D6" w:rsidRPr="005F0749">
        <w:t>bp</w:t>
      </w:r>
      <w:r w:rsidR="00037143" w:rsidRPr="005F0749">
        <w:t xml:space="preserve"> </w:t>
      </w:r>
      <w:r w:rsidR="003436D6" w:rsidRPr="005F0749">
        <w:t>Mirosław</w:t>
      </w:r>
      <w:r w:rsidR="00037143" w:rsidRPr="005F0749">
        <w:t xml:space="preserve"> </w:t>
      </w:r>
      <w:r w:rsidR="003436D6" w:rsidRPr="005F0749">
        <w:t>Milewski,</w:t>
      </w:r>
      <w:r w:rsidR="00037143" w:rsidRPr="005F0749">
        <w:t xml:space="preserve"> </w:t>
      </w:r>
      <w:r w:rsidR="003436D6" w:rsidRPr="005F0749">
        <w:t>bp</w:t>
      </w:r>
      <w:r w:rsidR="00037143" w:rsidRPr="005F0749">
        <w:t xml:space="preserve"> </w:t>
      </w:r>
      <w:r w:rsidR="003436D6" w:rsidRPr="005F0749">
        <w:t>Roman</w:t>
      </w:r>
      <w:r w:rsidR="00037143" w:rsidRPr="005F0749">
        <w:t xml:space="preserve"> </w:t>
      </w:r>
      <w:r w:rsidR="003436D6" w:rsidRPr="005F0749">
        <w:t>Marcinkowski</w:t>
      </w:r>
    </w:p>
    <w:p w:rsidR="00F76E64" w:rsidRPr="005F0749" w:rsidRDefault="00F76E64" w:rsidP="00465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0749">
        <w:rPr>
          <w:rFonts w:ascii="Times New Roman" w:hAnsi="Times New Roman" w:cs="Times New Roman"/>
          <w:bCs/>
          <w:iCs/>
          <w:sz w:val="24"/>
          <w:szCs w:val="24"/>
        </w:rPr>
        <w:t>Wielki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Czwartek,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godz.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18.00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Msza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Wiec</w:t>
      </w:r>
      <w:r w:rsidR="00121F8D" w:rsidRPr="005F0749">
        <w:rPr>
          <w:rFonts w:ascii="Times New Roman" w:hAnsi="Times New Roman" w:cs="Times New Roman"/>
          <w:bCs/>
          <w:iCs/>
          <w:sz w:val="24"/>
          <w:szCs w:val="24"/>
        </w:rPr>
        <w:t>zerzy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1F8D" w:rsidRPr="005F0749">
        <w:rPr>
          <w:rFonts w:ascii="Times New Roman" w:hAnsi="Times New Roman" w:cs="Times New Roman"/>
          <w:bCs/>
          <w:iCs/>
          <w:sz w:val="24"/>
          <w:szCs w:val="24"/>
        </w:rPr>
        <w:t>Pańskiej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94FCA" w:rsidRPr="005F0749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5F0749">
        <w:rPr>
          <w:rFonts w:ascii="Times New Roman" w:hAnsi="Times New Roman" w:cs="Times New Roman"/>
          <w:bCs/>
          <w:i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5F0749">
        <w:rPr>
          <w:rFonts w:ascii="Times New Roman" w:hAnsi="Times New Roman" w:cs="Times New Roman"/>
          <w:bCs/>
          <w:iCs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5F0749">
        <w:rPr>
          <w:rFonts w:ascii="Times New Roman" w:hAnsi="Times New Roman" w:cs="Times New Roman"/>
          <w:bCs/>
          <w:iCs/>
          <w:sz w:val="24"/>
          <w:szCs w:val="24"/>
        </w:rPr>
        <w:t>Libera,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65604" w:rsidRPr="005F0749">
        <w:rPr>
          <w:rFonts w:ascii="Times New Roman" w:hAnsi="Times New Roman" w:cs="Times New Roman"/>
          <w:bCs/>
          <w:i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65604" w:rsidRPr="005F0749">
        <w:rPr>
          <w:rFonts w:ascii="Times New Roman" w:hAnsi="Times New Roman" w:cs="Times New Roman"/>
          <w:bCs/>
          <w:iCs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65604" w:rsidRPr="005F0749">
        <w:rPr>
          <w:rFonts w:ascii="Times New Roman" w:hAnsi="Times New Roman" w:cs="Times New Roman"/>
          <w:bCs/>
          <w:iCs/>
          <w:sz w:val="24"/>
          <w:szCs w:val="24"/>
        </w:rPr>
        <w:t>Milewski</w:t>
      </w:r>
    </w:p>
    <w:p w:rsidR="00F76E64" w:rsidRPr="005F0749" w:rsidRDefault="00F76E64" w:rsidP="00F76E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0749">
        <w:rPr>
          <w:rFonts w:ascii="Times New Roman" w:hAnsi="Times New Roman" w:cs="Times New Roman"/>
          <w:bCs/>
          <w:iCs/>
          <w:sz w:val="24"/>
          <w:szCs w:val="24"/>
        </w:rPr>
        <w:t>Wielki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Piątek,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godz.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9.00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Celebracja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="00121F8D" w:rsidRPr="005F0749">
        <w:rPr>
          <w:rFonts w:ascii="Times New Roman" w:hAnsi="Times New Roman" w:cs="Times New Roman"/>
          <w:bCs/>
          <w:iCs/>
          <w:sz w:val="24"/>
          <w:szCs w:val="24"/>
        </w:rPr>
        <w:t>iturgii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1F8D" w:rsidRPr="005F0749">
        <w:rPr>
          <w:rFonts w:ascii="Times New Roman" w:hAnsi="Times New Roman" w:cs="Times New Roman"/>
          <w:bCs/>
          <w:iCs/>
          <w:sz w:val="24"/>
          <w:szCs w:val="24"/>
        </w:rPr>
        <w:t>Godzin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5F0749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5F0749">
        <w:rPr>
          <w:rFonts w:ascii="Times New Roman" w:hAnsi="Times New Roman" w:cs="Times New Roman"/>
          <w:bCs/>
          <w:i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5F0749">
        <w:rPr>
          <w:rFonts w:ascii="Times New Roman" w:hAnsi="Times New Roman" w:cs="Times New Roman"/>
          <w:bCs/>
          <w:iCs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5F0749">
        <w:rPr>
          <w:rFonts w:ascii="Times New Roman" w:hAnsi="Times New Roman" w:cs="Times New Roman"/>
          <w:bCs/>
          <w:iCs/>
          <w:sz w:val="24"/>
          <w:szCs w:val="24"/>
        </w:rPr>
        <w:t>Libera</w:t>
      </w:r>
    </w:p>
    <w:p w:rsidR="00F76E64" w:rsidRPr="005F0749" w:rsidRDefault="00F76E64" w:rsidP="00465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0749">
        <w:rPr>
          <w:rFonts w:ascii="Times New Roman" w:hAnsi="Times New Roman" w:cs="Times New Roman"/>
          <w:bCs/>
          <w:iCs/>
          <w:sz w:val="24"/>
          <w:szCs w:val="24"/>
        </w:rPr>
        <w:t>Wielki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Piątek,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godz.18.00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Liturgia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Męki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1F8D" w:rsidRPr="005F0749">
        <w:rPr>
          <w:rFonts w:ascii="Times New Roman" w:hAnsi="Times New Roman" w:cs="Times New Roman"/>
          <w:bCs/>
          <w:iCs/>
          <w:sz w:val="24"/>
          <w:szCs w:val="24"/>
        </w:rPr>
        <w:t>Pańskiej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94FCA" w:rsidRPr="005F0749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5F0749">
        <w:rPr>
          <w:rFonts w:ascii="Times New Roman" w:hAnsi="Times New Roman" w:cs="Times New Roman"/>
          <w:bCs/>
          <w:i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5F0749">
        <w:rPr>
          <w:rFonts w:ascii="Times New Roman" w:hAnsi="Times New Roman" w:cs="Times New Roman"/>
          <w:bCs/>
          <w:iCs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5F0749">
        <w:rPr>
          <w:rFonts w:ascii="Times New Roman" w:hAnsi="Times New Roman" w:cs="Times New Roman"/>
          <w:bCs/>
          <w:iCs/>
          <w:sz w:val="24"/>
          <w:szCs w:val="24"/>
        </w:rPr>
        <w:t>Libera</w:t>
      </w:r>
    </w:p>
    <w:p w:rsidR="00F76E64" w:rsidRPr="005F0749" w:rsidRDefault="00F76E64" w:rsidP="00D803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0749">
        <w:rPr>
          <w:rFonts w:ascii="Times New Roman" w:hAnsi="Times New Roman" w:cs="Times New Roman"/>
          <w:bCs/>
          <w:iCs/>
          <w:sz w:val="24"/>
          <w:szCs w:val="24"/>
        </w:rPr>
        <w:t>Wielka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Sobota,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godz.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9.00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Celebracja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="00D33456" w:rsidRPr="005F0749">
        <w:rPr>
          <w:rFonts w:ascii="Times New Roman" w:hAnsi="Times New Roman" w:cs="Times New Roman"/>
          <w:bCs/>
          <w:iCs/>
          <w:sz w:val="24"/>
          <w:szCs w:val="24"/>
        </w:rPr>
        <w:t>iturgi</w:t>
      </w:r>
      <w:bookmarkStart w:id="0" w:name="_GoBack"/>
      <w:bookmarkEnd w:id="0"/>
      <w:r w:rsidR="00D33456" w:rsidRPr="005F0749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33456" w:rsidRPr="005F0749">
        <w:rPr>
          <w:rFonts w:ascii="Times New Roman" w:hAnsi="Times New Roman" w:cs="Times New Roman"/>
          <w:bCs/>
          <w:iCs/>
          <w:sz w:val="24"/>
          <w:szCs w:val="24"/>
        </w:rPr>
        <w:t>Godzin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5F0749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5F0749">
        <w:rPr>
          <w:rFonts w:ascii="Times New Roman" w:hAnsi="Times New Roman" w:cs="Times New Roman"/>
          <w:bCs/>
          <w:i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5F0749">
        <w:rPr>
          <w:rFonts w:ascii="Times New Roman" w:hAnsi="Times New Roman" w:cs="Times New Roman"/>
          <w:bCs/>
          <w:iCs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5F0749">
        <w:rPr>
          <w:rFonts w:ascii="Times New Roman" w:hAnsi="Times New Roman" w:cs="Times New Roman"/>
          <w:bCs/>
          <w:iCs/>
          <w:sz w:val="24"/>
          <w:szCs w:val="24"/>
        </w:rPr>
        <w:t>Milewski</w:t>
      </w:r>
    </w:p>
    <w:p w:rsidR="00F76E64" w:rsidRPr="005F0749" w:rsidRDefault="00F76E64" w:rsidP="00F76E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0749">
        <w:rPr>
          <w:rFonts w:ascii="Times New Roman" w:hAnsi="Times New Roman" w:cs="Times New Roman"/>
          <w:bCs/>
          <w:iCs/>
          <w:sz w:val="24"/>
          <w:szCs w:val="24"/>
        </w:rPr>
        <w:t>Liturgia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Wigilii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Paschalnej,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godz</w:t>
      </w:r>
      <w:r w:rsidR="008814AC" w:rsidRPr="005F074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14AC" w:rsidRPr="005F0749">
        <w:rPr>
          <w:rFonts w:ascii="Times New Roman" w:hAnsi="Times New Roman" w:cs="Times New Roman"/>
          <w:bCs/>
          <w:iCs/>
          <w:sz w:val="24"/>
          <w:szCs w:val="24"/>
        </w:rPr>
        <w:t>20.00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436D6" w:rsidRPr="005F0749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5F0749">
        <w:rPr>
          <w:rFonts w:ascii="Times New Roman" w:hAnsi="Times New Roman" w:cs="Times New Roman"/>
          <w:bCs/>
          <w:i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5F0749">
        <w:rPr>
          <w:rFonts w:ascii="Times New Roman" w:hAnsi="Times New Roman" w:cs="Times New Roman"/>
          <w:bCs/>
          <w:iCs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03CF" w:rsidRPr="005F0749">
        <w:rPr>
          <w:rFonts w:ascii="Times New Roman" w:hAnsi="Times New Roman" w:cs="Times New Roman"/>
          <w:bCs/>
          <w:iCs/>
          <w:sz w:val="24"/>
          <w:szCs w:val="24"/>
        </w:rPr>
        <w:t>Milewski</w:t>
      </w:r>
    </w:p>
    <w:p w:rsidR="00F76E64" w:rsidRPr="005F0749" w:rsidRDefault="00F76E64" w:rsidP="009700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0749">
        <w:rPr>
          <w:rFonts w:ascii="Times New Roman" w:hAnsi="Times New Roman" w:cs="Times New Roman"/>
          <w:bCs/>
          <w:iCs/>
          <w:sz w:val="24"/>
          <w:szCs w:val="24"/>
        </w:rPr>
        <w:t>Niedzi</w:t>
      </w:r>
      <w:r w:rsidR="009E24FB" w:rsidRPr="005F0749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8D3C02" w:rsidRPr="005F0749">
        <w:rPr>
          <w:rFonts w:ascii="Times New Roman" w:hAnsi="Times New Roman" w:cs="Times New Roman"/>
          <w:bCs/>
          <w:iCs/>
          <w:sz w:val="24"/>
          <w:szCs w:val="24"/>
        </w:rPr>
        <w:t>la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3C02" w:rsidRPr="005F0749">
        <w:rPr>
          <w:rFonts w:ascii="Times New Roman" w:hAnsi="Times New Roman" w:cs="Times New Roman"/>
          <w:bCs/>
          <w:iCs/>
          <w:sz w:val="24"/>
          <w:szCs w:val="24"/>
        </w:rPr>
        <w:t>Zmartwychwstania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3C02" w:rsidRPr="005F0749">
        <w:rPr>
          <w:rFonts w:ascii="Times New Roman" w:hAnsi="Times New Roman" w:cs="Times New Roman"/>
          <w:bCs/>
          <w:iCs/>
          <w:sz w:val="24"/>
          <w:szCs w:val="24"/>
        </w:rPr>
        <w:t>Pańskiego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3C02" w:rsidRPr="005F0749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E24FB" w:rsidRPr="005F0749">
        <w:rPr>
          <w:rFonts w:ascii="Times New Roman" w:hAnsi="Times New Roman" w:cs="Times New Roman"/>
          <w:bCs/>
          <w:iCs/>
          <w:sz w:val="24"/>
          <w:szCs w:val="24"/>
        </w:rPr>
        <w:t>Rezurekcja,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godz.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6.00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436D6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3436D6"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3436D6"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0F7AE1" w:rsidRPr="005F0749" w:rsidRDefault="000F7AE1" w:rsidP="000F7AE1">
      <w:pPr>
        <w:pStyle w:val="Zwykytekst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WYDARZENIA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OGÓLNOPOLSKIE</w:t>
      </w:r>
    </w:p>
    <w:p w:rsidR="000F7AE1" w:rsidRPr="005F0749" w:rsidRDefault="000F7AE1" w:rsidP="000F7AE1">
      <w:pPr>
        <w:pStyle w:val="Zwykytekst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F7EF4" w:rsidRPr="005F0749" w:rsidRDefault="003F7EF4" w:rsidP="003F7EF4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2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lutego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Rad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rajow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Instytutu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Akcj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atolickiej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Warszaw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lewski</w:t>
      </w:r>
    </w:p>
    <w:p w:rsidR="002C7403" w:rsidRPr="005F0749" w:rsidRDefault="002C7403" w:rsidP="002C7403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11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Zarząd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rajowy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Akcj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atolickiej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Warszaw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</w:p>
    <w:p w:rsidR="003F7EF4" w:rsidRPr="005F0749" w:rsidRDefault="002C7403" w:rsidP="00BA64DD">
      <w:pPr>
        <w:numPr>
          <w:ilvl w:val="0"/>
          <w:numId w:val="31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-8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erwc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ólnopolsk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lgrzymk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cji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tolickiej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stochowy</w:t>
      </w:r>
      <w:r w:rsidR="00037143" w:rsidRPr="005F07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</w:p>
    <w:p w:rsidR="000F7AE1" w:rsidRPr="005F0749" w:rsidRDefault="005E0106" w:rsidP="005E0106">
      <w:pPr>
        <w:numPr>
          <w:ilvl w:val="0"/>
          <w:numId w:val="31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rpni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sz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lgrzymk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F7AE1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F7AE1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sną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14DC6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órę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14DC6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14DC6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sn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14DC6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ór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F7AE1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2091A" w:rsidRPr="005F0749">
        <w:rPr>
          <w:rFonts w:ascii="Times New Roman" w:eastAsia="Times New Roman" w:hAnsi="Times New Roman" w:cs="Courier New"/>
          <w:sz w:val="24"/>
          <w:szCs w:val="20"/>
          <w:lang w:eastAsia="pl-PL"/>
        </w:rPr>
        <w:t>bp</w:t>
      </w:r>
      <w:r w:rsidR="00037143" w:rsidRPr="005F0749">
        <w:rPr>
          <w:rFonts w:ascii="Times New Roman" w:eastAsia="Times New Roman" w:hAnsi="Times New Roman" w:cs="Courier New"/>
          <w:sz w:val="24"/>
          <w:szCs w:val="20"/>
          <w:lang w:eastAsia="pl-PL"/>
        </w:rPr>
        <w:t xml:space="preserve"> </w:t>
      </w:r>
      <w:r w:rsidR="0042091A" w:rsidRPr="005F0749">
        <w:rPr>
          <w:rFonts w:ascii="Times New Roman" w:eastAsia="Times New Roman" w:hAnsi="Times New Roman" w:cs="Courier New"/>
          <w:sz w:val="24"/>
          <w:szCs w:val="20"/>
          <w:lang w:eastAsia="pl-PL"/>
        </w:rPr>
        <w:t>Mirosław</w:t>
      </w:r>
      <w:r w:rsidR="00037143" w:rsidRPr="005F0749">
        <w:rPr>
          <w:rFonts w:ascii="Times New Roman" w:eastAsia="Times New Roman" w:hAnsi="Times New Roman" w:cs="Courier New"/>
          <w:sz w:val="24"/>
          <w:szCs w:val="20"/>
          <w:lang w:eastAsia="pl-PL"/>
        </w:rPr>
        <w:t xml:space="preserve"> </w:t>
      </w:r>
      <w:r w:rsidR="0042091A" w:rsidRPr="005F0749">
        <w:rPr>
          <w:rFonts w:ascii="Times New Roman" w:eastAsia="Times New Roman" w:hAnsi="Times New Roman" w:cs="Courier New"/>
          <w:sz w:val="24"/>
          <w:szCs w:val="20"/>
          <w:lang w:eastAsia="pl-PL"/>
        </w:rPr>
        <w:t>Milewski</w:t>
      </w:r>
    </w:p>
    <w:p w:rsidR="002C7403" w:rsidRPr="005F0749" w:rsidRDefault="002C7403" w:rsidP="002C7403">
      <w:pPr>
        <w:numPr>
          <w:ilvl w:val="0"/>
          <w:numId w:val="31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3C02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3C02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polska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Pielgrzymka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Legionu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Maryi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Jasną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Górę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bp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Roman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Marcinkowski</w:t>
      </w:r>
    </w:p>
    <w:p w:rsidR="002C7403" w:rsidRPr="005F0749" w:rsidRDefault="002C7403" w:rsidP="005E0106">
      <w:pPr>
        <w:numPr>
          <w:ilvl w:val="0"/>
          <w:numId w:val="31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ździernik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5-lecie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cji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tolickiej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iecezji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ielonogórsko-gorzowskiej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lewski</w:t>
      </w:r>
    </w:p>
    <w:p w:rsidR="009E24FB" w:rsidRPr="005F0749" w:rsidRDefault="008D3C02" w:rsidP="005E0106">
      <w:pPr>
        <w:numPr>
          <w:ilvl w:val="0"/>
          <w:numId w:val="31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8-19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ździernik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E24FB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E24FB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ajow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E24FB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ytutu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E24FB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cji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E24FB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tolickiej,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E24FB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aw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E24FB"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4FB" w:rsidRPr="005F0749">
        <w:rPr>
          <w:rFonts w:ascii="Times New Roman" w:hAnsi="Times New Roman" w:cs="Times New Roman"/>
          <w:b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4FB" w:rsidRPr="005F0749">
        <w:rPr>
          <w:rFonts w:ascii="Times New Roman" w:hAnsi="Times New Roman" w:cs="Times New Roman"/>
          <w:bCs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4FB" w:rsidRPr="005F0749">
        <w:rPr>
          <w:rFonts w:ascii="Times New Roman" w:hAnsi="Times New Roman" w:cs="Times New Roman"/>
          <w:bCs/>
          <w:sz w:val="24"/>
          <w:szCs w:val="24"/>
        </w:rPr>
        <w:t>Milewski</w:t>
      </w:r>
    </w:p>
    <w:p w:rsidR="009E24FB" w:rsidRPr="005F0749" w:rsidRDefault="009E24FB" w:rsidP="009E24FB">
      <w:pPr>
        <w:numPr>
          <w:ilvl w:val="0"/>
          <w:numId w:val="31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4-7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listopad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Rekolekcje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Diecezjalnych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Asystentó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Akcj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atolickiej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oznań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lewski</w:t>
      </w:r>
    </w:p>
    <w:p w:rsidR="009E24FB" w:rsidRPr="005F0749" w:rsidRDefault="009E24FB" w:rsidP="009E24FB">
      <w:pPr>
        <w:numPr>
          <w:ilvl w:val="0"/>
          <w:numId w:val="31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stopad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ólnopolski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cert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śni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triotycznej,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aw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lewski</w:t>
      </w:r>
    </w:p>
    <w:p w:rsidR="000F7AE1" w:rsidRPr="005F0749" w:rsidRDefault="009E24FB" w:rsidP="009E24FB">
      <w:pPr>
        <w:numPr>
          <w:ilvl w:val="0"/>
          <w:numId w:val="31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4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stopad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ń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tronalny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cji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tolickiej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sz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iow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ściele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zyż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awie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lewski</w:t>
      </w:r>
    </w:p>
    <w:p w:rsidR="009E24FB" w:rsidRPr="005F0749" w:rsidRDefault="009E24FB" w:rsidP="009E24FB">
      <w:pPr>
        <w:tabs>
          <w:tab w:val="left" w:pos="354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863D9" w:rsidRPr="005F0749" w:rsidRDefault="007D2AEF" w:rsidP="000F7AE1">
      <w:pPr>
        <w:pStyle w:val="Zwykytekst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WYDARZENIA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OGÓLNODIECEZJALNE</w:t>
      </w:r>
    </w:p>
    <w:p w:rsidR="000F7AE1" w:rsidRPr="005F0749" w:rsidRDefault="000F7AE1" w:rsidP="000F7AE1">
      <w:pPr>
        <w:pStyle w:val="Zwykytekst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D574E" w:rsidRPr="005F0749" w:rsidRDefault="00AD574E" w:rsidP="00AD574E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6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tycz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Uroczystość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Objawie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ańskiego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Orszak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Trzech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róli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łock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lewski</w:t>
      </w:r>
    </w:p>
    <w:p w:rsidR="00AD574E" w:rsidRPr="005F0749" w:rsidRDefault="00AD574E" w:rsidP="00AD574E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6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tycz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Uroczystość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Objawie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ańskiego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Orszak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Trzech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róli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Ciechanó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106783" w:rsidRPr="005F0749" w:rsidRDefault="00106783" w:rsidP="00106783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9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styczni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Diecezjalne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Spotkanie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Kolędników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isyjnych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D37B63" w:rsidRPr="005F0749">
        <w:rPr>
          <w:rFonts w:ascii="Times New Roman" w:hAnsi="Times New Roman" w:cs="Times New Roman"/>
          <w:sz w:val="24"/>
          <w:szCs w:val="24"/>
        </w:rPr>
        <w:t>(K</w:t>
      </w:r>
      <w:r w:rsidRPr="005F0749">
        <w:rPr>
          <w:rFonts w:ascii="Times New Roman" w:hAnsi="Times New Roman" w:cs="Times New Roman"/>
          <w:sz w:val="24"/>
          <w:szCs w:val="24"/>
        </w:rPr>
        <w:t>atedra)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106783" w:rsidRPr="005F0749" w:rsidRDefault="00106783" w:rsidP="00106783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18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styczni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Tydzień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odlitw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o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jedność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Chrześcijan,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Jan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Chrzciciel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w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łocku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EC581A" w:rsidRPr="005F0749" w:rsidRDefault="00EC581A" w:rsidP="00EC581A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20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styczni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III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Diecezjalny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Dzień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abci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i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Dziadka,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ichał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3B1556" w:rsidRPr="005F0749">
        <w:rPr>
          <w:rFonts w:ascii="Times New Roman" w:hAnsi="Times New Roman" w:cs="Times New Roman"/>
          <w:sz w:val="24"/>
          <w:szCs w:val="24"/>
        </w:rPr>
        <w:t>Archanioła</w:t>
      </w:r>
      <w:r w:rsidRPr="005F0749">
        <w:rPr>
          <w:rFonts w:ascii="Times New Roman" w:hAnsi="Times New Roman" w:cs="Times New Roman"/>
          <w:sz w:val="24"/>
          <w:szCs w:val="24"/>
        </w:rPr>
        <w:t>,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łońsk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lewski</w:t>
      </w:r>
    </w:p>
    <w:p w:rsidR="00106783" w:rsidRPr="005F0749" w:rsidRDefault="00106783" w:rsidP="00AB05CE">
      <w:pPr>
        <w:pStyle w:val="Zwykytekst"/>
        <w:numPr>
          <w:ilvl w:val="0"/>
          <w:numId w:val="4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25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tycz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Nieszpory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5CE" w:rsidRPr="005F0749">
        <w:rPr>
          <w:rFonts w:ascii="Times New Roman" w:hAnsi="Times New Roman" w:cs="Times New Roman"/>
          <w:bCs/>
          <w:sz w:val="24"/>
          <w:szCs w:val="24"/>
        </w:rPr>
        <w:t>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5CE" w:rsidRPr="005F0749">
        <w:rPr>
          <w:rFonts w:ascii="Times New Roman" w:hAnsi="Times New Roman" w:cs="Times New Roman"/>
          <w:bCs/>
          <w:sz w:val="24"/>
          <w:szCs w:val="24"/>
        </w:rPr>
        <w:t>Starokatolickim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5CE" w:rsidRPr="005F0749">
        <w:rPr>
          <w:rFonts w:ascii="Times New Roman" w:hAnsi="Times New Roman" w:cs="Times New Roman"/>
          <w:bCs/>
          <w:sz w:val="24"/>
          <w:szCs w:val="24"/>
        </w:rPr>
        <w:t>Koście</w:t>
      </w:r>
      <w:r w:rsidR="0042091A" w:rsidRPr="005F0749">
        <w:rPr>
          <w:rFonts w:ascii="Times New Roman" w:hAnsi="Times New Roman" w:cs="Times New Roman"/>
          <w:bCs/>
          <w:sz w:val="24"/>
          <w:szCs w:val="24"/>
        </w:rPr>
        <w:t>le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91A" w:rsidRPr="005F0749">
        <w:rPr>
          <w:rFonts w:ascii="Times New Roman" w:hAnsi="Times New Roman" w:cs="Times New Roman"/>
          <w:bCs/>
          <w:sz w:val="24"/>
          <w:szCs w:val="24"/>
        </w:rPr>
        <w:t>Mariawitów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91A" w:rsidRPr="005F0749">
        <w:rPr>
          <w:rFonts w:ascii="Times New Roman" w:hAnsi="Times New Roman" w:cs="Times New Roman"/>
          <w:bCs/>
          <w:sz w:val="24"/>
          <w:szCs w:val="24"/>
        </w:rPr>
        <w:t>Płock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91A"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91A" w:rsidRPr="005F0749">
        <w:rPr>
          <w:rFonts w:ascii="Times New Roman" w:hAnsi="Times New Roman" w:cs="Times New Roman"/>
          <w:b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91A" w:rsidRPr="005F0749">
        <w:rPr>
          <w:rFonts w:ascii="Times New Roman" w:hAnsi="Times New Roman" w:cs="Times New Roman"/>
          <w:bCs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91A" w:rsidRPr="005F0749">
        <w:rPr>
          <w:rFonts w:ascii="Times New Roman" w:hAnsi="Times New Roman" w:cs="Times New Roman"/>
          <w:bCs/>
          <w:sz w:val="24"/>
          <w:szCs w:val="24"/>
        </w:rPr>
        <w:t>Milewski</w:t>
      </w:r>
    </w:p>
    <w:p w:rsidR="00AB05CE" w:rsidRPr="005F0749" w:rsidRDefault="00AB05CE" w:rsidP="00AB05CE">
      <w:pPr>
        <w:pStyle w:val="Zwykytekst"/>
        <w:numPr>
          <w:ilvl w:val="0"/>
          <w:numId w:val="4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lastRenderedPageBreak/>
        <w:t>26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tycz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7017" w:rsidRPr="005F0749">
        <w:rPr>
          <w:rFonts w:ascii="Times New Roman" w:hAnsi="Times New Roman" w:cs="Times New Roman"/>
          <w:bCs/>
          <w:sz w:val="24"/>
          <w:szCs w:val="24"/>
        </w:rPr>
        <w:t>Połączeni z Panamą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potkanie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łodych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z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Biskupem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łockim</w:t>
      </w:r>
      <w:r w:rsidR="00D37B63" w:rsidRPr="005F0749">
        <w:rPr>
          <w:rFonts w:ascii="Times New Roman" w:hAnsi="Times New Roman" w:cs="Times New Roman"/>
          <w:bCs/>
          <w:sz w:val="24"/>
          <w:szCs w:val="24"/>
        </w:rPr>
        <w:t xml:space="preserve"> w Łącku</w:t>
      </w:r>
    </w:p>
    <w:p w:rsidR="00AB05CE" w:rsidRPr="005F0749" w:rsidRDefault="00AB05CE" w:rsidP="00AB05CE">
      <w:pPr>
        <w:pStyle w:val="Zwykytekst"/>
        <w:numPr>
          <w:ilvl w:val="0"/>
          <w:numId w:val="4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2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lutego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Dzień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Życ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onsekrowanego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łock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7B63" w:rsidRPr="005F0749">
        <w:rPr>
          <w:rFonts w:ascii="Times New Roman" w:hAnsi="Times New Roman" w:cs="Times New Roman"/>
          <w:bCs/>
          <w:sz w:val="24"/>
          <w:szCs w:val="24"/>
        </w:rPr>
        <w:t>(K</w:t>
      </w:r>
      <w:r w:rsidRPr="005F0749">
        <w:rPr>
          <w:rFonts w:ascii="Times New Roman" w:hAnsi="Times New Roman" w:cs="Times New Roman"/>
          <w:bCs/>
          <w:sz w:val="24"/>
          <w:szCs w:val="24"/>
        </w:rPr>
        <w:t>atedra)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Libera</w:t>
      </w:r>
    </w:p>
    <w:p w:rsidR="009D220A" w:rsidRPr="005F0749" w:rsidRDefault="009D220A" w:rsidP="00AB05CE">
      <w:pPr>
        <w:pStyle w:val="Zwykytekst"/>
        <w:numPr>
          <w:ilvl w:val="0"/>
          <w:numId w:val="4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11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lutego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Dzień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Chorego,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774B72" w:rsidRPr="005F0749">
        <w:rPr>
          <w:rFonts w:ascii="Times New Roman" w:hAnsi="Times New Roman" w:cs="Times New Roman"/>
          <w:sz w:val="24"/>
          <w:szCs w:val="24"/>
        </w:rPr>
        <w:t>Szpital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774B72" w:rsidRPr="005F0749">
        <w:rPr>
          <w:rFonts w:ascii="Times New Roman" w:hAnsi="Times New Roman" w:cs="Times New Roman"/>
          <w:sz w:val="24"/>
          <w:szCs w:val="24"/>
        </w:rPr>
        <w:t>n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774B72" w:rsidRPr="005F0749">
        <w:rPr>
          <w:rFonts w:ascii="Times New Roman" w:hAnsi="Times New Roman" w:cs="Times New Roman"/>
          <w:sz w:val="24"/>
          <w:szCs w:val="24"/>
        </w:rPr>
        <w:t>Winiarach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774B72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4B72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4B72" w:rsidRPr="005F0749">
        <w:rPr>
          <w:rFonts w:ascii="Times New Roman" w:hAnsi="Times New Roman"/>
          <w:sz w:val="24"/>
          <w:szCs w:val="24"/>
        </w:rPr>
        <w:t>Milewski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513" w:rsidRPr="005F0749" w:rsidRDefault="00AB5513" w:rsidP="00AB05CE">
      <w:pPr>
        <w:pStyle w:val="Zwykytekst"/>
        <w:numPr>
          <w:ilvl w:val="0"/>
          <w:numId w:val="4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11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lutego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Dz</w:t>
      </w:r>
      <w:r w:rsidR="00104F61" w:rsidRPr="005F0749">
        <w:rPr>
          <w:rFonts w:ascii="Times New Roman" w:hAnsi="Times New Roman" w:cs="Times New Roman"/>
          <w:bCs/>
          <w:sz w:val="24"/>
          <w:szCs w:val="24"/>
        </w:rPr>
        <w:t>ień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F61" w:rsidRPr="005F0749">
        <w:rPr>
          <w:rFonts w:ascii="Times New Roman" w:hAnsi="Times New Roman" w:cs="Times New Roman"/>
          <w:bCs/>
          <w:sz w:val="24"/>
          <w:szCs w:val="24"/>
        </w:rPr>
        <w:t>Chorego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F61" w:rsidRPr="005F0749">
        <w:rPr>
          <w:rFonts w:ascii="Times New Roman" w:hAnsi="Times New Roman" w:cs="Times New Roman"/>
          <w:bCs/>
          <w:sz w:val="24"/>
          <w:szCs w:val="24"/>
        </w:rPr>
        <w:t>Kraszewo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F61" w:rsidRPr="005F0749">
        <w:rPr>
          <w:rFonts w:ascii="Times New Roman" w:hAnsi="Times New Roman" w:cs="Times New Roman"/>
          <w:bCs/>
          <w:sz w:val="24"/>
          <w:szCs w:val="24"/>
        </w:rPr>
        <w:t>Czubak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Liber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E7815" w:rsidRPr="005F0749" w:rsidRDefault="00121F8D" w:rsidP="00AB05CE">
      <w:pPr>
        <w:pStyle w:val="Zwykytekst"/>
        <w:numPr>
          <w:ilvl w:val="0"/>
          <w:numId w:val="4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22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lutego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1850"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338" w:rsidRPr="005F0749">
        <w:rPr>
          <w:rFonts w:ascii="Times New Roman" w:hAnsi="Times New Roman" w:cs="Times New Roman"/>
          <w:bCs/>
          <w:sz w:val="24"/>
          <w:szCs w:val="24"/>
        </w:rPr>
        <w:t>88</w:t>
      </w:r>
      <w:r w:rsidR="006A1850" w:rsidRPr="005F0749">
        <w:rPr>
          <w:rFonts w:ascii="Times New Roman" w:hAnsi="Times New Roman" w:cs="Times New Roman"/>
          <w:bCs/>
          <w:sz w:val="24"/>
          <w:szCs w:val="24"/>
        </w:rPr>
        <w:t>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326" w:rsidRPr="005F0749">
        <w:rPr>
          <w:rFonts w:ascii="Times New Roman" w:hAnsi="Times New Roman" w:cs="Times New Roman"/>
          <w:bCs/>
          <w:sz w:val="24"/>
          <w:szCs w:val="24"/>
        </w:rPr>
        <w:t>rocznic</w:t>
      </w:r>
      <w:r w:rsidR="008814AC" w:rsidRPr="005F0749">
        <w:rPr>
          <w:rFonts w:ascii="Times New Roman" w:hAnsi="Times New Roman" w:cs="Times New Roman"/>
          <w:bCs/>
          <w:sz w:val="24"/>
          <w:szCs w:val="24"/>
        </w:rPr>
        <w:t>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4AC" w:rsidRPr="005F0749">
        <w:rPr>
          <w:rFonts w:ascii="Times New Roman" w:hAnsi="Times New Roman" w:cs="Times New Roman"/>
          <w:bCs/>
          <w:sz w:val="24"/>
          <w:szCs w:val="24"/>
        </w:rPr>
        <w:t>Objawień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4AC" w:rsidRPr="005F0749">
        <w:rPr>
          <w:rFonts w:ascii="Times New Roman" w:hAnsi="Times New Roman" w:cs="Times New Roman"/>
          <w:bCs/>
          <w:sz w:val="24"/>
          <w:szCs w:val="24"/>
        </w:rPr>
        <w:t>Jezus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4AC" w:rsidRPr="005F0749">
        <w:rPr>
          <w:rFonts w:ascii="Times New Roman" w:hAnsi="Times New Roman" w:cs="Times New Roman"/>
          <w:bCs/>
          <w:sz w:val="24"/>
          <w:szCs w:val="24"/>
        </w:rPr>
        <w:t>Miłosiernego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874" w:rsidRPr="005F0749">
        <w:rPr>
          <w:rFonts w:ascii="Times New Roman" w:hAnsi="Times New Roman" w:cs="Times New Roman"/>
          <w:bCs/>
          <w:sz w:val="24"/>
          <w:szCs w:val="24"/>
        </w:rPr>
        <w:t>Płock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874" w:rsidRPr="005F0749">
        <w:rPr>
          <w:rFonts w:ascii="Times New Roman" w:hAnsi="Times New Roman" w:cs="Times New Roman"/>
          <w:bCs/>
          <w:sz w:val="24"/>
          <w:szCs w:val="24"/>
        </w:rPr>
        <w:t>(</w:t>
      </w:r>
      <w:r w:rsidR="005E4326" w:rsidRPr="005F0749">
        <w:rPr>
          <w:rFonts w:ascii="Times New Roman" w:hAnsi="Times New Roman" w:cs="Times New Roman"/>
          <w:bCs/>
          <w:sz w:val="24"/>
          <w:szCs w:val="24"/>
        </w:rPr>
        <w:t>Katedra</w:t>
      </w:r>
      <w:r w:rsidR="002E3874" w:rsidRPr="005F0749">
        <w:rPr>
          <w:rFonts w:ascii="Times New Roman" w:hAnsi="Times New Roman" w:cs="Times New Roman"/>
          <w:bCs/>
          <w:sz w:val="24"/>
          <w:szCs w:val="24"/>
        </w:rPr>
        <w:t>)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52A"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338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BA3338"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BA3338" w:rsidRPr="005F0749">
        <w:rPr>
          <w:rFonts w:ascii="Times New Roman" w:hAnsi="Times New Roman" w:cs="Times New Roman"/>
          <w:sz w:val="24"/>
          <w:szCs w:val="24"/>
        </w:rPr>
        <w:t>Liber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B1556" w:rsidRPr="005F0749" w:rsidRDefault="003B1556" w:rsidP="00AB05CE">
      <w:pPr>
        <w:pStyle w:val="Zwykytekst"/>
        <w:numPr>
          <w:ilvl w:val="0"/>
          <w:numId w:val="4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/>
          <w:sz w:val="24"/>
          <w:szCs w:val="24"/>
        </w:rPr>
        <w:t>8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arca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–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Droga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Krzyżowa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za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grzechy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kapłanów,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Płock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(Katedra)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Piotr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Libera</w:t>
      </w:r>
      <w:r w:rsidRPr="005F0749">
        <w:rPr>
          <w:rFonts w:ascii="Times New Roman" w:hAnsi="Times New Roman" w:cs="Times New Roman"/>
          <w:bCs/>
          <w:sz w:val="24"/>
          <w:szCs w:val="24"/>
        </w:rPr>
        <w:t>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</w:p>
    <w:p w:rsidR="003F7EF4" w:rsidRPr="005F0749" w:rsidRDefault="003F7EF4" w:rsidP="00AB05CE">
      <w:pPr>
        <w:pStyle w:val="Zwykytekst"/>
        <w:numPr>
          <w:ilvl w:val="0"/>
          <w:numId w:val="4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31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r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Udzielenie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osług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lektoratu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akolitatu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alumnom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WSD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łocku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</w:p>
    <w:p w:rsidR="00B943D8" w:rsidRPr="005F0749" w:rsidRDefault="00B943D8" w:rsidP="00AB05CE">
      <w:pPr>
        <w:pStyle w:val="Zwykytekst"/>
        <w:numPr>
          <w:ilvl w:val="0"/>
          <w:numId w:val="4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5-6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wiet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9F8"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9F8" w:rsidRPr="005F0749">
        <w:rPr>
          <w:rFonts w:ascii="Times New Roman" w:hAnsi="Times New Roman" w:cs="Times New Roman"/>
          <w:bCs/>
          <w:sz w:val="24"/>
          <w:szCs w:val="24"/>
        </w:rPr>
        <w:t>Pielgrzymk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9F8" w:rsidRPr="005F0749">
        <w:rPr>
          <w:rFonts w:ascii="Times New Roman" w:hAnsi="Times New Roman" w:cs="Times New Roman"/>
          <w:bCs/>
          <w:sz w:val="24"/>
          <w:szCs w:val="24"/>
        </w:rPr>
        <w:t>Maturzystó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9F8" w:rsidRPr="005F0749">
        <w:rPr>
          <w:rFonts w:ascii="Times New Roman" w:hAnsi="Times New Roman" w:cs="Times New Roman"/>
          <w:bCs/>
          <w:sz w:val="24"/>
          <w:szCs w:val="24"/>
        </w:rPr>
        <w:t>D</w:t>
      </w:r>
      <w:r w:rsidR="000F047F" w:rsidRPr="005F0749">
        <w:rPr>
          <w:rFonts w:ascii="Times New Roman" w:hAnsi="Times New Roman" w:cs="Times New Roman"/>
          <w:bCs/>
          <w:sz w:val="24"/>
          <w:szCs w:val="24"/>
        </w:rPr>
        <w:t>iecezj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47F" w:rsidRPr="005F0749">
        <w:rPr>
          <w:rFonts w:ascii="Times New Roman" w:hAnsi="Times New Roman" w:cs="Times New Roman"/>
          <w:bCs/>
          <w:sz w:val="24"/>
          <w:szCs w:val="24"/>
        </w:rPr>
        <w:t>Płockiej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47F" w:rsidRPr="005F0749">
        <w:rPr>
          <w:rFonts w:ascii="Times New Roman" w:hAnsi="Times New Roman" w:cs="Times New Roman"/>
          <w:bCs/>
          <w:sz w:val="24"/>
          <w:szCs w:val="24"/>
        </w:rPr>
        <w:t>n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47F" w:rsidRPr="005F0749">
        <w:rPr>
          <w:rFonts w:ascii="Times New Roman" w:hAnsi="Times New Roman" w:cs="Times New Roman"/>
          <w:bCs/>
          <w:sz w:val="24"/>
          <w:szCs w:val="24"/>
        </w:rPr>
        <w:t>Jasną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47F" w:rsidRPr="005F0749">
        <w:rPr>
          <w:rFonts w:ascii="Times New Roman" w:hAnsi="Times New Roman" w:cs="Times New Roman"/>
          <w:bCs/>
          <w:sz w:val="24"/>
          <w:szCs w:val="24"/>
        </w:rPr>
        <w:t>Górę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47F"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</w:p>
    <w:p w:rsidR="00E27F9C" w:rsidRPr="005F0749" w:rsidRDefault="00E27F9C" w:rsidP="00AB05CE">
      <w:pPr>
        <w:pStyle w:val="Zwykytekst"/>
        <w:numPr>
          <w:ilvl w:val="0"/>
          <w:numId w:val="4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14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wiet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DAA"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DAA" w:rsidRPr="005F0749">
        <w:rPr>
          <w:rFonts w:ascii="Times New Roman" w:hAnsi="Times New Roman" w:cs="Times New Roman"/>
          <w:bCs/>
          <w:sz w:val="24"/>
          <w:szCs w:val="24"/>
        </w:rPr>
        <w:t>Niedziel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DAA" w:rsidRPr="005F0749">
        <w:rPr>
          <w:rFonts w:ascii="Times New Roman" w:hAnsi="Times New Roman" w:cs="Times New Roman"/>
          <w:bCs/>
          <w:sz w:val="24"/>
          <w:szCs w:val="24"/>
        </w:rPr>
        <w:t>Palmowa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DAA" w:rsidRPr="005F0749">
        <w:rPr>
          <w:rFonts w:ascii="Times New Roman" w:hAnsi="Times New Roman" w:cs="Times New Roman"/>
          <w:bCs/>
          <w:sz w:val="24"/>
          <w:szCs w:val="24"/>
        </w:rPr>
        <w:t>Płock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DAA" w:rsidRPr="005F0749">
        <w:rPr>
          <w:rFonts w:ascii="Times New Roman" w:hAnsi="Times New Roman" w:cs="Times New Roman"/>
          <w:bCs/>
          <w:sz w:val="24"/>
          <w:szCs w:val="24"/>
        </w:rPr>
        <w:t>(Katedra)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6D6"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Piotr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Libera</w:t>
      </w:r>
    </w:p>
    <w:p w:rsidR="00E27F9C" w:rsidRPr="005F0749" w:rsidRDefault="00EC581A" w:rsidP="00E27F9C">
      <w:pPr>
        <w:pStyle w:val="Zwykytekst"/>
        <w:numPr>
          <w:ilvl w:val="0"/>
          <w:numId w:val="28"/>
        </w:numPr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14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wiet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898"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898" w:rsidRPr="005F0749">
        <w:rPr>
          <w:rFonts w:ascii="Times New Roman" w:hAnsi="Times New Roman" w:cs="Times New Roman"/>
          <w:bCs/>
          <w:sz w:val="24"/>
          <w:szCs w:val="24"/>
        </w:rPr>
        <w:t>Niedziel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898" w:rsidRPr="005F0749">
        <w:rPr>
          <w:rFonts w:ascii="Times New Roman" w:hAnsi="Times New Roman" w:cs="Times New Roman"/>
          <w:bCs/>
          <w:sz w:val="24"/>
          <w:szCs w:val="24"/>
        </w:rPr>
        <w:t>Palmow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DAA" w:rsidRPr="005F0749">
        <w:rPr>
          <w:rFonts w:ascii="Times New Roman" w:hAnsi="Times New Roman" w:cs="Times New Roman"/>
          <w:bCs/>
          <w:sz w:val="24"/>
          <w:szCs w:val="24"/>
        </w:rPr>
        <w:t>Młodych</w:t>
      </w:r>
      <w:r w:rsidR="004A5898" w:rsidRPr="005F0749">
        <w:rPr>
          <w:rFonts w:ascii="Times New Roman" w:hAnsi="Times New Roman" w:cs="Times New Roman"/>
          <w:bCs/>
          <w:sz w:val="24"/>
          <w:szCs w:val="24"/>
        </w:rPr>
        <w:t>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989" w:rsidRPr="005F0749">
        <w:rPr>
          <w:rFonts w:ascii="Times New Roman" w:hAnsi="Times New Roman" w:cs="Times New Roman"/>
          <w:bCs/>
          <w:sz w:val="24"/>
          <w:szCs w:val="24"/>
        </w:rPr>
        <w:t>Płock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989"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F9C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E27F9C" w:rsidRPr="005F0749">
        <w:rPr>
          <w:rFonts w:ascii="Times New Roman" w:hAnsi="Times New Roman" w:cs="Times New Roman"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E27F9C" w:rsidRPr="005F0749">
        <w:rPr>
          <w:rFonts w:ascii="Times New Roman" w:hAnsi="Times New Roman" w:cs="Times New Roman"/>
          <w:sz w:val="24"/>
          <w:szCs w:val="24"/>
        </w:rPr>
        <w:t>Milewski</w:t>
      </w:r>
    </w:p>
    <w:p w:rsidR="004A5898" w:rsidRPr="005F0749" w:rsidRDefault="0058159A" w:rsidP="0058159A">
      <w:pPr>
        <w:pStyle w:val="Akapitzlist"/>
        <w:numPr>
          <w:ilvl w:val="0"/>
          <w:numId w:val="28"/>
        </w:numPr>
        <w:jc w:val="both"/>
      </w:pPr>
      <w:r w:rsidRPr="005F0749">
        <w:rPr>
          <w:bCs/>
        </w:rPr>
        <w:t>2</w:t>
      </w:r>
      <w:r w:rsidR="00094FCA" w:rsidRPr="005F0749">
        <w:rPr>
          <w:bCs/>
        </w:rPr>
        <w:t>4-</w:t>
      </w:r>
      <w:r w:rsidRPr="005F0749">
        <w:rPr>
          <w:bCs/>
        </w:rPr>
        <w:t>2</w:t>
      </w:r>
      <w:r w:rsidR="00094FCA" w:rsidRPr="005F0749">
        <w:rPr>
          <w:bCs/>
        </w:rPr>
        <w:t>5</w:t>
      </w:r>
      <w:r w:rsidR="00037143" w:rsidRPr="005F0749">
        <w:rPr>
          <w:bCs/>
        </w:rPr>
        <w:t xml:space="preserve"> </w:t>
      </w:r>
      <w:r w:rsidR="001078CE" w:rsidRPr="005F0749">
        <w:rPr>
          <w:bCs/>
        </w:rPr>
        <w:t>kwietnia</w:t>
      </w:r>
      <w:r w:rsidR="00037143" w:rsidRPr="005F0749">
        <w:rPr>
          <w:bCs/>
        </w:rPr>
        <w:t xml:space="preserve"> </w:t>
      </w:r>
      <w:r w:rsidR="002C7403" w:rsidRPr="005F0749">
        <w:rPr>
          <w:bCs/>
        </w:rPr>
        <w:t>–</w:t>
      </w:r>
      <w:r w:rsidR="00037143" w:rsidRPr="005F0749">
        <w:rPr>
          <w:bCs/>
        </w:rPr>
        <w:t xml:space="preserve"> </w:t>
      </w:r>
      <w:r w:rsidR="00ED466C" w:rsidRPr="005F0749">
        <w:t>Pł</w:t>
      </w:r>
      <w:r w:rsidR="001078CE" w:rsidRPr="005F0749">
        <w:t>ockie</w:t>
      </w:r>
      <w:r w:rsidR="00037143" w:rsidRPr="005F0749">
        <w:t xml:space="preserve"> </w:t>
      </w:r>
      <w:r w:rsidR="001078CE" w:rsidRPr="005F0749">
        <w:t>Dni</w:t>
      </w:r>
      <w:r w:rsidR="00037143" w:rsidRPr="005F0749">
        <w:t xml:space="preserve"> </w:t>
      </w:r>
      <w:r w:rsidR="001078CE" w:rsidRPr="005F0749">
        <w:t>Pastoralne,</w:t>
      </w:r>
      <w:r w:rsidR="00037143" w:rsidRPr="005F0749">
        <w:t xml:space="preserve"> </w:t>
      </w:r>
      <w:r w:rsidR="005E0106" w:rsidRPr="005F0749">
        <w:t>Kino</w:t>
      </w:r>
      <w:r w:rsidR="00037143" w:rsidRPr="005F0749">
        <w:t xml:space="preserve"> </w:t>
      </w:r>
      <w:r w:rsidR="005E0106" w:rsidRPr="005F0749">
        <w:t>Przedwiośnie</w:t>
      </w:r>
      <w:r w:rsidR="00037143" w:rsidRPr="005F0749">
        <w:t xml:space="preserve"> </w:t>
      </w:r>
      <w:r w:rsidR="00D472D0" w:rsidRPr="005F0749">
        <w:t>–</w:t>
      </w:r>
      <w:r w:rsidR="00037143" w:rsidRPr="005F0749">
        <w:t xml:space="preserve"> </w:t>
      </w:r>
      <w:r w:rsidR="00D472D0" w:rsidRPr="005F0749">
        <w:t>bp</w:t>
      </w:r>
      <w:r w:rsidR="00037143" w:rsidRPr="005F0749">
        <w:t xml:space="preserve"> </w:t>
      </w:r>
      <w:r w:rsidR="00D472D0" w:rsidRPr="005F0749">
        <w:t>Piotr</w:t>
      </w:r>
      <w:r w:rsidR="00037143" w:rsidRPr="005F0749">
        <w:t xml:space="preserve"> </w:t>
      </w:r>
      <w:r w:rsidR="00D472D0" w:rsidRPr="005F0749">
        <w:t>Libera</w:t>
      </w:r>
      <w:r w:rsidR="00CD252A" w:rsidRPr="005F0749">
        <w:t>,</w:t>
      </w:r>
      <w:r w:rsidR="00037143" w:rsidRPr="005F0749">
        <w:t xml:space="preserve"> </w:t>
      </w:r>
      <w:r w:rsidR="00CD252A" w:rsidRPr="005F0749">
        <w:t>bp</w:t>
      </w:r>
      <w:r w:rsidR="00037143" w:rsidRPr="005F0749">
        <w:t xml:space="preserve"> </w:t>
      </w:r>
      <w:r w:rsidR="00CD252A" w:rsidRPr="005F0749">
        <w:t>Mirosław</w:t>
      </w:r>
      <w:r w:rsidR="00037143" w:rsidRPr="005F0749">
        <w:t xml:space="preserve"> </w:t>
      </w:r>
      <w:r w:rsidR="00CD252A" w:rsidRPr="005F0749">
        <w:t>Milewski</w:t>
      </w:r>
    </w:p>
    <w:p w:rsidR="007C05C5" w:rsidRPr="005F0749" w:rsidRDefault="007C05C5" w:rsidP="007C05C5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5F0749">
        <w:rPr>
          <w:bCs/>
        </w:rPr>
        <w:t>25</w:t>
      </w:r>
      <w:r w:rsidR="00037143" w:rsidRPr="005F0749">
        <w:rPr>
          <w:bCs/>
        </w:rPr>
        <w:t xml:space="preserve"> </w:t>
      </w:r>
      <w:r w:rsidRPr="005F0749">
        <w:rPr>
          <w:bCs/>
        </w:rPr>
        <w:t>maja</w:t>
      </w:r>
      <w:r w:rsidR="00037143" w:rsidRPr="005F0749">
        <w:rPr>
          <w:bCs/>
        </w:rPr>
        <w:t xml:space="preserve"> </w:t>
      </w:r>
      <w:r w:rsidRPr="005F0749">
        <w:rPr>
          <w:bCs/>
        </w:rPr>
        <w:t>–</w:t>
      </w:r>
      <w:r w:rsidR="00037143" w:rsidRPr="005F0749">
        <w:rPr>
          <w:bCs/>
        </w:rPr>
        <w:t xml:space="preserve"> </w:t>
      </w:r>
      <w:r w:rsidRPr="005F0749">
        <w:t>Diecezjalny</w:t>
      </w:r>
      <w:r w:rsidR="00037143" w:rsidRPr="005F0749">
        <w:t xml:space="preserve"> </w:t>
      </w:r>
      <w:r w:rsidRPr="005F0749">
        <w:t>Dzień</w:t>
      </w:r>
      <w:r w:rsidR="00037143" w:rsidRPr="005F0749">
        <w:t xml:space="preserve"> </w:t>
      </w:r>
      <w:r w:rsidRPr="005F0749">
        <w:t>Wspólnoty</w:t>
      </w:r>
      <w:r w:rsidR="00037143" w:rsidRPr="005F0749">
        <w:t xml:space="preserve"> </w:t>
      </w:r>
      <w:r w:rsidR="00AA6D2D" w:rsidRPr="005F0749">
        <w:t>Ruchu</w:t>
      </w:r>
      <w:r w:rsidR="00037143" w:rsidRPr="005F0749">
        <w:t xml:space="preserve"> </w:t>
      </w:r>
      <w:r w:rsidR="00AA6D2D" w:rsidRPr="005F0749">
        <w:t>Światło-Życie</w:t>
      </w:r>
      <w:r w:rsidR="00037143" w:rsidRPr="005F0749">
        <w:t xml:space="preserve"> </w:t>
      </w:r>
      <w:r w:rsidR="00AA6D2D" w:rsidRPr="005F0749">
        <w:t>(</w:t>
      </w:r>
      <w:r w:rsidRPr="005F0749">
        <w:t>Kościoła</w:t>
      </w:r>
      <w:r w:rsidR="00037143" w:rsidRPr="005F0749">
        <w:t xml:space="preserve"> </w:t>
      </w:r>
      <w:r w:rsidRPr="005F0749">
        <w:t>Domowego</w:t>
      </w:r>
      <w:r w:rsidR="00037143" w:rsidRPr="005F0749">
        <w:t xml:space="preserve"> </w:t>
      </w:r>
      <w:r w:rsidR="00AA6D2D" w:rsidRPr="005F0749">
        <w:t>i</w:t>
      </w:r>
      <w:r w:rsidR="00037143" w:rsidRPr="005F0749">
        <w:t xml:space="preserve"> </w:t>
      </w:r>
      <w:r w:rsidR="00AA6D2D" w:rsidRPr="005F0749">
        <w:t>Oazy</w:t>
      </w:r>
      <w:r w:rsidR="00037143" w:rsidRPr="005F0749">
        <w:t xml:space="preserve"> </w:t>
      </w:r>
      <w:r w:rsidR="00AA6D2D" w:rsidRPr="005F0749">
        <w:t>Młodzieżowej)</w:t>
      </w:r>
      <w:r w:rsidR="00037143" w:rsidRPr="005F0749">
        <w:t xml:space="preserve"> </w:t>
      </w:r>
      <w:r w:rsidRPr="005F0749">
        <w:t>–</w:t>
      </w:r>
      <w:r w:rsidR="00037143" w:rsidRPr="005F0749">
        <w:t xml:space="preserve"> </w:t>
      </w:r>
      <w:r w:rsidRPr="005F0749">
        <w:t>bp</w:t>
      </w:r>
      <w:r w:rsidR="00037143" w:rsidRPr="005F0749">
        <w:t xml:space="preserve"> </w:t>
      </w:r>
      <w:r w:rsidRPr="005F0749">
        <w:t>Piotr</w:t>
      </w:r>
      <w:r w:rsidR="00037143" w:rsidRPr="005F0749">
        <w:t xml:space="preserve"> </w:t>
      </w:r>
      <w:r w:rsidRPr="005F0749">
        <w:t>Libera</w:t>
      </w:r>
      <w:r w:rsidR="00037143" w:rsidRPr="005F0749">
        <w:t xml:space="preserve"> </w:t>
      </w:r>
    </w:p>
    <w:p w:rsidR="0072528C" w:rsidRPr="005F0749" w:rsidRDefault="001A5862" w:rsidP="00124E46">
      <w:pPr>
        <w:pStyle w:val="Zwykytekst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25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28C"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28C" w:rsidRPr="005F0749">
        <w:rPr>
          <w:rFonts w:ascii="Times New Roman" w:hAnsi="Times New Roman" w:cs="Times New Roman"/>
          <w:bCs/>
          <w:sz w:val="24"/>
          <w:szCs w:val="24"/>
        </w:rPr>
        <w:t>Święce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28C" w:rsidRPr="005F0749">
        <w:rPr>
          <w:rFonts w:ascii="Times New Roman" w:hAnsi="Times New Roman" w:cs="Times New Roman"/>
          <w:bCs/>
          <w:sz w:val="24"/>
          <w:szCs w:val="24"/>
        </w:rPr>
        <w:t>diakonatu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874" w:rsidRPr="005F0749">
        <w:rPr>
          <w:rFonts w:ascii="Times New Roman" w:hAnsi="Times New Roman" w:cs="Times New Roman"/>
          <w:bCs/>
          <w:sz w:val="24"/>
          <w:szCs w:val="24"/>
        </w:rPr>
        <w:t>Płock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874" w:rsidRPr="005F0749">
        <w:rPr>
          <w:rFonts w:ascii="Times New Roman" w:hAnsi="Times New Roman" w:cs="Times New Roman"/>
          <w:bCs/>
          <w:sz w:val="24"/>
          <w:szCs w:val="24"/>
        </w:rPr>
        <w:t>(</w:t>
      </w:r>
      <w:r w:rsidR="0072528C" w:rsidRPr="005F0749">
        <w:rPr>
          <w:rFonts w:ascii="Times New Roman" w:hAnsi="Times New Roman" w:cs="Times New Roman"/>
          <w:bCs/>
          <w:sz w:val="24"/>
          <w:szCs w:val="24"/>
        </w:rPr>
        <w:t>Katedra</w:t>
      </w:r>
      <w:r w:rsidR="002E3874" w:rsidRPr="005F0749">
        <w:rPr>
          <w:rFonts w:ascii="Times New Roman" w:hAnsi="Times New Roman" w:cs="Times New Roman"/>
          <w:bCs/>
          <w:sz w:val="24"/>
          <w:szCs w:val="24"/>
        </w:rPr>
        <w:t>)</w:t>
      </w:r>
      <w:r w:rsidR="0072528C" w:rsidRPr="005F0749">
        <w:rPr>
          <w:rFonts w:ascii="Times New Roman" w:hAnsi="Times New Roman" w:cs="Times New Roman"/>
          <w:bCs/>
          <w:sz w:val="24"/>
          <w:szCs w:val="24"/>
        </w:rPr>
        <w:t>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28C" w:rsidRPr="005F0749">
        <w:rPr>
          <w:rFonts w:ascii="Times New Roman" w:hAnsi="Times New Roman" w:cs="Times New Roman"/>
          <w:bCs/>
          <w:sz w:val="24"/>
          <w:szCs w:val="24"/>
        </w:rPr>
        <w:t>godz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28C" w:rsidRPr="005F0749">
        <w:rPr>
          <w:rFonts w:ascii="Times New Roman" w:hAnsi="Times New Roman" w:cs="Times New Roman"/>
          <w:bCs/>
          <w:sz w:val="24"/>
          <w:szCs w:val="24"/>
        </w:rPr>
        <w:t>11.00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28C"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9E8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4E59E8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4E59E8" w:rsidRPr="005F0749">
        <w:rPr>
          <w:rFonts w:ascii="Times New Roman" w:hAnsi="Times New Roman"/>
          <w:sz w:val="24"/>
          <w:szCs w:val="24"/>
        </w:rPr>
        <w:t>Milewski</w:t>
      </w:r>
    </w:p>
    <w:p w:rsidR="00414612" w:rsidRPr="005F0749" w:rsidRDefault="00414612" w:rsidP="00124E46">
      <w:pPr>
        <w:pStyle w:val="Zwykytekst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/>
          <w:sz w:val="24"/>
          <w:szCs w:val="24"/>
        </w:rPr>
        <w:t>11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czerwca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–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Jubileusz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25-lecia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kapłaństwa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kap</w:t>
      </w:r>
      <w:r w:rsidR="002C7403" w:rsidRPr="005F0749">
        <w:rPr>
          <w:rFonts w:ascii="Times New Roman" w:hAnsi="Times New Roman"/>
          <w:sz w:val="24"/>
          <w:szCs w:val="24"/>
        </w:rPr>
        <w:t>łanó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2C7403" w:rsidRPr="005F0749">
        <w:rPr>
          <w:rFonts w:ascii="Times New Roman" w:hAnsi="Times New Roman"/>
          <w:sz w:val="24"/>
          <w:szCs w:val="24"/>
        </w:rPr>
        <w:t>diecezji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2C7403" w:rsidRPr="005F0749">
        <w:rPr>
          <w:rFonts w:ascii="Times New Roman" w:hAnsi="Times New Roman"/>
          <w:sz w:val="24"/>
          <w:szCs w:val="24"/>
        </w:rPr>
        <w:t>płockiej,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2C7403" w:rsidRPr="005F0749">
        <w:rPr>
          <w:rFonts w:ascii="Times New Roman" w:hAnsi="Times New Roman"/>
          <w:sz w:val="24"/>
          <w:szCs w:val="24"/>
        </w:rPr>
        <w:t>Płock,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WSD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72528C" w:rsidRPr="005F0749" w:rsidRDefault="001A5862" w:rsidP="00124E46">
      <w:pPr>
        <w:pStyle w:val="Zwykytekst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15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28C" w:rsidRPr="005F0749">
        <w:rPr>
          <w:rFonts w:ascii="Times New Roman" w:hAnsi="Times New Roman" w:cs="Times New Roman"/>
          <w:bCs/>
          <w:sz w:val="24"/>
          <w:szCs w:val="24"/>
        </w:rPr>
        <w:t>czerw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28C"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28C" w:rsidRPr="005F0749">
        <w:rPr>
          <w:rFonts w:ascii="Times New Roman" w:hAnsi="Times New Roman" w:cs="Times New Roman"/>
          <w:bCs/>
          <w:sz w:val="24"/>
          <w:szCs w:val="24"/>
        </w:rPr>
        <w:t>Święce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28C" w:rsidRPr="005F0749">
        <w:rPr>
          <w:rFonts w:ascii="Times New Roman" w:hAnsi="Times New Roman" w:cs="Times New Roman"/>
          <w:bCs/>
          <w:sz w:val="24"/>
          <w:szCs w:val="24"/>
        </w:rPr>
        <w:t>prezbiteratu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874" w:rsidRPr="005F0749">
        <w:rPr>
          <w:rFonts w:ascii="Times New Roman" w:hAnsi="Times New Roman" w:cs="Times New Roman"/>
          <w:bCs/>
          <w:sz w:val="24"/>
          <w:szCs w:val="24"/>
        </w:rPr>
        <w:t>Płock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874" w:rsidRPr="005F0749">
        <w:rPr>
          <w:rFonts w:ascii="Times New Roman" w:hAnsi="Times New Roman" w:cs="Times New Roman"/>
          <w:bCs/>
          <w:sz w:val="24"/>
          <w:szCs w:val="24"/>
        </w:rPr>
        <w:t>(K</w:t>
      </w:r>
      <w:r w:rsidR="0072528C" w:rsidRPr="005F0749">
        <w:rPr>
          <w:rFonts w:ascii="Times New Roman" w:hAnsi="Times New Roman" w:cs="Times New Roman"/>
          <w:bCs/>
          <w:sz w:val="24"/>
          <w:szCs w:val="24"/>
        </w:rPr>
        <w:t>atedra</w:t>
      </w:r>
      <w:r w:rsidR="002E3874" w:rsidRPr="005F0749">
        <w:rPr>
          <w:rFonts w:ascii="Times New Roman" w:hAnsi="Times New Roman" w:cs="Times New Roman"/>
          <w:bCs/>
          <w:sz w:val="24"/>
          <w:szCs w:val="24"/>
        </w:rPr>
        <w:t>)</w:t>
      </w:r>
      <w:r w:rsidR="0072528C" w:rsidRPr="005F0749">
        <w:rPr>
          <w:rFonts w:ascii="Times New Roman" w:hAnsi="Times New Roman" w:cs="Times New Roman"/>
          <w:bCs/>
          <w:sz w:val="24"/>
          <w:szCs w:val="24"/>
        </w:rPr>
        <w:t>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0D53" w:rsidRPr="005F0749">
        <w:rPr>
          <w:rFonts w:ascii="Times New Roman" w:hAnsi="Times New Roman" w:cs="Times New Roman"/>
          <w:bCs/>
          <w:sz w:val="24"/>
          <w:szCs w:val="24"/>
        </w:rPr>
        <w:t>godz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0D53" w:rsidRPr="005F0749">
        <w:rPr>
          <w:rFonts w:ascii="Times New Roman" w:hAnsi="Times New Roman" w:cs="Times New Roman"/>
          <w:bCs/>
          <w:sz w:val="24"/>
          <w:szCs w:val="24"/>
        </w:rPr>
        <w:t>11.00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0D53"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604" w:rsidRPr="005F0749">
        <w:rPr>
          <w:rFonts w:ascii="Times New Roman" w:hAnsi="Times New Roman" w:cs="Times New Roman"/>
          <w:b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604" w:rsidRPr="005F0749">
        <w:rPr>
          <w:rFonts w:ascii="Times New Roman" w:hAnsi="Times New Roman" w:cs="Times New Roman"/>
          <w:bCs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604" w:rsidRPr="005F0749">
        <w:rPr>
          <w:rFonts w:ascii="Times New Roman" w:hAnsi="Times New Roman" w:cs="Times New Roman"/>
          <w:bCs/>
          <w:sz w:val="24"/>
          <w:szCs w:val="24"/>
        </w:rPr>
        <w:t>Libera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0D53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C80D53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C80D53" w:rsidRPr="005F0749">
        <w:rPr>
          <w:rFonts w:ascii="Times New Roman" w:hAnsi="Times New Roman"/>
          <w:sz w:val="24"/>
          <w:szCs w:val="24"/>
        </w:rPr>
        <w:t>Milewski</w:t>
      </w:r>
    </w:p>
    <w:p w:rsidR="005F782B" w:rsidRPr="005F0749" w:rsidRDefault="006E7815" w:rsidP="006A6DAA">
      <w:pPr>
        <w:pStyle w:val="Zwykytekst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16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czerw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B22" w:rsidRPr="005F0749">
        <w:rPr>
          <w:rFonts w:ascii="Times New Roman" w:hAnsi="Times New Roman" w:cs="Times New Roman"/>
          <w:bCs/>
          <w:sz w:val="24"/>
          <w:szCs w:val="24"/>
        </w:rPr>
        <w:t>20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bCs/>
          <w:sz w:val="24"/>
          <w:szCs w:val="24"/>
        </w:rPr>
        <w:t>roczni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bCs/>
          <w:sz w:val="24"/>
          <w:szCs w:val="24"/>
        </w:rPr>
        <w:t>beatyfikacj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bCs/>
          <w:sz w:val="24"/>
          <w:szCs w:val="24"/>
        </w:rPr>
        <w:t>Płockich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bCs/>
          <w:sz w:val="24"/>
          <w:szCs w:val="24"/>
        </w:rPr>
        <w:t>Biskupó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bCs/>
          <w:sz w:val="24"/>
          <w:szCs w:val="24"/>
        </w:rPr>
        <w:t>Męczenników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bCs/>
          <w:sz w:val="24"/>
          <w:szCs w:val="24"/>
        </w:rPr>
        <w:t>Ciechanów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bCs/>
          <w:sz w:val="24"/>
          <w:szCs w:val="24"/>
        </w:rPr>
        <w:t>Bł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bCs/>
          <w:sz w:val="24"/>
          <w:szCs w:val="24"/>
        </w:rPr>
        <w:t>Płockich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bCs/>
          <w:sz w:val="24"/>
          <w:szCs w:val="24"/>
        </w:rPr>
        <w:t>Biskupó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bCs/>
          <w:sz w:val="24"/>
          <w:szCs w:val="24"/>
        </w:rPr>
        <w:t>Męczennikó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86D" w:rsidRPr="005F0749">
        <w:rPr>
          <w:rFonts w:ascii="Times New Roman" w:hAnsi="Times New Roman" w:cs="Times New Roman"/>
          <w:b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86D" w:rsidRPr="005F0749">
        <w:rPr>
          <w:rFonts w:ascii="Times New Roman" w:hAnsi="Times New Roman" w:cs="Times New Roman"/>
          <w:bCs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86D" w:rsidRPr="005F0749">
        <w:rPr>
          <w:rFonts w:ascii="Times New Roman" w:hAnsi="Times New Roman" w:cs="Times New Roman"/>
          <w:bCs/>
          <w:sz w:val="24"/>
          <w:szCs w:val="24"/>
        </w:rPr>
        <w:t>Libera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86D" w:rsidRPr="005F0749">
        <w:rPr>
          <w:rFonts w:ascii="Times New Roman" w:hAnsi="Times New Roman" w:cs="Times New Roman"/>
          <w:b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86D" w:rsidRPr="005F0749">
        <w:rPr>
          <w:rFonts w:ascii="Times New Roman" w:hAnsi="Times New Roman" w:cs="Times New Roman"/>
          <w:bCs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86D" w:rsidRPr="005F0749">
        <w:rPr>
          <w:rFonts w:ascii="Times New Roman" w:hAnsi="Times New Roman" w:cs="Times New Roman"/>
          <w:bCs/>
          <w:sz w:val="24"/>
          <w:szCs w:val="24"/>
        </w:rPr>
        <w:t>Milewski</w:t>
      </w:r>
    </w:p>
    <w:p w:rsidR="00AA6D2D" w:rsidRPr="005F0749" w:rsidRDefault="00AA6D2D" w:rsidP="00AA6D2D">
      <w:pPr>
        <w:pStyle w:val="Zwykytekst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/>
          <w:sz w:val="24"/>
          <w:szCs w:val="24"/>
        </w:rPr>
        <w:t>17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czerwca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–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Jubileusz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50-lecia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kapłaństwa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kapłanó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diecezji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płockiej,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Płock,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WSD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104F61" w:rsidRPr="005F0749" w:rsidRDefault="00104F61" w:rsidP="00104F61">
      <w:pPr>
        <w:pStyle w:val="Zwykytekst"/>
        <w:numPr>
          <w:ilvl w:val="0"/>
          <w:numId w:val="28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20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czerwc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Uroczystość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Najświętszego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Ciał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i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Krwi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Chrystus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(Boże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Ciało)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w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łocku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Libera,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ilewski</w:t>
      </w:r>
    </w:p>
    <w:p w:rsidR="00A45B62" w:rsidRPr="005F0749" w:rsidRDefault="00A45B62" w:rsidP="00E62A5C">
      <w:pPr>
        <w:pStyle w:val="Zwykytekst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6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ierp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sz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n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rozp</w:t>
      </w:r>
      <w:r w:rsidR="00E62A5C" w:rsidRPr="005F0749">
        <w:rPr>
          <w:rFonts w:ascii="Times New Roman" w:hAnsi="Times New Roman" w:cs="Times New Roman"/>
          <w:bCs/>
          <w:sz w:val="24"/>
          <w:szCs w:val="24"/>
        </w:rPr>
        <w:t>oczęcie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2A5C" w:rsidRPr="005F0749">
        <w:rPr>
          <w:rFonts w:ascii="Times New Roman" w:hAnsi="Times New Roman" w:cs="Times New Roman"/>
          <w:bCs/>
          <w:sz w:val="24"/>
          <w:szCs w:val="24"/>
        </w:rPr>
        <w:t>Pieszej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2A5C" w:rsidRPr="005F0749">
        <w:rPr>
          <w:rFonts w:ascii="Times New Roman" w:hAnsi="Times New Roman" w:cs="Times New Roman"/>
          <w:bCs/>
          <w:sz w:val="24"/>
          <w:szCs w:val="24"/>
        </w:rPr>
        <w:t>Diecezjalnej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2A5C" w:rsidRPr="005F0749">
        <w:rPr>
          <w:rFonts w:ascii="Times New Roman" w:hAnsi="Times New Roman" w:cs="Times New Roman"/>
          <w:bCs/>
          <w:sz w:val="24"/>
          <w:szCs w:val="24"/>
        </w:rPr>
        <w:t>Pielgrzymk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n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Jasną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Górę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łock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(Katedra)</w:t>
      </w:r>
      <w:r w:rsidR="005E0106" w:rsidRPr="005F0749">
        <w:rPr>
          <w:rFonts w:ascii="Times New Roman" w:hAnsi="Times New Roman" w:cs="Times New Roman"/>
          <w:bCs/>
          <w:sz w:val="24"/>
          <w:szCs w:val="24"/>
        </w:rPr>
        <w:t>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106" w:rsidRPr="005F0749">
        <w:rPr>
          <w:rFonts w:ascii="Times New Roman" w:hAnsi="Times New Roman" w:cs="Times New Roman"/>
          <w:bCs/>
          <w:sz w:val="24"/>
          <w:szCs w:val="24"/>
        </w:rPr>
        <w:t>godz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106" w:rsidRPr="005F0749">
        <w:rPr>
          <w:rFonts w:ascii="Times New Roman" w:hAnsi="Times New Roman" w:cs="Times New Roman"/>
          <w:bCs/>
          <w:sz w:val="24"/>
          <w:szCs w:val="24"/>
        </w:rPr>
        <w:t>6.00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106" w:rsidRPr="005F0749">
        <w:rPr>
          <w:rFonts w:ascii="Times New Roman" w:hAnsi="Times New Roman" w:cs="Times New Roman"/>
          <w:b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106" w:rsidRPr="005F0749">
        <w:rPr>
          <w:rFonts w:ascii="Times New Roman" w:hAnsi="Times New Roman" w:cs="Times New Roman"/>
          <w:bCs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106" w:rsidRPr="005F0749">
        <w:rPr>
          <w:rFonts w:ascii="Times New Roman" w:hAnsi="Times New Roman" w:cs="Times New Roman"/>
          <w:bCs/>
          <w:sz w:val="24"/>
          <w:szCs w:val="24"/>
        </w:rPr>
        <w:t>Milewsk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E0106" w:rsidRPr="005F0749" w:rsidRDefault="005E0106" w:rsidP="007C05C5">
      <w:pPr>
        <w:pStyle w:val="Zwykytekst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6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ierp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Apel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ielgrzymkowy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lewski</w:t>
      </w:r>
    </w:p>
    <w:p w:rsidR="00AA6D2D" w:rsidRPr="005F0749" w:rsidRDefault="00C75D22" w:rsidP="007C05C5">
      <w:pPr>
        <w:pStyle w:val="Zwykytekst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13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6D2D" w:rsidRPr="005F0749">
        <w:rPr>
          <w:rFonts w:ascii="Times New Roman" w:hAnsi="Times New Roman" w:cs="Times New Roman"/>
          <w:bCs/>
          <w:sz w:val="24"/>
          <w:szCs w:val="24"/>
        </w:rPr>
        <w:t>sierp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6D2D"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6D2D" w:rsidRPr="005F0749">
        <w:rPr>
          <w:rFonts w:ascii="Times New Roman" w:hAnsi="Times New Roman" w:cs="Times New Roman"/>
          <w:bCs/>
          <w:sz w:val="24"/>
          <w:szCs w:val="24"/>
        </w:rPr>
        <w:t>Apel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6D2D" w:rsidRPr="005F0749">
        <w:rPr>
          <w:rFonts w:ascii="Times New Roman" w:hAnsi="Times New Roman" w:cs="Times New Roman"/>
          <w:bCs/>
          <w:sz w:val="24"/>
          <w:szCs w:val="24"/>
        </w:rPr>
        <w:t>pielgrzymkowy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6D2D" w:rsidRPr="005F0749">
        <w:rPr>
          <w:rFonts w:ascii="Times New Roman" w:hAnsi="Times New Roman" w:cs="Times New Roman"/>
          <w:bCs/>
          <w:sz w:val="24"/>
          <w:szCs w:val="24"/>
        </w:rPr>
        <w:t>(</w:t>
      </w:r>
      <w:r w:rsidR="00B00226" w:rsidRPr="005F0749">
        <w:rPr>
          <w:rFonts w:ascii="Times New Roman" w:hAnsi="Times New Roman" w:cs="Times New Roman"/>
          <w:bCs/>
          <w:sz w:val="24"/>
          <w:szCs w:val="24"/>
        </w:rPr>
        <w:t>Wierzchowisko)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226"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226" w:rsidRPr="005F0749">
        <w:rPr>
          <w:rFonts w:ascii="Times New Roman" w:hAnsi="Times New Roman" w:cs="Times New Roman"/>
          <w:b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226" w:rsidRPr="005F0749">
        <w:rPr>
          <w:rFonts w:ascii="Times New Roman" w:hAnsi="Times New Roman" w:cs="Times New Roman"/>
          <w:bCs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226" w:rsidRPr="005F0749">
        <w:rPr>
          <w:rFonts w:ascii="Times New Roman" w:hAnsi="Times New Roman" w:cs="Times New Roman"/>
          <w:bCs/>
          <w:sz w:val="24"/>
          <w:szCs w:val="24"/>
        </w:rPr>
        <w:t>Milewski</w:t>
      </w:r>
    </w:p>
    <w:p w:rsidR="00740BC2" w:rsidRPr="005F0749" w:rsidRDefault="00740BC2" w:rsidP="007C05C5">
      <w:pPr>
        <w:pStyle w:val="Zwykytekst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15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ierp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oronac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Obrazu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tk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Bożej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mardzewie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oron</w:t>
      </w:r>
      <w:r w:rsidR="00B00226" w:rsidRPr="005F0749">
        <w:rPr>
          <w:rFonts w:ascii="Times New Roman" w:hAnsi="Times New Roman" w:cs="Times New Roman"/>
          <w:bCs/>
          <w:sz w:val="24"/>
          <w:szCs w:val="24"/>
        </w:rPr>
        <w:t>am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226" w:rsidRPr="005F0749">
        <w:rPr>
          <w:rFonts w:ascii="Times New Roman" w:hAnsi="Times New Roman" w:cs="Times New Roman"/>
          <w:bCs/>
          <w:sz w:val="24"/>
          <w:szCs w:val="24"/>
        </w:rPr>
        <w:t>papieskim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226"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226" w:rsidRPr="005F0749">
        <w:rPr>
          <w:rFonts w:ascii="Times New Roman" w:hAnsi="Times New Roman" w:cs="Times New Roman"/>
          <w:b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226" w:rsidRPr="005F0749">
        <w:rPr>
          <w:rFonts w:ascii="Times New Roman" w:hAnsi="Times New Roman" w:cs="Times New Roman"/>
          <w:bCs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226" w:rsidRPr="005F0749">
        <w:rPr>
          <w:rFonts w:ascii="Times New Roman" w:hAnsi="Times New Roman" w:cs="Times New Roman"/>
          <w:bCs/>
          <w:sz w:val="24"/>
          <w:szCs w:val="24"/>
        </w:rPr>
        <w:t>Milewsk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226" w:rsidRPr="005F0749">
        <w:rPr>
          <w:rFonts w:ascii="Times New Roman" w:hAnsi="Times New Roman" w:cs="Times New Roman"/>
          <w:bCs/>
          <w:sz w:val="24"/>
          <w:szCs w:val="24"/>
        </w:rPr>
        <w:t>(godz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226" w:rsidRPr="005F0749">
        <w:rPr>
          <w:rFonts w:ascii="Times New Roman" w:hAnsi="Times New Roman" w:cs="Times New Roman"/>
          <w:bCs/>
          <w:sz w:val="24"/>
          <w:szCs w:val="24"/>
        </w:rPr>
        <w:t>15.00)</w:t>
      </w:r>
    </w:p>
    <w:p w:rsidR="006B4B22" w:rsidRPr="005F0749" w:rsidRDefault="006B4B22" w:rsidP="006A6DAA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5F0749">
        <w:t>28</w:t>
      </w:r>
      <w:r w:rsidR="00037143" w:rsidRPr="005F0749">
        <w:t xml:space="preserve"> </w:t>
      </w:r>
      <w:r w:rsidR="0084110F" w:rsidRPr="005F0749">
        <w:t>sierpnia</w:t>
      </w:r>
      <w:r w:rsidR="00037143" w:rsidRPr="005F0749">
        <w:t xml:space="preserve"> </w:t>
      </w:r>
      <w:r w:rsidR="0084110F" w:rsidRPr="005F0749">
        <w:t>–</w:t>
      </w:r>
      <w:r w:rsidR="00037143" w:rsidRPr="005F0749">
        <w:t xml:space="preserve"> </w:t>
      </w:r>
      <w:r w:rsidR="0084110F" w:rsidRPr="005F0749">
        <w:t>Dni</w:t>
      </w:r>
      <w:r w:rsidR="00037143" w:rsidRPr="005F0749">
        <w:t xml:space="preserve"> </w:t>
      </w:r>
      <w:r w:rsidR="0084110F" w:rsidRPr="005F0749">
        <w:t>Katechetyczne</w:t>
      </w:r>
      <w:r w:rsidR="00037143" w:rsidRPr="005F0749">
        <w:t xml:space="preserve"> </w:t>
      </w:r>
      <w:r w:rsidR="00E501DE" w:rsidRPr="005F0749">
        <w:t>w</w:t>
      </w:r>
      <w:r w:rsidR="00037143" w:rsidRPr="005F0749">
        <w:t xml:space="preserve"> </w:t>
      </w:r>
      <w:r w:rsidR="00E501DE" w:rsidRPr="005F0749">
        <w:t>Płocku</w:t>
      </w:r>
      <w:r w:rsidR="00037143" w:rsidRPr="005F0749">
        <w:t xml:space="preserve"> </w:t>
      </w:r>
      <w:r w:rsidR="00E501DE" w:rsidRPr="005F0749">
        <w:t>–</w:t>
      </w:r>
      <w:r w:rsidR="00037143" w:rsidRPr="005F0749">
        <w:rPr>
          <w:bCs/>
        </w:rPr>
        <w:t xml:space="preserve"> </w:t>
      </w:r>
      <w:r w:rsidRPr="005F0749">
        <w:rPr>
          <w:bCs/>
        </w:rPr>
        <w:t>bp</w:t>
      </w:r>
      <w:r w:rsidR="00037143" w:rsidRPr="005F0749">
        <w:rPr>
          <w:bCs/>
        </w:rPr>
        <w:t xml:space="preserve"> </w:t>
      </w:r>
      <w:r w:rsidRPr="005F0749">
        <w:rPr>
          <w:bCs/>
        </w:rPr>
        <w:t>Mirosław</w:t>
      </w:r>
      <w:r w:rsidR="00037143" w:rsidRPr="005F0749">
        <w:rPr>
          <w:bCs/>
        </w:rPr>
        <w:t xml:space="preserve"> </w:t>
      </w:r>
      <w:r w:rsidRPr="005F0749">
        <w:rPr>
          <w:bCs/>
        </w:rPr>
        <w:t>Milewski</w:t>
      </w:r>
      <w:r w:rsidR="00037143" w:rsidRPr="005F0749">
        <w:t xml:space="preserve"> </w:t>
      </w:r>
    </w:p>
    <w:p w:rsidR="0045279C" w:rsidRPr="005F0749" w:rsidRDefault="006B4B22" w:rsidP="006A6DAA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5F0749">
        <w:t>29</w:t>
      </w:r>
      <w:r w:rsidR="00037143" w:rsidRPr="005F0749">
        <w:t xml:space="preserve"> </w:t>
      </w:r>
      <w:r w:rsidR="0045279C" w:rsidRPr="005F0749">
        <w:t>sierpnia</w:t>
      </w:r>
      <w:r w:rsidR="00037143" w:rsidRPr="005F0749">
        <w:t xml:space="preserve"> </w:t>
      </w:r>
      <w:r w:rsidR="0045279C" w:rsidRPr="005F0749">
        <w:t>–</w:t>
      </w:r>
      <w:r w:rsidR="00037143" w:rsidRPr="005F0749">
        <w:t xml:space="preserve"> </w:t>
      </w:r>
      <w:r w:rsidR="0045279C" w:rsidRPr="005F0749">
        <w:t>Dni</w:t>
      </w:r>
      <w:r w:rsidR="00037143" w:rsidRPr="005F0749">
        <w:t xml:space="preserve"> </w:t>
      </w:r>
      <w:r w:rsidR="0045279C" w:rsidRPr="005F0749">
        <w:t>Katechetyczne</w:t>
      </w:r>
      <w:r w:rsidR="00037143" w:rsidRPr="005F0749">
        <w:t xml:space="preserve"> </w:t>
      </w:r>
      <w:r w:rsidR="00E501DE" w:rsidRPr="005F0749">
        <w:t>w</w:t>
      </w:r>
      <w:r w:rsidR="00037143" w:rsidRPr="005F0749">
        <w:t xml:space="preserve"> </w:t>
      </w:r>
      <w:r w:rsidR="00E501DE" w:rsidRPr="005F0749">
        <w:t>Ciechanowie</w:t>
      </w:r>
      <w:r w:rsidR="00037143" w:rsidRPr="005F0749">
        <w:t xml:space="preserve"> </w:t>
      </w:r>
      <w:r w:rsidR="00E501DE" w:rsidRPr="005F0749">
        <w:t>–</w:t>
      </w:r>
      <w:r w:rsidR="00037143" w:rsidRPr="005F0749">
        <w:t xml:space="preserve"> </w:t>
      </w:r>
      <w:r w:rsidRPr="005F0749">
        <w:rPr>
          <w:bCs/>
        </w:rPr>
        <w:t>bp</w:t>
      </w:r>
      <w:r w:rsidR="00037143" w:rsidRPr="005F0749">
        <w:rPr>
          <w:bCs/>
        </w:rPr>
        <w:t xml:space="preserve"> </w:t>
      </w:r>
      <w:r w:rsidRPr="005F0749">
        <w:rPr>
          <w:bCs/>
        </w:rPr>
        <w:t>Mirosław</w:t>
      </w:r>
      <w:r w:rsidR="00037143" w:rsidRPr="005F0749">
        <w:rPr>
          <w:bCs/>
        </w:rPr>
        <w:t xml:space="preserve"> </w:t>
      </w:r>
      <w:r w:rsidRPr="005F0749">
        <w:rPr>
          <w:bCs/>
        </w:rPr>
        <w:t>Milewski</w:t>
      </w:r>
    </w:p>
    <w:p w:rsidR="0045279C" w:rsidRPr="005F0749" w:rsidRDefault="006B4B22" w:rsidP="006A6DAA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5F0749">
        <w:t>30</w:t>
      </w:r>
      <w:r w:rsidR="00037143" w:rsidRPr="005F0749">
        <w:t xml:space="preserve"> </w:t>
      </w:r>
      <w:r w:rsidR="0045279C" w:rsidRPr="005F0749">
        <w:t>sierpnia</w:t>
      </w:r>
      <w:r w:rsidR="00037143" w:rsidRPr="005F0749">
        <w:t xml:space="preserve"> </w:t>
      </w:r>
      <w:r w:rsidR="0045279C" w:rsidRPr="005F0749">
        <w:t>–</w:t>
      </w:r>
      <w:r w:rsidR="00037143" w:rsidRPr="005F0749">
        <w:t xml:space="preserve"> </w:t>
      </w:r>
      <w:r w:rsidR="0045279C" w:rsidRPr="005F0749">
        <w:t>Dni</w:t>
      </w:r>
      <w:r w:rsidR="00037143" w:rsidRPr="005F0749">
        <w:t xml:space="preserve"> </w:t>
      </w:r>
      <w:r w:rsidR="0045279C" w:rsidRPr="005F0749">
        <w:t>Katechetyc</w:t>
      </w:r>
      <w:r w:rsidR="00E501DE" w:rsidRPr="005F0749">
        <w:t>zne</w:t>
      </w:r>
      <w:r w:rsidR="00037143" w:rsidRPr="005F0749">
        <w:t xml:space="preserve"> </w:t>
      </w:r>
      <w:r w:rsidR="00E501DE" w:rsidRPr="005F0749">
        <w:t>w</w:t>
      </w:r>
      <w:r w:rsidR="00037143" w:rsidRPr="005F0749">
        <w:t xml:space="preserve"> </w:t>
      </w:r>
      <w:r w:rsidR="00E501DE" w:rsidRPr="005F0749">
        <w:t>Pułtusku</w:t>
      </w:r>
      <w:r w:rsidR="00037143" w:rsidRPr="005F0749">
        <w:t xml:space="preserve"> </w:t>
      </w:r>
      <w:r w:rsidR="00E501DE" w:rsidRPr="005F0749">
        <w:t>–</w:t>
      </w:r>
      <w:r w:rsidR="00037143" w:rsidRPr="005F0749">
        <w:t xml:space="preserve"> </w:t>
      </w:r>
      <w:r w:rsidRPr="005F0749">
        <w:rPr>
          <w:bCs/>
        </w:rPr>
        <w:t>bp</w:t>
      </w:r>
      <w:r w:rsidR="00037143" w:rsidRPr="005F0749">
        <w:rPr>
          <w:bCs/>
        </w:rPr>
        <w:t xml:space="preserve"> </w:t>
      </w:r>
      <w:r w:rsidRPr="005F0749">
        <w:rPr>
          <w:bCs/>
        </w:rPr>
        <w:t>Mirosław</w:t>
      </w:r>
      <w:r w:rsidR="00037143" w:rsidRPr="005F0749">
        <w:rPr>
          <w:bCs/>
        </w:rPr>
        <w:t xml:space="preserve"> </w:t>
      </w:r>
      <w:r w:rsidRPr="005F0749">
        <w:rPr>
          <w:bCs/>
        </w:rPr>
        <w:t>Milewski</w:t>
      </w:r>
    </w:p>
    <w:p w:rsidR="002E1FB1" w:rsidRPr="005F0749" w:rsidRDefault="002E1FB1" w:rsidP="002E1FB1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5F0749">
        <w:t xml:space="preserve">14 września – Diecezjalna Pielgrzymka Młodzieży do Rostkowa </w:t>
      </w:r>
      <w:r w:rsidRPr="005F0749">
        <w:rPr>
          <w:bCs/>
        </w:rPr>
        <w:t xml:space="preserve">- </w:t>
      </w:r>
      <w:r w:rsidRPr="005F0749">
        <w:t>bp Mirosław Milewski</w:t>
      </w:r>
    </w:p>
    <w:p w:rsidR="00DF5D48" w:rsidRPr="005F0749" w:rsidRDefault="00DF5D48" w:rsidP="00124E46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5F0749">
        <w:t>15</w:t>
      </w:r>
      <w:r w:rsidR="00037143" w:rsidRPr="005F0749">
        <w:t xml:space="preserve"> </w:t>
      </w:r>
      <w:r w:rsidRPr="005F0749">
        <w:t>września</w:t>
      </w:r>
      <w:r w:rsidR="00037143" w:rsidRPr="005F0749">
        <w:t xml:space="preserve"> </w:t>
      </w:r>
      <w:r w:rsidRPr="005F0749">
        <w:t>–</w:t>
      </w:r>
      <w:r w:rsidR="00037143" w:rsidRPr="005F0749">
        <w:t xml:space="preserve"> </w:t>
      </w:r>
      <w:r w:rsidRPr="005F0749">
        <w:t>Dożynki</w:t>
      </w:r>
      <w:r w:rsidR="00037143" w:rsidRPr="005F0749">
        <w:t xml:space="preserve"> </w:t>
      </w:r>
      <w:r w:rsidRPr="005F0749">
        <w:t>Diecezji</w:t>
      </w:r>
      <w:r w:rsidR="00037143" w:rsidRPr="005F0749">
        <w:t xml:space="preserve"> </w:t>
      </w:r>
      <w:r w:rsidRPr="005F0749">
        <w:t>Płockiej,</w:t>
      </w:r>
      <w:r w:rsidR="00037143" w:rsidRPr="005F0749">
        <w:t xml:space="preserve"> </w:t>
      </w:r>
      <w:r w:rsidRPr="005F0749">
        <w:t>Płońsk,</w:t>
      </w:r>
      <w:r w:rsidR="00037143" w:rsidRPr="005F0749">
        <w:t xml:space="preserve"> </w:t>
      </w:r>
      <w:r w:rsidRPr="005F0749">
        <w:t>par.</w:t>
      </w:r>
      <w:r w:rsidR="00037143" w:rsidRPr="005F0749">
        <w:t xml:space="preserve"> </w:t>
      </w:r>
      <w:r w:rsidRPr="005F0749">
        <w:t>pw.</w:t>
      </w:r>
      <w:r w:rsidR="00037143" w:rsidRPr="005F0749">
        <w:t xml:space="preserve"> </w:t>
      </w:r>
      <w:r w:rsidRPr="005F0749">
        <w:t>św.</w:t>
      </w:r>
      <w:r w:rsidR="00037143" w:rsidRPr="005F0749">
        <w:t xml:space="preserve"> </w:t>
      </w:r>
      <w:r w:rsidRPr="005F0749">
        <w:t>Ojca</w:t>
      </w:r>
      <w:r w:rsidR="00037143" w:rsidRPr="005F0749">
        <w:t xml:space="preserve"> </w:t>
      </w:r>
      <w:r w:rsidRPr="005F0749">
        <w:t>Pio</w:t>
      </w:r>
      <w:r w:rsidR="00037143" w:rsidRPr="005F0749">
        <w:t xml:space="preserve"> </w:t>
      </w:r>
      <w:r w:rsidR="00753510" w:rsidRPr="005F0749">
        <w:rPr>
          <w:bCs/>
        </w:rPr>
        <w:t>–</w:t>
      </w:r>
      <w:r w:rsidR="00037143" w:rsidRPr="005F0749">
        <w:rPr>
          <w:bCs/>
        </w:rPr>
        <w:t xml:space="preserve"> bp Roman Marcinkowski</w:t>
      </w:r>
    </w:p>
    <w:p w:rsidR="00D40347" w:rsidRPr="005F0749" w:rsidRDefault="001A5862" w:rsidP="00AF1C1A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</w:pPr>
      <w:r w:rsidRPr="005F0749">
        <w:t>13</w:t>
      </w:r>
      <w:r w:rsidR="00037143" w:rsidRPr="005F0749">
        <w:t xml:space="preserve"> </w:t>
      </w:r>
      <w:r w:rsidR="00D40347" w:rsidRPr="005F0749">
        <w:t>października</w:t>
      </w:r>
      <w:r w:rsidR="00037143" w:rsidRPr="005F0749">
        <w:t xml:space="preserve"> </w:t>
      </w:r>
      <w:r w:rsidR="00D40347" w:rsidRPr="005F0749">
        <w:t>–</w:t>
      </w:r>
      <w:r w:rsidR="00037143" w:rsidRPr="005F0749">
        <w:t xml:space="preserve"> </w:t>
      </w:r>
      <w:r w:rsidR="00D40347" w:rsidRPr="005F0749">
        <w:t>In</w:t>
      </w:r>
      <w:r w:rsidR="001F59ED" w:rsidRPr="005F0749">
        <w:t>auguracja</w:t>
      </w:r>
      <w:r w:rsidR="00037143" w:rsidRPr="005F0749">
        <w:t xml:space="preserve"> </w:t>
      </w:r>
      <w:r w:rsidR="001F59ED" w:rsidRPr="005F0749">
        <w:t>Roku</w:t>
      </w:r>
      <w:r w:rsidR="00037143" w:rsidRPr="005F0749">
        <w:t xml:space="preserve"> </w:t>
      </w:r>
      <w:r w:rsidR="001F59ED" w:rsidRPr="005F0749">
        <w:t>Akademickiego</w:t>
      </w:r>
      <w:r w:rsidR="00037143" w:rsidRPr="005F0749">
        <w:t xml:space="preserve"> </w:t>
      </w:r>
      <w:r w:rsidR="001F59ED" w:rsidRPr="005F0749">
        <w:t>w</w:t>
      </w:r>
      <w:r w:rsidR="00037143" w:rsidRPr="005F0749">
        <w:t xml:space="preserve"> </w:t>
      </w:r>
      <w:r w:rsidR="001F59ED" w:rsidRPr="005F0749">
        <w:t>diecezji</w:t>
      </w:r>
      <w:r w:rsidR="00037143" w:rsidRPr="005F0749">
        <w:t xml:space="preserve"> </w:t>
      </w:r>
      <w:r w:rsidR="001F59ED" w:rsidRPr="005F0749">
        <w:t>p</w:t>
      </w:r>
      <w:r w:rsidR="00B00226" w:rsidRPr="005F0749">
        <w:t>łockiej</w:t>
      </w:r>
      <w:r w:rsidR="00037143" w:rsidRPr="005F0749">
        <w:t xml:space="preserve"> </w:t>
      </w:r>
      <w:r w:rsidR="00B00226" w:rsidRPr="005F0749">
        <w:t>–</w:t>
      </w:r>
      <w:r w:rsidR="00037143" w:rsidRPr="005F0749">
        <w:t xml:space="preserve"> </w:t>
      </w:r>
      <w:r w:rsidR="00B00226" w:rsidRPr="005F0749">
        <w:t>bp</w:t>
      </w:r>
      <w:r w:rsidR="00037143" w:rsidRPr="005F0749">
        <w:t xml:space="preserve"> </w:t>
      </w:r>
      <w:r w:rsidR="00B00226" w:rsidRPr="005F0749">
        <w:t>Mirosław</w:t>
      </w:r>
      <w:r w:rsidR="00037143" w:rsidRPr="005F0749">
        <w:t xml:space="preserve"> </w:t>
      </w:r>
      <w:r w:rsidR="00B00226" w:rsidRPr="005F0749">
        <w:t>Milewski</w:t>
      </w:r>
    </w:p>
    <w:p w:rsidR="000B4B45" w:rsidRPr="005F0749" w:rsidRDefault="000B4B45" w:rsidP="00AF1C1A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</w:pPr>
      <w:r w:rsidRPr="005F0749">
        <w:t>13</w:t>
      </w:r>
      <w:r w:rsidR="00037143" w:rsidRPr="005F0749">
        <w:t xml:space="preserve"> </w:t>
      </w:r>
      <w:r w:rsidRPr="005F0749">
        <w:t>października</w:t>
      </w:r>
      <w:r w:rsidR="00037143" w:rsidRPr="005F0749">
        <w:t xml:space="preserve"> </w:t>
      </w:r>
      <w:r w:rsidRPr="005F0749">
        <w:t>–</w:t>
      </w:r>
      <w:r w:rsidR="00037143" w:rsidRPr="005F0749">
        <w:t xml:space="preserve"> </w:t>
      </w:r>
      <w:r w:rsidR="00B00226" w:rsidRPr="005F0749">
        <w:t>Dzień</w:t>
      </w:r>
      <w:r w:rsidR="00037143" w:rsidRPr="005F0749">
        <w:t xml:space="preserve"> </w:t>
      </w:r>
      <w:r w:rsidR="00B00226" w:rsidRPr="005F0749">
        <w:t>Papieski</w:t>
      </w:r>
      <w:r w:rsidR="00037143" w:rsidRPr="005F0749">
        <w:t xml:space="preserve"> </w:t>
      </w:r>
      <w:r w:rsidR="00B00226" w:rsidRPr="005F0749">
        <w:t>–</w:t>
      </w:r>
      <w:r w:rsidR="00037143" w:rsidRPr="005F0749">
        <w:t xml:space="preserve"> </w:t>
      </w:r>
      <w:r w:rsidR="00B00226" w:rsidRPr="005F0749">
        <w:t>bp</w:t>
      </w:r>
      <w:r w:rsidR="00037143" w:rsidRPr="005F0749">
        <w:t xml:space="preserve"> </w:t>
      </w:r>
      <w:r w:rsidR="00B00226" w:rsidRPr="005F0749">
        <w:t>Mirosław</w:t>
      </w:r>
      <w:r w:rsidR="00037143" w:rsidRPr="005F0749">
        <w:t xml:space="preserve"> </w:t>
      </w:r>
      <w:r w:rsidR="00B00226" w:rsidRPr="005F0749">
        <w:t>Milewski</w:t>
      </w:r>
    </w:p>
    <w:p w:rsidR="001A5862" w:rsidRPr="005F0749" w:rsidRDefault="001A5862" w:rsidP="00AF1C1A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</w:pPr>
      <w:r w:rsidRPr="005F0749">
        <w:t>20</w:t>
      </w:r>
      <w:r w:rsidR="00037143" w:rsidRPr="005F0749">
        <w:t xml:space="preserve"> </w:t>
      </w:r>
      <w:r w:rsidRPr="005F0749">
        <w:t>października</w:t>
      </w:r>
      <w:r w:rsidR="00037143" w:rsidRPr="005F0749">
        <w:t xml:space="preserve"> </w:t>
      </w:r>
      <w:r w:rsidRPr="005F0749">
        <w:t>Msza</w:t>
      </w:r>
      <w:r w:rsidR="00037143" w:rsidRPr="005F0749">
        <w:t xml:space="preserve"> </w:t>
      </w:r>
      <w:r w:rsidRPr="005F0749">
        <w:t>św.</w:t>
      </w:r>
      <w:r w:rsidR="00037143" w:rsidRPr="005F0749">
        <w:t xml:space="preserve"> </w:t>
      </w:r>
      <w:r w:rsidRPr="005F0749">
        <w:t>w</w:t>
      </w:r>
      <w:r w:rsidR="00037143" w:rsidRPr="005F0749">
        <w:t xml:space="preserve"> </w:t>
      </w:r>
      <w:r w:rsidRPr="005F0749">
        <w:t>intencji</w:t>
      </w:r>
      <w:r w:rsidR="00037143" w:rsidRPr="005F0749">
        <w:t xml:space="preserve"> </w:t>
      </w:r>
      <w:r w:rsidRPr="005F0749">
        <w:t>misji,</w:t>
      </w:r>
      <w:r w:rsidR="00037143" w:rsidRPr="005F0749">
        <w:t xml:space="preserve"> </w:t>
      </w:r>
      <w:r w:rsidRPr="005F0749">
        <w:t>P</w:t>
      </w:r>
      <w:r w:rsidR="00753510" w:rsidRPr="005F0749">
        <w:t>łock</w:t>
      </w:r>
      <w:r w:rsidR="00037143" w:rsidRPr="005F0749">
        <w:t xml:space="preserve"> </w:t>
      </w:r>
      <w:r w:rsidR="00753510" w:rsidRPr="005F0749">
        <w:t>(Katedra)</w:t>
      </w:r>
      <w:r w:rsidR="00037143" w:rsidRPr="005F0749">
        <w:t xml:space="preserve"> </w:t>
      </w:r>
      <w:r w:rsidR="00753510" w:rsidRPr="005F0749">
        <w:t>-</w:t>
      </w:r>
      <w:r w:rsidR="00037143" w:rsidRPr="005F0749">
        <w:t xml:space="preserve"> </w:t>
      </w:r>
      <w:r w:rsidR="00753510" w:rsidRPr="005F0749">
        <w:t>bp</w:t>
      </w:r>
      <w:r w:rsidR="00037143" w:rsidRPr="005F0749">
        <w:t xml:space="preserve"> Roman Marcinkowski</w:t>
      </w:r>
    </w:p>
    <w:p w:rsidR="008B7DB0" w:rsidRPr="005F0749" w:rsidRDefault="00AF1C1A" w:rsidP="00124E46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</w:pPr>
      <w:r w:rsidRPr="005F0749">
        <w:t>11</w:t>
      </w:r>
      <w:r w:rsidR="00037143" w:rsidRPr="005F0749">
        <w:t xml:space="preserve"> </w:t>
      </w:r>
      <w:r w:rsidRPr="005F0749">
        <w:t>listopada</w:t>
      </w:r>
      <w:r w:rsidR="00037143" w:rsidRPr="005F0749">
        <w:t xml:space="preserve"> </w:t>
      </w:r>
      <w:r w:rsidRPr="005F0749">
        <w:t>–</w:t>
      </w:r>
      <w:r w:rsidR="00037143" w:rsidRPr="005F0749">
        <w:t xml:space="preserve"> </w:t>
      </w:r>
      <w:r w:rsidRPr="005F0749">
        <w:t>Diecezjalne</w:t>
      </w:r>
      <w:r w:rsidR="00037143" w:rsidRPr="005F0749">
        <w:t xml:space="preserve"> </w:t>
      </w:r>
      <w:r w:rsidRPr="005F0749">
        <w:t>Uroczystości</w:t>
      </w:r>
      <w:r w:rsidR="00037143" w:rsidRPr="005F0749">
        <w:t xml:space="preserve"> </w:t>
      </w:r>
      <w:r w:rsidRPr="005F0749">
        <w:t>Odzyskania</w:t>
      </w:r>
      <w:r w:rsidR="00037143" w:rsidRPr="005F0749">
        <w:t xml:space="preserve"> </w:t>
      </w:r>
      <w:r w:rsidRPr="005F0749">
        <w:t>Niepodległości</w:t>
      </w:r>
      <w:r w:rsidR="00037143" w:rsidRPr="005F0749">
        <w:t xml:space="preserve"> </w:t>
      </w:r>
      <w:r w:rsidRPr="005F0749">
        <w:t>przez</w:t>
      </w:r>
      <w:r w:rsidR="00037143" w:rsidRPr="005F0749">
        <w:t xml:space="preserve"> </w:t>
      </w:r>
      <w:r w:rsidRPr="005F0749">
        <w:t>Polskę,</w:t>
      </w:r>
      <w:r w:rsidR="00037143" w:rsidRPr="005F0749">
        <w:t xml:space="preserve"> </w:t>
      </w:r>
      <w:r w:rsidRPr="005F0749">
        <w:t>Płock</w:t>
      </w:r>
      <w:r w:rsidR="00037143" w:rsidRPr="005F0749">
        <w:t xml:space="preserve"> </w:t>
      </w:r>
      <w:r w:rsidRPr="005F0749">
        <w:t>(</w:t>
      </w:r>
      <w:r w:rsidR="00BA3338" w:rsidRPr="005F0749">
        <w:t>Katedra)</w:t>
      </w:r>
      <w:r w:rsidR="00037143" w:rsidRPr="005F0749">
        <w:t xml:space="preserve"> </w:t>
      </w:r>
      <w:r w:rsidR="00BA3338" w:rsidRPr="005F0749">
        <w:t>-</w:t>
      </w:r>
      <w:r w:rsidR="00037143" w:rsidRPr="005F0749">
        <w:t xml:space="preserve"> </w:t>
      </w:r>
      <w:r w:rsidRPr="005F0749">
        <w:t>bp</w:t>
      </w:r>
      <w:r w:rsidR="00037143" w:rsidRPr="005F0749">
        <w:t xml:space="preserve"> </w:t>
      </w:r>
      <w:r w:rsidRPr="005F0749">
        <w:t>Mirosław</w:t>
      </w:r>
      <w:r w:rsidR="00037143" w:rsidRPr="005F0749">
        <w:t xml:space="preserve"> </w:t>
      </w:r>
      <w:r w:rsidRPr="005F0749">
        <w:t>Milewski</w:t>
      </w:r>
    </w:p>
    <w:p w:rsidR="008B79A2" w:rsidRPr="005F0749" w:rsidRDefault="008B79A2" w:rsidP="009700AB">
      <w:pPr>
        <w:pStyle w:val="Zwykyteks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DIECEZJ</w:t>
      </w:r>
      <w:r w:rsidR="00E5058E" w:rsidRPr="005F0749">
        <w:rPr>
          <w:rFonts w:ascii="Times New Roman" w:hAnsi="Times New Roman" w:cs="Times New Roman"/>
          <w:b/>
          <w:bCs/>
          <w:i/>
          <w:sz w:val="24"/>
          <w:szCs w:val="24"/>
        </w:rPr>
        <w:t>AL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NA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RADA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KAPŁAŃSKA</w:t>
      </w:r>
    </w:p>
    <w:p w:rsidR="006E1309" w:rsidRPr="005F0749" w:rsidRDefault="00065683" w:rsidP="009700AB">
      <w:pPr>
        <w:pStyle w:val="Zwykytek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27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E30A0" w:rsidRPr="005F0749">
        <w:rPr>
          <w:rFonts w:ascii="Times New Roman" w:hAnsi="Times New Roman" w:cs="Times New Roman"/>
          <w:sz w:val="24"/>
          <w:szCs w:val="24"/>
        </w:rPr>
        <w:t>marca</w:t>
      </w:r>
      <w:r w:rsidR="00870AE6" w:rsidRPr="005F0749">
        <w:rPr>
          <w:rFonts w:ascii="Times New Roman" w:hAnsi="Times New Roman" w:cs="Times New Roman"/>
          <w:sz w:val="24"/>
          <w:szCs w:val="24"/>
        </w:rPr>
        <w:t>,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godz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5F0749">
        <w:rPr>
          <w:rFonts w:ascii="Times New Roman" w:hAnsi="Times New Roman" w:cs="Times New Roman"/>
          <w:sz w:val="24"/>
          <w:szCs w:val="24"/>
        </w:rPr>
        <w:t>10.0</w:t>
      </w:r>
      <w:r w:rsidR="00437BD8" w:rsidRPr="005F0749">
        <w:rPr>
          <w:rFonts w:ascii="Times New Roman" w:hAnsi="Times New Roman" w:cs="Times New Roman"/>
          <w:sz w:val="24"/>
          <w:szCs w:val="24"/>
        </w:rPr>
        <w:t>0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(Sal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Biskupów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Opactwo)</w:t>
      </w:r>
    </w:p>
    <w:p w:rsidR="00DB0C16" w:rsidRPr="005F0749" w:rsidRDefault="00065683" w:rsidP="009700AB">
      <w:pPr>
        <w:pStyle w:val="Zwykytek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15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70AE6" w:rsidRPr="005F0749">
        <w:rPr>
          <w:rFonts w:ascii="Times New Roman" w:hAnsi="Times New Roman" w:cs="Times New Roman"/>
          <w:sz w:val="24"/>
          <w:szCs w:val="24"/>
        </w:rPr>
        <w:t>października,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5F0749">
        <w:rPr>
          <w:rFonts w:ascii="Times New Roman" w:hAnsi="Times New Roman" w:cs="Times New Roman"/>
          <w:sz w:val="24"/>
          <w:szCs w:val="24"/>
        </w:rPr>
        <w:t>godz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5F0749">
        <w:rPr>
          <w:rFonts w:ascii="Times New Roman" w:hAnsi="Times New Roman" w:cs="Times New Roman"/>
          <w:sz w:val="24"/>
          <w:szCs w:val="24"/>
        </w:rPr>
        <w:t>10.00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5F0749">
        <w:rPr>
          <w:rFonts w:ascii="Times New Roman" w:hAnsi="Times New Roman" w:cs="Times New Roman"/>
          <w:sz w:val="24"/>
          <w:szCs w:val="24"/>
        </w:rPr>
        <w:t>(Sal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5F0749">
        <w:rPr>
          <w:rFonts w:ascii="Times New Roman" w:hAnsi="Times New Roman" w:cs="Times New Roman"/>
          <w:sz w:val="24"/>
          <w:szCs w:val="24"/>
        </w:rPr>
        <w:t>Biskupów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5F0749">
        <w:rPr>
          <w:rFonts w:ascii="Times New Roman" w:hAnsi="Times New Roman" w:cs="Times New Roman"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5F0749">
        <w:rPr>
          <w:rFonts w:ascii="Times New Roman" w:hAnsi="Times New Roman" w:cs="Times New Roman"/>
          <w:sz w:val="24"/>
          <w:szCs w:val="24"/>
        </w:rPr>
        <w:t>Opactwo)</w:t>
      </w:r>
    </w:p>
    <w:p w:rsidR="0098720D" w:rsidRPr="005F0749" w:rsidRDefault="0098720D" w:rsidP="009700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B79A2" w:rsidRPr="005F0749" w:rsidRDefault="008B79A2" w:rsidP="009700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DIECEZJALNA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RADA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DUSZPASTRSKA</w:t>
      </w:r>
    </w:p>
    <w:p w:rsidR="008B79A2" w:rsidRPr="005F0749" w:rsidRDefault="00065683" w:rsidP="00437BD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18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E4CD6" w:rsidRPr="005F0749">
        <w:rPr>
          <w:rFonts w:ascii="Times New Roman" w:hAnsi="Times New Roman" w:cs="Times New Roman"/>
          <w:sz w:val="24"/>
          <w:szCs w:val="24"/>
        </w:rPr>
        <w:t>maja</w:t>
      </w:r>
      <w:r w:rsidR="00870AE6" w:rsidRPr="005F0749">
        <w:rPr>
          <w:rFonts w:ascii="Times New Roman" w:hAnsi="Times New Roman" w:cs="Times New Roman"/>
          <w:sz w:val="24"/>
          <w:szCs w:val="24"/>
        </w:rPr>
        <w:t>,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godz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10.00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(Sal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Barokow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Opactwo)</w:t>
      </w:r>
    </w:p>
    <w:p w:rsidR="00DB0C16" w:rsidRPr="005F0749" w:rsidRDefault="00C17EB3" w:rsidP="00437BD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16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55C33" w:rsidRPr="005F0749">
        <w:rPr>
          <w:rFonts w:ascii="Times New Roman" w:hAnsi="Times New Roman" w:cs="Times New Roman"/>
          <w:sz w:val="24"/>
          <w:szCs w:val="24"/>
        </w:rPr>
        <w:t>listopada</w:t>
      </w:r>
      <w:r w:rsidR="00870AE6" w:rsidRPr="005F0749">
        <w:rPr>
          <w:rFonts w:ascii="Times New Roman" w:hAnsi="Times New Roman" w:cs="Times New Roman"/>
          <w:sz w:val="24"/>
          <w:szCs w:val="24"/>
        </w:rPr>
        <w:t>,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5F0749">
        <w:rPr>
          <w:rFonts w:ascii="Times New Roman" w:hAnsi="Times New Roman" w:cs="Times New Roman"/>
          <w:sz w:val="24"/>
          <w:szCs w:val="24"/>
        </w:rPr>
        <w:t>godz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5F0749">
        <w:rPr>
          <w:rFonts w:ascii="Times New Roman" w:hAnsi="Times New Roman" w:cs="Times New Roman"/>
          <w:sz w:val="24"/>
          <w:szCs w:val="24"/>
        </w:rPr>
        <w:t>10.00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5F0749">
        <w:rPr>
          <w:rFonts w:ascii="Times New Roman" w:hAnsi="Times New Roman" w:cs="Times New Roman"/>
          <w:sz w:val="24"/>
          <w:szCs w:val="24"/>
        </w:rPr>
        <w:t>(Sal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5F0749">
        <w:rPr>
          <w:rFonts w:ascii="Times New Roman" w:hAnsi="Times New Roman" w:cs="Times New Roman"/>
          <w:sz w:val="24"/>
          <w:szCs w:val="24"/>
        </w:rPr>
        <w:t>Barokow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5F0749">
        <w:rPr>
          <w:rFonts w:ascii="Times New Roman" w:hAnsi="Times New Roman" w:cs="Times New Roman"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DB0C16" w:rsidRPr="005F0749">
        <w:rPr>
          <w:rFonts w:ascii="Times New Roman" w:hAnsi="Times New Roman" w:cs="Times New Roman"/>
          <w:sz w:val="24"/>
          <w:szCs w:val="24"/>
        </w:rPr>
        <w:t>Opactwo)</w:t>
      </w:r>
    </w:p>
    <w:p w:rsidR="008B79A2" w:rsidRPr="005F0749" w:rsidRDefault="008B79A2" w:rsidP="009700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79A2" w:rsidRPr="005F0749" w:rsidRDefault="008B79A2" w:rsidP="009700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KONFERENCJE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DZIEKAŃSKIE</w:t>
      </w:r>
    </w:p>
    <w:p w:rsidR="006E1309" w:rsidRPr="005F0749" w:rsidRDefault="00C17EB3" w:rsidP="009700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20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E30A0" w:rsidRPr="005F0749">
        <w:rPr>
          <w:rFonts w:ascii="Times New Roman" w:hAnsi="Times New Roman" w:cs="Times New Roman"/>
          <w:sz w:val="24"/>
          <w:szCs w:val="24"/>
        </w:rPr>
        <w:t>marca</w:t>
      </w:r>
      <w:r w:rsidR="00870AE6" w:rsidRPr="005F0749">
        <w:rPr>
          <w:rFonts w:ascii="Times New Roman" w:hAnsi="Times New Roman" w:cs="Times New Roman"/>
          <w:sz w:val="24"/>
          <w:szCs w:val="24"/>
        </w:rPr>
        <w:t>,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godz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10.</w:t>
      </w:r>
      <w:r w:rsidRPr="005F0749">
        <w:rPr>
          <w:rFonts w:ascii="Times New Roman" w:hAnsi="Times New Roman" w:cs="Times New Roman"/>
          <w:sz w:val="24"/>
          <w:szCs w:val="24"/>
        </w:rPr>
        <w:t>00</w:t>
      </w:r>
    </w:p>
    <w:p w:rsidR="006E1309" w:rsidRPr="005F0749" w:rsidRDefault="00C17EB3" w:rsidP="009700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18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70AE6" w:rsidRPr="005F0749">
        <w:rPr>
          <w:rFonts w:ascii="Times New Roman" w:hAnsi="Times New Roman" w:cs="Times New Roman"/>
          <w:sz w:val="24"/>
          <w:szCs w:val="24"/>
        </w:rPr>
        <w:t>czerwca,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godz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10.00</w:t>
      </w:r>
    </w:p>
    <w:p w:rsidR="006E1309" w:rsidRPr="005F0749" w:rsidRDefault="00C17EB3" w:rsidP="009700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10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70AE6" w:rsidRPr="005F0749">
        <w:rPr>
          <w:rFonts w:ascii="Times New Roman" w:hAnsi="Times New Roman" w:cs="Times New Roman"/>
          <w:sz w:val="24"/>
          <w:szCs w:val="24"/>
        </w:rPr>
        <w:t>września,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AB0C23" w:rsidRPr="005F0749">
        <w:rPr>
          <w:rFonts w:ascii="Times New Roman" w:hAnsi="Times New Roman" w:cs="Times New Roman"/>
          <w:sz w:val="24"/>
          <w:szCs w:val="24"/>
        </w:rPr>
        <w:t>godz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AB0C23" w:rsidRPr="005F0749">
        <w:rPr>
          <w:rFonts w:ascii="Times New Roman" w:hAnsi="Times New Roman" w:cs="Times New Roman"/>
          <w:sz w:val="24"/>
          <w:szCs w:val="24"/>
        </w:rPr>
        <w:t>10.00</w:t>
      </w:r>
    </w:p>
    <w:p w:rsidR="008B79A2" w:rsidRPr="005F0749" w:rsidRDefault="00C17EB3" w:rsidP="009700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26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301DC" w:rsidRPr="005F0749">
        <w:rPr>
          <w:rFonts w:ascii="Times New Roman" w:hAnsi="Times New Roman" w:cs="Times New Roman"/>
          <w:sz w:val="24"/>
          <w:szCs w:val="24"/>
        </w:rPr>
        <w:t>listopada</w:t>
      </w:r>
      <w:r w:rsidR="00870AE6" w:rsidRPr="005F0749">
        <w:rPr>
          <w:rFonts w:ascii="Times New Roman" w:hAnsi="Times New Roman" w:cs="Times New Roman"/>
          <w:sz w:val="24"/>
          <w:szCs w:val="24"/>
        </w:rPr>
        <w:t>,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AB0C23" w:rsidRPr="005F0749">
        <w:rPr>
          <w:rFonts w:ascii="Times New Roman" w:hAnsi="Times New Roman" w:cs="Times New Roman"/>
          <w:sz w:val="24"/>
          <w:szCs w:val="24"/>
        </w:rPr>
        <w:t>godz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AB0C23" w:rsidRPr="005F0749">
        <w:rPr>
          <w:rFonts w:ascii="Times New Roman" w:hAnsi="Times New Roman" w:cs="Times New Roman"/>
          <w:sz w:val="24"/>
          <w:szCs w:val="24"/>
        </w:rPr>
        <w:t>10.00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9A2" w:rsidRPr="005F0749" w:rsidRDefault="008B79A2" w:rsidP="00970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D6" w:rsidRPr="005F0749" w:rsidRDefault="008E4CD6" w:rsidP="008E4C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SPOTKANIE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RADY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SPOŁECZNEJ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RZY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BISKUPIE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ŁOCKIM</w:t>
      </w:r>
    </w:p>
    <w:p w:rsidR="008E4CD6" w:rsidRPr="005F0749" w:rsidRDefault="00C17EB3" w:rsidP="008E4CD6">
      <w:pPr>
        <w:pStyle w:val="Akapitzlist"/>
        <w:numPr>
          <w:ilvl w:val="0"/>
          <w:numId w:val="44"/>
        </w:numPr>
        <w:spacing w:after="0" w:line="240" w:lineRule="auto"/>
        <w:jc w:val="both"/>
        <w:rPr>
          <w:b/>
          <w:bCs/>
          <w:i/>
        </w:rPr>
      </w:pPr>
      <w:r w:rsidRPr="005F0749">
        <w:rPr>
          <w:bCs/>
        </w:rPr>
        <w:t>13</w:t>
      </w:r>
      <w:r w:rsidR="00037143" w:rsidRPr="005F0749">
        <w:rPr>
          <w:bCs/>
        </w:rPr>
        <w:t xml:space="preserve"> </w:t>
      </w:r>
      <w:r w:rsidR="008E4CD6" w:rsidRPr="005F0749">
        <w:rPr>
          <w:bCs/>
        </w:rPr>
        <w:t>maja</w:t>
      </w:r>
      <w:r w:rsidR="00037143" w:rsidRPr="005F0749">
        <w:rPr>
          <w:bCs/>
        </w:rPr>
        <w:t xml:space="preserve"> </w:t>
      </w:r>
      <w:r w:rsidR="00AB0C23" w:rsidRPr="005F0749">
        <w:t>(</w:t>
      </w:r>
      <w:r w:rsidR="009D220A" w:rsidRPr="005F0749">
        <w:t>Dom</w:t>
      </w:r>
      <w:r w:rsidR="00037143" w:rsidRPr="005F0749">
        <w:t xml:space="preserve"> </w:t>
      </w:r>
      <w:r w:rsidR="009D220A" w:rsidRPr="005F0749">
        <w:t>Biskupi)</w:t>
      </w:r>
    </w:p>
    <w:p w:rsidR="008E4CD6" w:rsidRPr="005F0749" w:rsidRDefault="008E4CD6" w:rsidP="009700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B79A2" w:rsidRPr="005F0749" w:rsidRDefault="008B79A2" w:rsidP="009700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SPOTKANIE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Z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WI</w:t>
      </w:r>
      <w:r w:rsidR="00437BD8" w:rsidRPr="005F0749">
        <w:rPr>
          <w:rFonts w:ascii="Times New Roman" w:hAnsi="Times New Roman" w:cs="Times New Roman"/>
          <w:b/>
          <w:bCs/>
          <w:i/>
          <w:sz w:val="24"/>
          <w:szCs w:val="24"/>
        </w:rPr>
        <w:t>KARIUSZAMI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37BD8"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O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37BD8" w:rsidRPr="005F0749">
        <w:rPr>
          <w:rFonts w:ascii="Times New Roman" w:hAnsi="Times New Roman" w:cs="Times New Roman"/>
          <w:b/>
          <w:bCs/>
          <w:i/>
          <w:sz w:val="24"/>
          <w:szCs w:val="24"/>
        </w:rPr>
        <w:t>TRANSLOKATACH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17EB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>2019</w:t>
      </w:r>
    </w:p>
    <w:p w:rsidR="008B79A2" w:rsidRPr="005F0749" w:rsidRDefault="001E2B87" w:rsidP="006E130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2</w:t>
      </w:r>
      <w:r w:rsidR="00C17EB3" w:rsidRPr="005F0749">
        <w:rPr>
          <w:rFonts w:ascii="Times New Roman" w:hAnsi="Times New Roman" w:cs="Times New Roman"/>
          <w:sz w:val="24"/>
          <w:szCs w:val="24"/>
        </w:rPr>
        <w:t>7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70AE6" w:rsidRPr="005F0749">
        <w:rPr>
          <w:rFonts w:ascii="Times New Roman" w:hAnsi="Times New Roman" w:cs="Times New Roman"/>
          <w:sz w:val="24"/>
          <w:szCs w:val="24"/>
        </w:rPr>
        <w:t>listopada,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godz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10.00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(WSD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Płock)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–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8301DC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8301DC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8301DC" w:rsidRPr="005F0749">
        <w:rPr>
          <w:rFonts w:ascii="Times New Roman" w:hAnsi="Times New Roman"/>
          <w:sz w:val="24"/>
          <w:szCs w:val="24"/>
        </w:rPr>
        <w:t>Milewski</w:t>
      </w:r>
    </w:p>
    <w:p w:rsidR="00E6276E" w:rsidRPr="005F0749" w:rsidRDefault="00E6276E" w:rsidP="009700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B79A2" w:rsidRPr="005F0749" w:rsidRDefault="008B79A2" w:rsidP="009700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SPOTKANIE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64FDF" w:rsidRPr="005F0749">
        <w:rPr>
          <w:rFonts w:ascii="Times New Roman" w:hAnsi="Times New Roman" w:cs="Times New Roman"/>
          <w:b/>
          <w:bCs/>
          <w:i/>
          <w:sz w:val="24"/>
          <w:szCs w:val="24"/>
        </w:rPr>
        <w:t>BISKUPA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Z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DZIENNIKARZAMI</w:t>
      </w:r>
    </w:p>
    <w:p w:rsidR="008B79A2" w:rsidRPr="005F0749" w:rsidRDefault="00F64FDF" w:rsidP="006E130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16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CD252A" w:rsidRPr="005F0749">
        <w:rPr>
          <w:rFonts w:ascii="Times New Roman" w:hAnsi="Times New Roman" w:cs="Times New Roman"/>
          <w:sz w:val="24"/>
          <w:szCs w:val="24"/>
        </w:rPr>
        <w:t>p</w:t>
      </w:r>
      <w:r w:rsidR="00B505E5" w:rsidRPr="005F0749">
        <w:rPr>
          <w:rFonts w:ascii="Times New Roman" w:hAnsi="Times New Roman" w:cs="Times New Roman"/>
          <w:sz w:val="24"/>
          <w:szCs w:val="24"/>
        </w:rPr>
        <w:t>aździernik</w:t>
      </w:r>
      <w:r w:rsidR="00CD252A" w:rsidRPr="005F0749">
        <w:rPr>
          <w:rFonts w:ascii="Times New Roman" w:hAnsi="Times New Roman" w:cs="Times New Roman"/>
          <w:sz w:val="24"/>
          <w:szCs w:val="24"/>
        </w:rPr>
        <w:t>a,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CD252A" w:rsidRPr="005F0749">
        <w:rPr>
          <w:rFonts w:ascii="Times New Roman" w:hAnsi="Times New Roman" w:cs="Times New Roman"/>
          <w:sz w:val="24"/>
          <w:szCs w:val="24"/>
        </w:rPr>
        <w:t>godz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CD252A" w:rsidRPr="005F0749">
        <w:rPr>
          <w:rFonts w:ascii="Times New Roman" w:hAnsi="Times New Roman" w:cs="Times New Roman"/>
          <w:sz w:val="24"/>
          <w:szCs w:val="24"/>
        </w:rPr>
        <w:t>16.00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CD252A" w:rsidRPr="005F0749">
        <w:rPr>
          <w:rFonts w:ascii="Times New Roman" w:hAnsi="Times New Roman" w:cs="Times New Roman"/>
          <w:sz w:val="24"/>
          <w:szCs w:val="24"/>
        </w:rPr>
        <w:t>(</w:t>
      </w:r>
      <w:r w:rsidR="008B79A2" w:rsidRPr="005F0749">
        <w:rPr>
          <w:rFonts w:ascii="Times New Roman" w:hAnsi="Times New Roman" w:cs="Times New Roman"/>
          <w:sz w:val="24"/>
          <w:szCs w:val="24"/>
        </w:rPr>
        <w:t>Opactwo)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ilewski</w:t>
      </w:r>
    </w:p>
    <w:p w:rsidR="008B79A2" w:rsidRPr="005F0749" w:rsidRDefault="008B79A2" w:rsidP="00970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9A2" w:rsidRPr="005F0749" w:rsidRDefault="008B79A2" w:rsidP="009700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DZIEŃ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SKUPIENIA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KURII</w:t>
      </w:r>
    </w:p>
    <w:p w:rsidR="006E1309" w:rsidRPr="005F0749" w:rsidRDefault="00C17EB3" w:rsidP="009700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16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kwietnia</w:t>
      </w:r>
      <w:r w:rsidR="008B79A2" w:rsidRPr="005F0749">
        <w:rPr>
          <w:rFonts w:ascii="Times New Roman" w:hAnsi="Times New Roman" w:cs="Times New Roman"/>
          <w:sz w:val="24"/>
          <w:szCs w:val="24"/>
        </w:rPr>
        <w:t>,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godz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10.00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Wielkopostny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Dzień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Skupieni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601F79" w:rsidRPr="005F0749">
        <w:rPr>
          <w:rFonts w:ascii="Times New Roman" w:hAnsi="Times New Roman" w:cs="Times New Roman"/>
          <w:sz w:val="24"/>
          <w:szCs w:val="24"/>
        </w:rPr>
        <w:t>Kurii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(Pielgrzymk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do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Działdowa)</w:t>
      </w:r>
    </w:p>
    <w:p w:rsidR="001F21F2" w:rsidRPr="005F0749" w:rsidRDefault="008B79A2" w:rsidP="00A7352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1</w:t>
      </w:r>
      <w:r w:rsidR="00C17EB3" w:rsidRPr="005F0749">
        <w:rPr>
          <w:rFonts w:ascii="Times New Roman" w:hAnsi="Times New Roman" w:cs="Times New Roman"/>
          <w:sz w:val="24"/>
          <w:szCs w:val="24"/>
        </w:rPr>
        <w:t>7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grudnia,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godz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10.00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Adwentowy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Dzień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Skupieni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601F79" w:rsidRPr="005F0749">
        <w:rPr>
          <w:rFonts w:ascii="Times New Roman" w:hAnsi="Times New Roman" w:cs="Times New Roman"/>
          <w:sz w:val="24"/>
          <w:szCs w:val="24"/>
        </w:rPr>
        <w:t>Kurii</w:t>
      </w:r>
    </w:p>
    <w:p w:rsidR="00870AE6" w:rsidRPr="005F0749" w:rsidRDefault="00870AE6" w:rsidP="005B2E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03F9D" w:rsidRPr="005F0749" w:rsidRDefault="00F03F9D" w:rsidP="00F03F9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IENINY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KSIĘŻY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SKUPÓW</w:t>
      </w:r>
    </w:p>
    <w:p w:rsidR="00F03F9D" w:rsidRPr="005F0749" w:rsidRDefault="00327016" w:rsidP="00F03F9D">
      <w:pPr>
        <w:pStyle w:val="Akapitzlist"/>
        <w:numPr>
          <w:ilvl w:val="0"/>
          <w:numId w:val="42"/>
        </w:numPr>
        <w:spacing w:after="0" w:line="240" w:lineRule="auto"/>
        <w:rPr>
          <w:bCs/>
          <w:iCs/>
        </w:rPr>
      </w:pPr>
      <w:r w:rsidRPr="005F0749">
        <w:rPr>
          <w:bCs/>
          <w:iCs/>
        </w:rPr>
        <w:t>26</w:t>
      </w:r>
      <w:r w:rsidR="00037143" w:rsidRPr="005F0749">
        <w:rPr>
          <w:bCs/>
          <w:iCs/>
        </w:rPr>
        <w:t xml:space="preserve"> </w:t>
      </w:r>
      <w:r w:rsidR="00F03F9D" w:rsidRPr="005F0749">
        <w:rPr>
          <w:bCs/>
          <w:iCs/>
        </w:rPr>
        <w:t>lutego</w:t>
      </w:r>
      <w:r w:rsidR="00037143" w:rsidRPr="005F0749">
        <w:rPr>
          <w:bCs/>
          <w:iCs/>
        </w:rPr>
        <w:t xml:space="preserve"> </w:t>
      </w:r>
      <w:r w:rsidR="00F03F9D" w:rsidRPr="005F0749">
        <w:rPr>
          <w:bCs/>
          <w:iCs/>
        </w:rPr>
        <w:t>-</w:t>
      </w:r>
      <w:r w:rsidR="00037143" w:rsidRPr="005F0749">
        <w:t xml:space="preserve"> </w:t>
      </w:r>
      <w:r w:rsidR="00F03F9D" w:rsidRPr="005F0749">
        <w:t>bp</w:t>
      </w:r>
      <w:r w:rsidR="00037143" w:rsidRPr="005F0749">
        <w:t xml:space="preserve"> </w:t>
      </w:r>
      <w:r w:rsidR="00F03F9D" w:rsidRPr="005F0749">
        <w:t>Mirosław</w:t>
      </w:r>
      <w:r w:rsidR="00037143" w:rsidRPr="005F0749">
        <w:t xml:space="preserve"> </w:t>
      </w:r>
      <w:r w:rsidR="00F03F9D" w:rsidRPr="005F0749">
        <w:t>Milewski</w:t>
      </w:r>
    </w:p>
    <w:p w:rsidR="00C17EB3" w:rsidRPr="005F0749" w:rsidRDefault="00C17EB3" w:rsidP="00C17EB3">
      <w:pPr>
        <w:pStyle w:val="Zwykytekst"/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/>
          <w:sz w:val="24"/>
          <w:szCs w:val="24"/>
        </w:rPr>
        <w:t>27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czerwca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–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Spotkanie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iskupó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etropolii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z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okazji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imienin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.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Piotra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Libery</w:t>
      </w:r>
    </w:p>
    <w:p w:rsidR="00C17EB3" w:rsidRPr="005F0749" w:rsidRDefault="00C17EB3" w:rsidP="00C17EB3">
      <w:pPr>
        <w:pStyle w:val="Zwykytekst"/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/>
          <w:sz w:val="24"/>
          <w:szCs w:val="24"/>
        </w:rPr>
        <w:t>28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czerwca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–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Piotr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Libera</w:t>
      </w:r>
    </w:p>
    <w:p w:rsidR="00775CBA" w:rsidRPr="005F0749" w:rsidRDefault="00775CBA" w:rsidP="005B2E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B029E" w:rsidRPr="005F0749" w:rsidRDefault="008B79A2" w:rsidP="00295F8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ZYTACJE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STERSKIE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606E6" w:rsidRPr="005F0749" w:rsidRDefault="00B606E6" w:rsidP="00295F89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6E6" w:rsidRPr="005F0749" w:rsidRDefault="00B606E6" w:rsidP="00295F89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749">
        <w:rPr>
          <w:rFonts w:ascii="Times New Roman" w:hAnsi="Times New Roman" w:cs="Times New Roman"/>
          <w:b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sz w:val="24"/>
          <w:szCs w:val="24"/>
        </w:rPr>
        <w:t>BIELSKI</w:t>
      </w:r>
    </w:p>
    <w:p w:rsidR="00B606E6" w:rsidRPr="005F0749" w:rsidRDefault="00037143" w:rsidP="0069180A">
      <w:pPr>
        <w:pStyle w:val="Zwykytekst"/>
        <w:tabs>
          <w:tab w:val="left" w:pos="3402"/>
          <w:tab w:val="right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Par. Bielsk</w:t>
      </w:r>
      <w:r w:rsidR="0073733D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B606E6" w:rsidRPr="005F0749">
        <w:rPr>
          <w:rFonts w:ascii="Times New Roman" w:hAnsi="Times New Roman" w:cs="Times New Roman"/>
          <w:sz w:val="24"/>
          <w:szCs w:val="24"/>
        </w:rPr>
        <w:t>-</w:t>
      </w:r>
      <w:r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73733D" w:rsidRPr="005F0749">
        <w:rPr>
          <w:rFonts w:ascii="Times New Roman" w:hAnsi="Times New Roman" w:cs="Times New Roman"/>
          <w:sz w:val="24"/>
          <w:szCs w:val="24"/>
        </w:rPr>
        <w:tab/>
      </w:r>
      <w:r w:rsidR="00B606E6" w:rsidRPr="005F0749">
        <w:rPr>
          <w:rFonts w:ascii="Times New Roman" w:hAnsi="Times New Roman" w:cs="Times New Roman"/>
          <w:sz w:val="24"/>
          <w:szCs w:val="24"/>
        </w:rPr>
        <w:t>5</w:t>
      </w:r>
      <w:r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B606E6" w:rsidRPr="005F0749">
        <w:rPr>
          <w:rFonts w:ascii="Times New Roman" w:hAnsi="Times New Roman" w:cs="Times New Roman"/>
          <w:sz w:val="24"/>
          <w:szCs w:val="24"/>
        </w:rPr>
        <w:t>czerwca</w:t>
      </w:r>
      <w:r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9C7605" w:rsidRPr="005F0749">
        <w:rPr>
          <w:rFonts w:ascii="Times New Roman" w:hAnsi="Times New Roman" w:cs="Times New Roman"/>
          <w:sz w:val="24"/>
          <w:szCs w:val="24"/>
        </w:rPr>
        <w:tab/>
      </w:r>
      <w:r w:rsidR="009C7605" w:rsidRPr="005F0749">
        <w:rPr>
          <w:rFonts w:ascii="Times New Roman" w:hAnsi="Times New Roman" w:cs="Times New Roman"/>
          <w:sz w:val="24"/>
          <w:szCs w:val="24"/>
        </w:rPr>
        <w:tab/>
      </w:r>
      <w:r w:rsidR="00B606E6" w:rsidRPr="005F0749">
        <w:rPr>
          <w:rFonts w:ascii="Times New Roman" w:hAnsi="Times New Roman"/>
          <w:sz w:val="24"/>
          <w:szCs w:val="24"/>
        </w:rPr>
        <w:t>-</w:t>
      </w:r>
      <w:r w:rsidR="0073733D" w:rsidRPr="005F0749">
        <w:rPr>
          <w:rFonts w:ascii="Times New Roman" w:hAnsi="Times New Roman"/>
          <w:sz w:val="24"/>
          <w:szCs w:val="24"/>
        </w:rPr>
        <w:t xml:space="preserve"> </w:t>
      </w:r>
      <w:r w:rsidR="00B606E6" w:rsidRPr="005F0749">
        <w:rPr>
          <w:rFonts w:ascii="Times New Roman" w:hAnsi="Times New Roman"/>
          <w:sz w:val="24"/>
          <w:szCs w:val="24"/>
        </w:rPr>
        <w:t>bp</w:t>
      </w:r>
      <w:r w:rsidRPr="005F0749">
        <w:rPr>
          <w:rFonts w:ascii="Times New Roman" w:hAnsi="Times New Roman"/>
          <w:sz w:val="24"/>
          <w:szCs w:val="24"/>
        </w:rPr>
        <w:t xml:space="preserve"> </w:t>
      </w:r>
      <w:r w:rsidR="00B606E6" w:rsidRPr="005F0749">
        <w:rPr>
          <w:rFonts w:ascii="Times New Roman" w:hAnsi="Times New Roman"/>
          <w:sz w:val="24"/>
          <w:szCs w:val="24"/>
        </w:rPr>
        <w:t>Mirosław</w:t>
      </w:r>
      <w:r w:rsidRPr="005F0749">
        <w:rPr>
          <w:rFonts w:ascii="Times New Roman" w:hAnsi="Times New Roman"/>
          <w:sz w:val="24"/>
          <w:szCs w:val="24"/>
        </w:rPr>
        <w:t xml:space="preserve"> </w:t>
      </w:r>
      <w:r w:rsidR="00B606E6" w:rsidRPr="005F0749">
        <w:rPr>
          <w:rFonts w:ascii="Times New Roman" w:hAnsi="Times New Roman"/>
          <w:sz w:val="24"/>
          <w:szCs w:val="24"/>
        </w:rPr>
        <w:t>Milewski</w:t>
      </w:r>
    </w:p>
    <w:p w:rsidR="00B606E6" w:rsidRPr="005F0749" w:rsidRDefault="00642B04" w:rsidP="0069180A">
      <w:pPr>
        <w:pStyle w:val="Zwykytekst"/>
        <w:tabs>
          <w:tab w:val="left" w:pos="3402"/>
          <w:tab w:val="right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Par.</w:t>
      </w:r>
      <w:r w:rsidR="0073733D" w:rsidRPr="005F0749">
        <w:rPr>
          <w:rFonts w:ascii="Times New Roman" w:hAnsi="Times New Roman" w:cs="Times New Roman"/>
          <w:sz w:val="24"/>
          <w:szCs w:val="24"/>
        </w:rPr>
        <w:t xml:space="preserve"> Bonisław </w:t>
      </w:r>
      <w:r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73733D" w:rsidRPr="005F0749"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 w:cs="Times New Roman"/>
          <w:sz w:val="24"/>
          <w:szCs w:val="24"/>
        </w:rPr>
        <w:t>10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ja</w:t>
      </w:r>
      <w:r w:rsidR="00E44F4B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9C7605" w:rsidRPr="005F0749">
        <w:rPr>
          <w:rFonts w:ascii="Times New Roman" w:hAnsi="Times New Roman" w:cs="Times New Roman"/>
          <w:sz w:val="24"/>
          <w:szCs w:val="24"/>
        </w:rPr>
        <w:tab/>
      </w:r>
      <w:r w:rsidR="009C7605" w:rsidRPr="005F0749"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/>
          <w:sz w:val="24"/>
          <w:szCs w:val="24"/>
        </w:rPr>
        <w:t>-</w:t>
      </w:r>
      <w:r w:rsidR="0073733D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6E6" w:rsidRPr="005F0749" w:rsidRDefault="00B606E6" w:rsidP="0069180A">
      <w:pPr>
        <w:pStyle w:val="Zwykytekst"/>
        <w:tabs>
          <w:tab w:val="left" w:pos="3402"/>
          <w:tab w:val="right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C</w:t>
      </w:r>
      <w:r w:rsidR="0073733D" w:rsidRPr="005F0749">
        <w:rPr>
          <w:rFonts w:ascii="Times New Roman" w:hAnsi="Times New Roman" w:cs="Times New Roman"/>
          <w:sz w:val="24"/>
          <w:szCs w:val="24"/>
        </w:rPr>
        <w:t xml:space="preserve">iachcin </w:t>
      </w:r>
      <w:r w:rsidR="00642B04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73733D" w:rsidRPr="005F0749">
        <w:rPr>
          <w:rFonts w:ascii="Times New Roman" w:hAnsi="Times New Roman" w:cs="Times New Roman"/>
          <w:sz w:val="24"/>
          <w:szCs w:val="24"/>
        </w:rPr>
        <w:tab/>
      </w:r>
      <w:r w:rsidR="00642B04" w:rsidRPr="005F0749">
        <w:rPr>
          <w:rFonts w:ascii="Times New Roman" w:hAnsi="Times New Roman" w:cs="Times New Roman"/>
          <w:sz w:val="24"/>
          <w:szCs w:val="24"/>
        </w:rPr>
        <w:t>7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D01D6A" w:rsidRPr="005F0749">
        <w:rPr>
          <w:rFonts w:ascii="Times New Roman" w:hAnsi="Times New Roman" w:cs="Times New Roman"/>
          <w:sz w:val="24"/>
          <w:szCs w:val="24"/>
        </w:rPr>
        <w:t>kwietnia</w:t>
      </w:r>
      <w:r w:rsidR="009C7605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9C7605" w:rsidRPr="005F0749">
        <w:rPr>
          <w:rFonts w:ascii="Times New Roman" w:hAnsi="Times New Roman" w:cs="Times New Roman"/>
          <w:sz w:val="24"/>
          <w:szCs w:val="24"/>
        </w:rPr>
        <w:tab/>
      </w:r>
      <w:r w:rsidR="009C7605" w:rsidRPr="005F0749">
        <w:rPr>
          <w:rFonts w:ascii="Times New Roman" w:hAnsi="Times New Roman" w:cs="Times New Roman"/>
          <w:sz w:val="24"/>
          <w:szCs w:val="24"/>
        </w:rPr>
        <w:tab/>
      </w:r>
      <w:r w:rsidR="00D01D6A" w:rsidRPr="005F0749">
        <w:rPr>
          <w:rFonts w:ascii="Times New Roman" w:hAnsi="Times New Roman"/>
          <w:sz w:val="24"/>
          <w:szCs w:val="24"/>
        </w:rPr>
        <w:t>-</w:t>
      </w:r>
      <w:r w:rsidR="0073733D" w:rsidRPr="005F0749">
        <w:rPr>
          <w:rFonts w:ascii="Times New Roman" w:hAnsi="Times New Roman"/>
          <w:sz w:val="24"/>
          <w:szCs w:val="24"/>
        </w:rPr>
        <w:t xml:space="preserve"> </w:t>
      </w:r>
      <w:r w:rsidR="00D01D6A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D01D6A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D01D6A" w:rsidRPr="005F0749">
        <w:rPr>
          <w:rFonts w:ascii="Times New Roman" w:hAnsi="Times New Roman"/>
          <w:sz w:val="24"/>
          <w:szCs w:val="24"/>
        </w:rPr>
        <w:t>Milewski</w:t>
      </w:r>
      <w:r w:rsidR="009C7605" w:rsidRPr="005F0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6E6" w:rsidRPr="005F0749" w:rsidRDefault="00B606E6" w:rsidP="0069180A">
      <w:pPr>
        <w:pStyle w:val="Zwykytekst"/>
        <w:tabs>
          <w:tab w:val="left" w:pos="3402"/>
          <w:tab w:val="right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Pa</w:t>
      </w:r>
      <w:r w:rsidR="00D01D6A" w:rsidRPr="005F0749">
        <w:rPr>
          <w:rFonts w:ascii="Times New Roman" w:hAnsi="Times New Roman" w:cs="Times New Roman"/>
          <w:sz w:val="24"/>
          <w:szCs w:val="24"/>
        </w:rPr>
        <w:t>r.</w:t>
      </w:r>
      <w:r w:rsidR="0073733D" w:rsidRPr="005F0749">
        <w:rPr>
          <w:rFonts w:ascii="Times New Roman" w:hAnsi="Times New Roman" w:cs="Times New Roman"/>
          <w:sz w:val="24"/>
          <w:szCs w:val="24"/>
        </w:rPr>
        <w:t xml:space="preserve"> Gozdowo </w:t>
      </w:r>
      <w:r w:rsidR="00D01D6A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73733D" w:rsidRPr="005F0749">
        <w:rPr>
          <w:rFonts w:ascii="Times New Roman" w:hAnsi="Times New Roman" w:cs="Times New Roman"/>
          <w:sz w:val="24"/>
          <w:szCs w:val="24"/>
        </w:rPr>
        <w:tab/>
      </w:r>
      <w:r w:rsidR="00D01D6A" w:rsidRPr="005F0749">
        <w:rPr>
          <w:rFonts w:ascii="Times New Roman" w:hAnsi="Times New Roman" w:cs="Times New Roman"/>
          <w:sz w:val="24"/>
          <w:szCs w:val="24"/>
        </w:rPr>
        <w:t>19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D01D6A" w:rsidRPr="005F0749">
        <w:rPr>
          <w:rFonts w:ascii="Times New Roman" w:hAnsi="Times New Roman" w:cs="Times New Roman"/>
          <w:sz w:val="24"/>
          <w:szCs w:val="24"/>
        </w:rPr>
        <w:t>marca</w:t>
      </w:r>
      <w:r w:rsidR="009C7605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9C7605" w:rsidRPr="005F0749">
        <w:rPr>
          <w:rFonts w:ascii="Times New Roman" w:hAnsi="Times New Roman" w:cs="Times New Roman"/>
          <w:sz w:val="24"/>
          <w:szCs w:val="24"/>
        </w:rPr>
        <w:tab/>
      </w:r>
      <w:r w:rsidR="009C7605" w:rsidRPr="005F0749">
        <w:rPr>
          <w:rFonts w:ascii="Times New Roman" w:hAnsi="Times New Roman" w:cs="Times New Roman"/>
          <w:sz w:val="24"/>
          <w:szCs w:val="24"/>
        </w:rPr>
        <w:tab/>
      </w:r>
      <w:r w:rsidR="00D01D6A" w:rsidRPr="005F0749">
        <w:rPr>
          <w:rFonts w:ascii="Times New Roman" w:hAnsi="Times New Roman"/>
          <w:sz w:val="24"/>
          <w:szCs w:val="24"/>
        </w:rPr>
        <w:t>-</w:t>
      </w:r>
      <w:r w:rsidR="0073733D" w:rsidRPr="005F0749">
        <w:rPr>
          <w:rFonts w:ascii="Times New Roman" w:hAnsi="Times New Roman"/>
          <w:sz w:val="24"/>
          <w:szCs w:val="24"/>
        </w:rPr>
        <w:t xml:space="preserve"> </w:t>
      </w:r>
      <w:r w:rsidR="00D01D6A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D01D6A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D01D6A" w:rsidRPr="005F0749">
        <w:rPr>
          <w:rFonts w:ascii="Times New Roman" w:hAnsi="Times New Roman"/>
          <w:sz w:val="24"/>
          <w:szCs w:val="24"/>
        </w:rPr>
        <w:t>Milewski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6E6" w:rsidRPr="005F0749" w:rsidRDefault="00D01D6A" w:rsidP="0069180A">
      <w:pPr>
        <w:pStyle w:val="Zwykytekst"/>
        <w:tabs>
          <w:tab w:val="left" w:pos="3402"/>
          <w:tab w:val="right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Par.</w:t>
      </w:r>
      <w:r w:rsidR="0073733D" w:rsidRPr="005F0749">
        <w:rPr>
          <w:rFonts w:ascii="Times New Roman" w:hAnsi="Times New Roman" w:cs="Times New Roman"/>
          <w:sz w:val="24"/>
          <w:szCs w:val="24"/>
        </w:rPr>
        <w:t xml:space="preserve"> Łęg </w:t>
      </w:r>
      <w:r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73733D" w:rsidRPr="005F0749"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 w:cs="Times New Roman"/>
          <w:sz w:val="24"/>
          <w:szCs w:val="24"/>
        </w:rPr>
        <w:t>16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9C7605" w:rsidRPr="005F0749">
        <w:rPr>
          <w:rFonts w:ascii="Times New Roman" w:hAnsi="Times New Roman" w:cs="Times New Roman"/>
          <w:sz w:val="24"/>
          <w:szCs w:val="24"/>
        </w:rPr>
        <w:tab/>
      </w:r>
      <w:r w:rsidR="009C7605" w:rsidRPr="005F0749"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6E6" w:rsidRPr="005F0749" w:rsidRDefault="00B606E6" w:rsidP="0069180A">
      <w:pPr>
        <w:pStyle w:val="Zwykytekst"/>
        <w:tabs>
          <w:tab w:val="left" w:pos="3402"/>
          <w:tab w:val="right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Proboszczewice </w:t>
      </w:r>
      <w:r w:rsidR="00D01D6A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E44F4B" w:rsidRPr="005F0749">
        <w:rPr>
          <w:rFonts w:ascii="Times New Roman" w:hAnsi="Times New Roman" w:cs="Times New Roman"/>
          <w:sz w:val="24"/>
          <w:szCs w:val="24"/>
        </w:rPr>
        <w:tab/>
      </w:r>
      <w:r w:rsidR="00D01D6A" w:rsidRPr="005F0749">
        <w:rPr>
          <w:rFonts w:ascii="Times New Roman" w:hAnsi="Times New Roman" w:cs="Times New Roman"/>
          <w:sz w:val="24"/>
          <w:szCs w:val="24"/>
        </w:rPr>
        <w:t>11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D01D6A" w:rsidRPr="005F0749">
        <w:rPr>
          <w:rFonts w:ascii="Times New Roman" w:hAnsi="Times New Roman" w:cs="Times New Roman"/>
          <w:sz w:val="24"/>
          <w:szCs w:val="24"/>
        </w:rPr>
        <w:t>czerwc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E44F4B" w:rsidRPr="005F0749">
        <w:rPr>
          <w:rFonts w:ascii="Times New Roman" w:hAnsi="Times New Roman" w:cs="Times New Roman"/>
          <w:sz w:val="24"/>
          <w:szCs w:val="24"/>
        </w:rPr>
        <w:tab/>
      </w:r>
      <w:r w:rsidR="009C7605" w:rsidRPr="005F0749">
        <w:rPr>
          <w:rFonts w:ascii="Times New Roman" w:hAnsi="Times New Roman" w:cs="Times New Roman"/>
          <w:sz w:val="24"/>
          <w:szCs w:val="24"/>
        </w:rPr>
        <w:tab/>
      </w:r>
      <w:r w:rsidR="00D01D6A" w:rsidRPr="005F0749">
        <w:rPr>
          <w:rFonts w:ascii="Times New Roman" w:hAnsi="Times New Roman"/>
          <w:sz w:val="24"/>
          <w:szCs w:val="24"/>
        </w:rPr>
        <w:t>-</w:t>
      </w:r>
      <w:r w:rsidR="0073733D" w:rsidRPr="005F0749">
        <w:rPr>
          <w:rFonts w:ascii="Times New Roman" w:hAnsi="Times New Roman"/>
          <w:sz w:val="24"/>
          <w:szCs w:val="24"/>
        </w:rPr>
        <w:t xml:space="preserve"> </w:t>
      </w:r>
      <w:r w:rsidR="00D01D6A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D01D6A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D01D6A" w:rsidRPr="005F0749">
        <w:rPr>
          <w:rFonts w:ascii="Times New Roman" w:hAnsi="Times New Roman"/>
          <w:sz w:val="24"/>
          <w:szCs w:val="24"/>
        </w:rPr>
        <w:t>Milewski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6E6" w:rsidRPr="005F0749" w:rsidRDefault="00D01D6A" w:rsidP="0069180A">
      <w:pPr>
        <w:pStyle w:val="Zwykytekst"/>
        <w:tabs>
          <w:tab w:val="left" w:pos="3402"/>
          <w:tab w:val="right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Słupia </w:t>
      </w:r>
      <w:r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E44F4B" w:rsidRPr="005F0749"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 w:cs="Times New Roman"/>
          <w:sz w:val="24"/>
          <w:szCs w:val="24"/>
        </w:rPr>
        <w:t>28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kwietni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9C7605" w:rsidRPr="005F0749">
        <w:rPr>
          <w:rFonts w:ascii="Times New Roman" w:hAnsi="Times New Roman" w:cs="Times New Roman"/>
          <w:sz w:val="24"/>
          <w:szCs w:val="24"/>
        </w:rPr>
        <w:tab/>
      </w:r>
      <w:r w:rsidR="00E44F4B" w:rsidRPr="005F0749"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6E6" w:rsidRPr="005F0749" w:rsidRDefault="00B606E6" w:rsidP="0069180A">
      <w:pPr>
        <w:pStyle w:val="Zwykytekst"/>
        <w:tabs>
          <w:tab w:val="left" w:pos="3402"/>
          <w:tab w:val="right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Staroźreby </w:t>
      </w:r>
      <w:r w:rsidR="0066587F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E44F4B" w:rsidRPr="005F0749">
        <w:rPr>
          <w:rFonts w:ascii="Times New Roman" w:hAnsi="Times New Roman" w:cs="Times New Roman"/>
          <w:sz w:val="24"/>
          <w:szCs w:val="24"/>
        </w:rPr>
        <w:tab/>
      </w:r>
      <w:r w:rsidR="0066587F" w:rsidRPr="005F0749">
        <w:rPr>
          <w:rFonts w:ascii="Times New Roman" w:hAnsi="Times New Roman" w:cs="Times New Roman"/>
          <w:sz w:val="24"/>
          <w:szCs w:val="24"/>
        </w:rPr>
        <w:t>9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66587F" w:rsidRPr="005F0749">
        <w:rPr>
          <w:rFonts w:ascii="Times New Roman" w:hAnsi="Times New Roman" w:cs="Times New Roman"/>
          <w:sz w:val="24"/>
          <w:szCs w:val="24"/>
        </w:rPr>
        <w:t>kwietnia</w:t>
      </w:r>
      <w:r w:rsidR="0069180A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69180A" w:rsidRPr="005F0749">
        <w:rPr>
          <w:rFonts w:ascii="Times New Roman" w:hAnsi="Times New Roman" w:cs="Times New Roman"/>
          <w:sz w:val="24"/>
          <w:szCs w:val="24"/>
        </w:rPr>
        <w:tab/>
      </w:r>
      <w:r w:rsidR="0069180A" w:rsidRPr="005F0749">
        <w:rPr>
          <w:rFonts w:ascii="Times New Roman" w:hAnsi="Times New Roman" w:cs="Times New Roman"/>
          <w:sz w:val="24"/>
          <w:szCs w:val="24"/>
        </w:rPr>
        <w:tab/>
      </w:r>
      <w:r w:rsidR="0066587F"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66587F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66587F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66587F" w:rsidRPr="005F0749">
        <w:rPr>
          <w:rFonts w:ascii="Times New Roman" w:hAnsi="Times New Roman"/>
          <w:sz w:val="24"/>
          <w:szCs w:val="24"/>
        </w:rPr>
        <w:t>Milewski</w:t>
      </w:r>
      <w:r w:rsidR="0073733D" w:rsidRPr="005F0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6E6" w:rsidRPr="005F0749" w:rsidRDefault="00B606E6" w:rsidP="0069180A">
      <w:pPr>
        <w:pStyle w:val="Zwykytekst"/>
        <w:tabs>
          <w:tab w:val="left" w:pos="3402"/>
          <w:tab w:val="right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Pa</w:t>
      </w:r>
      <w:r w:rsidR="0066587F" w:rsidRPr="005F0749">
        <w:rPr>
          <w:rFonts w:ascii="Times New Roman" w:hAnsi="Times New Roman" w:cs="Times New Roman"/>
          <w:sz w:val="24"/>
          <w:szCs w:val="24"/>
        </w:rPr>
        <w:t>r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Woźniki </w:t>
      </w:r>
      <w:r w:rsidR="0066587F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E44F4B" w:rsidRPr="005F0749">
        <w:rPr>
          <w:rFonts w:ascii="Times New Roman" w:hAnsi="Times New Roman" w:cs="Times New Roman"/>
          <w:sz w:val="24"/>
          <w:szCs w:val="24"/>
        </w:rPr>
        <w:tab/>
      </w:r>
      <w:r w:rsidR="0066587F" w:rsidRPr="005F0749">
        <w:rPr>
          <w:rFonts w:ascii="Times New Roman" w:hAnsi="Times New Roman" w:cs="Times New Roman"/>
          <w:sz w:val="24"/>
          <w:szCs w:val="24"/>
        </w:rPr>
        <w:t>21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66587F" w:rsidRPr="005F0749">
        <w:rPr>
          <w:rFonts w:ascii="Times New Roman" w:hAnsi="Times New Roman" w:cs="Times New Roman"/>
          <w:sz w:val="24"/>
          <w:szCs w:val="24"/>
        </w:rPr>
        <w:t>maja</w:t>
      </w:r>
      <w:r w:rsidR="0069180A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69180A" w:rsidRPr="005F0749">
        <w:rPr>
          <w:rFonts w:ascii="Times New Roman" w:hAnsi="Times New Roman" w:cs="Times New Roman"/>
          <w:sz w:val="24"/>
          <w:szCs w:val="24"/>
        </w:rPr>
        <w:tab/>
      </w:r>
      <w:r w:rsidR="0069180A" w:rsidRPr="005F0749">
        <w:rPr>
          <w:rFonts w:ascii="Times New Roman" w:hAnsi="Times New Roman" w:cs="Times New Roman"/>
          <w:sz w:val="24"/>
          <w:szCs w:val="24"/>
        </w:rPr>
        <w:tab/>
      </w:r>
      <w:r w:rsidR="0066587F"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66587F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66587F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66587F" w:rsidRPr="005F0749">
        <w:rPr>
          <w:rFonts w:ascii="Times New Roman" w:hAnsi="Times New Roman"/>
          <w:sz w:val="24"/>
          <w:szCs w:val="24"/>
        </w:rPr>
        <w:t>Milewski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6E6" w:rsidRPr="005F0749" w:rsidRDefault="00ED313A" w:rsidP="0069180A">
      <w:pPr>
        <w:pStyle w:val="Zwykytekst"/>
        <w:tabs>
          <w:tab w:val="left" w:pos="3402"/>
          <w:tab w:val="right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Zagroba </w:t>
      </w:r>
      <w:r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E44F4B" w:rsidRPr="005F0749"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 w:cs="Times New Roman"/>
          <w:sz w:val="24"/>
          <w:szCs w:val="24"/>
        </w:rPr>
        <w:t>28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66587F" w:rsidRPr="005F0749">
        <w:rPr>
          <w:rFonts w:ascii="Times New Roman" w:hAnsi="Times New Roman" w:cs="Times New Roman"/>
          <w:sz w:val="24"/>
          <w:szCs w:val="24"/>
        </w:rPr>
        <w:t>maja</w:t>
      </w:r>
      <w:r w:rsidR="0069180A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69180A" w:rsidRPr="005F0749">
        <w:rPr>
          <w:rFonts w:ascii="Times New Roman" w:hAnsi="Times New Roman" w:cs="Times New Roman"/>
          <w:sz w:val="24"/>
          <w:szCs w:val="24"/>
        </w:rPr>
        <w:tab/>
      </w:r>
      <w:r w:rsidR="0069180A" w:rsidRPr="005F0749">
        <w:rPr>
          <w:rFonts w:ascii="Times New Roman" w:hAnsi="Times New Roman" w:cs="Times New Roman"/>
          <w:sz w:val="24"/>
          <w:szCs w:val="24"/>
        </w:rPr>
        <w:tab/>
      </w:r>
      <w:r w:rsidR="0066587F"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66587F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66587F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66587F" w:rsidRPr="005F0749">
        <w:rPr>
          <w:rFonts w:ascii="Times New Roman" w:hAnsi="Times New Roman"/>
          <w:sz w:val="24"/>
          <w:szCs w:val="24"/>
        </w:rPr>
        <w:t>Milewski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821" w:rsidRPr="005F0749" w:rsidRDefault="00B70821" w:rsidP="00295F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0821" w:rsidRPr="005F0749" w:rsidRDefault="00B70821" w:rsidP="00295F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07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ANAT</w:t>
      </w:r>
      <w:r w:rsidR="00037143" w:rsidRPr="005F07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ĄBIŃSKI</w:t>
      </w:r>
    </w:p>
    <w:p w:rsidR="00B70821" w:rsidRPr="005F0749" w:rsidRDefault="00B70821" w:rsidP="00BC5EBA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Par.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Czermno</w:t>
      </w:r>
      <w:r w:rsidR="0069180A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180A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5EBA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</w:p>
    <w:p w:rsidR="00B70821" w:rsidRPr="005F0749" w:rsidRDefault="00B70821" w:rsidP="00BC5EBA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r.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Dobrzyków</w:t>
      </w:r>
      <w:r w:rsidR="0069180A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180A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5EBA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</w:p>
    <w:p w:rsidR="00B70821" w:rsidRPr="005F0749" w:rsidRDefault="00B70821" w:rsidP="002F66C7">
      <w:pPr>
        <w:tabs>
          <w:tab w:val="left" w:pos="3402"/>
          <w:tab w:val="righ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Par.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Gąbin</w:t>
      </w:r>
      <w:r w:rsidR="0069180A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180A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2F66C7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66C7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F66C7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</w:p>
    <w:p w:rsidR="00B70821" w:rsidRPr="005F0749" w:rsidRDefault="00B70821" w:rsidP="00BC5EBA">
      <w:pPr>
        <w:tabs>
          <w:tab w:val="left" w:pos="3402"/>
          <w:tab w:val="righ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Par.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Korzeń</w:t>
      </w:r>
      <w:r w:rsidR="0069180A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180A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396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0396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5EBA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B37AD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396"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580396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580396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580396" w:rsidRPr="005F0749">
        <w:rPr>
          <w:rFonts w:ascii="Times New Roman" w:hAnsi="Times New Roman"/>
          <w:sz w:val="24"/>
          <w:szCs w:val="24"/>
        </w:rPr>
        <w:t>Milewski</w:t>
      </w:r>
    </w:p>
    <w:p w:rsidR="00B70821" w:rsidRPr="005F0749" w:rsidRDefault="00B70821" w:rsidP="002F66C7">
      <w:pPr>
        <w:spacing w:after="0" w:line="240" w:lineRule="auto"/>
        <w:ind w:left="6379" w:hanging="637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Par.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Płock</w:t>
      </w:r>
      <w:r w:rsidR="0069180A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69180A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Ciechomi</w:t>
      </w:r>
      <w:r w:rsidR="00580396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ce,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0396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pw.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0396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św.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0396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iliana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0396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0396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0396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0396"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AB37AD" w:rsidRPr="005F0749">
        <w:rPr>
          <w:rFonts w:ascii="Times New Roman" w:hAnsi="Times New Roman"/>
          <w:sz w:val="24"/>
          <w:szCs w:val="24"/>
        </w:rPr>
        <w:tab/>
      </w:r>
      <w:r w:rsidR="00AB37AD" w:rsidRPr="005F0749">
        <w:rPr>
          <w:rFonts w:ascii="Times New Roman" w:hAnsi="Times New Roman"/>
          <w:sz w:val="24"/>
          <w:szCs w:val="24"/>
        </w:rPr>
        <w:tab/>
      </w:r>
      <w:r w:rsidR="00580396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580396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580396" w:rsidRPr="005F0749">
        <w:rPr>
          <w:rFonts w:ascii="Times New Roman" w:hAnsi="Times New Roman"/>
          <w:sz w:val="24"/>
          <w:szCs w:val="24"/>
        </w:rPr>
        <w:t>Milewski</w:t>
      </w:r>
    </w:p>
    <w:p w:rsidR="00B70821" w:rsidRPr="005F0749" w:rsidRDefault="00B70821" w:rsidP="00BC5EBA">
      <w:pPr>
        <w:tabs>
          <w:tab w:val="left" w:pos="3402"/>
          <w:tab w:val="righ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Par.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Troszyn</w:t>
      </w:r>
      <w:r w:rsidR="0069180A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180A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396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0396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5EBA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C5EBA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396"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580396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580396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580396" w:rsidRPr="005F0749">
        <w:rPr>
          <w:rFonts w:ascii="Times New Roman" w:hAnsi="Times New Roman"/>
          <w:sz w:val="24"/>
          <w:szCs w:val="24"/>
        </w:rPr>
        <w:t>Milewski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70821" w:rsidRPr="005F0749" w:rsidRDefault="00B70821" w:rsidP="002F66C7">
      <w:pPr>
        <w:tabs>
          <w:tab w:val="left" w:pos="3402"/>
          <w:tab w:val="righ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Par.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Szczawin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Kościelny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5EBA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60BD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60BD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69180A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66C7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F66C7" w:rsidRPr="005F07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60BD"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9A60BD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9A60BD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9A60BD" w:rsidRPr="005F0749">
        <w:rPr>
          <w:rFonts w:ascii="Times New Roman" w:hAnsi="Times New Roman"/>
          <w:sz w:val="24"/>
          <w:szCs w:val="24"/>
        </w:rPr>
        <w:t>Milewski</w:t>
      </w:r>
    </w:p>
    <w:p w:rsidR="00B70821" w:rsidRPr="005F0749" w:rsidRDefault="00B70821" w:rsidP="00295F89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821" w:rsidRPr="005F0749" w:rsidRDefault="00263F49" w:rsidP="00295F89">
      <w:pPr>
        <w:pStyle w:val="Zwykytekst"/>
        <w:jc w:val="both"/>
        <w:rPr>
          <w:rFonts w:ascii="Times New Roman" w:hAnsi="Times New Roman" w:cs="Times New Roman"/>
          <w:b/>
          <w:sz w:val="22"/>
          <w:szCs w:val="24"/>
        </w:rPr>
      </w:pPr>
      <w:r w:rsidRPr="005F0749">
        <w:rPr>
          <w:rFonts w:ascii="Times New Roman" w:hAnsi="Times New Roman"/>
          <w:b/>
          <w:sz w:val="24"/>
          <w:szCs w:val="28"/>
        </w:rPr>
        <w:t>DEKANAT</w:t>
      </w:r>
      <w:r w:rsidR="00037143" w:rsidRPr="005F0749">
        <w:rPr>
          <w:rFonts w:ascii="Times New Roman" w:hAnsi="Times New Roman"/>
          <w:b/>
          <w:sz w:val="24"/>
          <w:szCs w:val="28"/>
        </w:rPr>
        <w:t xml:space="preserve"> </w:t>
      </w:r>
      <w:r w:rsidRPr="005F0749">
        <w:rPr>
          <w:rFonts w:ascii="Times New Roman" w:hAnsi="Times New Roman"/>
          <w:b/>
          <w:sz w:val="24"/>
          <w:szCs w:val="28"/>
        </w:rPr>
        <w:t>PŁOCKI</w:t>
      </w:r>
      <w:r w:rsidR="00037143" w:rsidRPr="005F0749">
        <w:rPr>
          <w:rFonts w:ascii="Times New Roman" w:hAnsi="Times New Roman"/>
          <w:b/>
          <w:sz w:val="24"/>
          <w:szCs w:val="28"/>
        </w:rPr>
        <w:t xml:space="preserve"> </w:t>
      </w:r>
      <w:r w:rsidRPr="005F0749">
        <w:rPr>
          <w:rFonts w:ascii="Times New Roman" w:hAnsi="Times New Roman"/>
          <w:b/>
          <w:sz w:val="24"/>
          <w:szCs w:val="28"/>
        </w:rPr>
        <w:t>WSCHODNI</w:t>
      </w:r>
    </w:p>
    <w:p w:rsidR="00580396" w:rsidRPr="005F0749" w:rsidRDefault="00580396" w:rsidP="002F66C7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Par.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Płock,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pw.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Matki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Bożej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Fatimskiej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="00037143" w:rsidRPr="005F07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F66C7" w:rsidRPr="005F074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63F49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26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63F49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marca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63F49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63F49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63F49"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63F49"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580396" w:rsidRPr="005F0749" w:rsidRDefault="00F64FDF" w:rsidP="00295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Par.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Płock,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pw.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Świętego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Krzyża</w:t>
      </w:r>
      <w:r w:rsidR="001F042E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80396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63F49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30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63F49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kwietnia</w:t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63F49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63F49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63F49"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63F49"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580396" w:rsidRPr="005F0749" w:rsidRDefault="00580396" w:rsidP="00295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Par.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Płock,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pw.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św.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Józefa</w:t>
      </w:r>
      <w:r w:rsidR="001F042E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63F49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63F49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czerwca</w:t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63F49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63F49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63F49"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63F49"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580396" w:rsidRPr="005F0749" w:rsidRDefault="00F64FDF" w:rsidP="00295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Par.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Płock,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pw.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św.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Jakuba</w:t>
      </w:r>
      <w:r w:rsidR="001F042E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80396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63F49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7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63F49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maja</w:t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63F49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63F49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63F49"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63F49"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580396" w:rsidRPr="005F0749" w:rsidRDefault="00580396" w:rsidP="00295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Par.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Płock,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pw.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św.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Stanisława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Kostki</w:t>
      </w:r>
      <w:r w:rsidR="001F042E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63F49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16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63F49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maja</w:t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63F49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63F49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63F49"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63F49"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580396" w:rsidRPr="005F0749" w:rsidRDefault="00580396" w:rsidP="00295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Par.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Płock,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pw.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św.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Wojciecha</w:t>
      </w:r>
      <w:r w:rsidR="001F042E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63F49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26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63F49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kwietnia</w:t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63F49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63F49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63F49"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63F49"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580396" w:rsidRPr="005F0749" w:rsidRDefault="00580396" w:rsidP="00295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Par.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Rogozino</w:t>
      </w:r>
      <w:r w:rsidR="001F042E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63F49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15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63F49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marca</w:t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63F49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63F49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63F49"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63F49"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580396" w:rsidRPr="005F0749" w:rsidRDefault="00580396" w:rsidP="00295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Par.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Słupno</w:t>
      </w:r>
      <w:r w:rsidR="001F042E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63F49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28</w:t>
      </w:r>
      <w:r w:rsidR="00037143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63F49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>maja</w:t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F66C7" w:rsidRPr="005F074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63F49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63F49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63F49"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63F49"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580396" w:rsidRPr="005F0749" w:rsidRDefault="00580396" w:rsidP="00295F89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821" w:rsidRPr="005F0749" w:rsidRDefault="00263F49" w:rsidP="00295F89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PŁOCKI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ZACHODNI</w:t>
      </w:r>
    </w:p>
    <w:p w:rsidR="00263F49" w:rsidRPr="005F0749" w:rsidRDefault="00263F49" w:rsidP="00295F8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iała</w:t>
      </w:r>
      <w:r w:rsidR="002F66C7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7683B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6C7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2F66C7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2F66C7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2F66C7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7683B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7683B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ja</w:t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7683B"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683B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683B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683B" w:rsidRPr="005F0749">
        <w:rPr>
          <w:rFonts w:ascii="Times New Roman" w:hAnsi="Times New Roman"/>
          <w:sz w:val="24"/>
          <w:szCs w:val="24"/>
        </w:rPr>
        <w:t>Milewski</w:t>
      </w:r>
    </w:p>
    <w:p w:rsidR="00263F49" w:rsidRPr="005F0749" w:rsidRDefault="00263F49" w:rsidP="00295F8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rwilno</w:t>
      </w:r>
      <w:r w:rsidR="002F66C7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7683B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6C7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2F66C7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2F66C7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7683B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7683B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ździernik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7683B"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683B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683B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683B" w:rsidRPr="005F0749">
        <w:rPr>
          <w:rFonts w:ascii="Times New Roman" w:hAnsi="Times New Roman"/>
          <w:sz w:val="24"/>
          <w:szCs w:val="24"/>
        </w:rPr>
        <w:t>Milewski</w:t>
      </w:r>
    </w:p>
    <w:p w:rsidR="00263F49" w:rsidRPr="005F0749" w:rsidRDefault="00263F49" w:rsidP="00295F8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łock,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w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uch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Świętego</w:t>
      </w:r>
      <w:r w:rsidR="002F66C7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7683B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6C7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7683B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-13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7683B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wietni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7683B"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683B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683B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683B" w:rsidRPr="005F0749">
        <w:rPr>
          <w:rFonts w:ascii="Times New Roman" w:hAnsi="Times New Roman"/>
          <w:sz w:val="24"/>
          <w:szCs w:val="24"/>
        </w:rPr>
        <w:t>Milewski</w:t>
      </w:r>
    </w:p>
    <w:p w:rsidR="00263F49" w:rsidRPr="005F0749" w:rsidRDefault="00263F49" w:rsidP="00295F8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łock,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w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św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artłomieja</w:t>
      </w:r>
      <w:r w:rsidR="002F66C7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7683B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6C7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7683B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7683B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j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7683B"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683B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683B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683B" w:rsidRPr="005F0749">
        <w:rPr>
          <w:rFonts w:ascii="Times New Roman" w:hAnsi="Times New Roman"/>
          <w:sz w:val="24"/>
          <w:szCs w:val="24"/>
        </w:rPr>
        <w:t>Milewski</w:t>
      </w:r>
    </w:p>
    <w:p w:rsidR="00263F49" w:rsidRPr="005F0749" w:rsidRDefault="00263F49" w:rsidP="00295F8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łock,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w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św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adwigi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rólowej</w:t>
      </w:r>
      <w:r w:rsidR="002F66C7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7683B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7683B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7683B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j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7683B"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683B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683B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683B" w:rsidRPr="005F0749">
        <w:rPr>
          <w:rFonts w:ascii="Times New Roman" w:hAnsi="Times New Roman"/>
          <w:sz w:val="24"/>
          <w:szCs w:val="24"/>
        </w:rPr>
        <w:t>Milewski</w:t>
      </w:r>
    </w:p>
    <w:p w:rsidR="00263F49" w:rsidRPr="005F0749" w:rsidRDefault="00263F49" w:rsidP="00295F8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łock,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w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św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an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hrzciciela</w:t>
      </w:r>
      <w:r w:rsidR="002F66C7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7683B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7683B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7683B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j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7683B"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683B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683B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683B" w:rsidRPr="005F0749">
        <w:rPr>
          <w:rFonts w:ascii="Times New Roman" w:hAnsi="Times New Roman"/>
          <w:sz w:val="24"/>
          <w:szCs w:val="24"/>
        </w:rPr>
        <w:t>Milewski</w:t>
      </w:r>
    </w:p>
    <w:p w:rsidR="00263F49" w:rsidRPr="005F0749" w:rsidRDefault="00263F49" w:rsidP="00295F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łock,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w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św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ksymilian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lbego</w:t>
      </w:r>
      <w:r w:rsidR="002F66C7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74B72" w:rsidRPr="005F074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4B72" w:rsidRPr="005F0749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4B72" w:rsidRPr="005F0749">
        <w:rPr>
          <w:rFonts w:ascii="Times New Roman" w:eastAsia="Times New Roman" w:hAnsi="Times New Roman" w:cs="Times New Roman"/>
          <w:sz w:val="24"/>
          <w:szCs w:val="24"/>
          <w:lang w:eastAsia="ar-SA"/>
        </w:rPr>
        <w:t>października</w:t>
      </w:r>
      <w:r w:rsidR="00037143" w:rsidRPr="005F0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20E1A" w:rsidRPr="005F074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74B72"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4B72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4B72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4B72" w:rsidRPr="005F0749">
        <w:rPr>
          <w:rFonts w:ascii="Times New Roman" w:hAnsi="Times New Roman"/>
          <w:sz w:val="24"/>
          <w:szCs w:val="24"/>
        </w:rPr>
        <w:t>Milewski</w:t>
      </w:r>
    </w:p>
    <w:p w:rsidR="00263F49" w:rsidRPr="005F0749" w:rsidRDefault="00263F49" w:rsidP="00295F8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łock,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w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św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ygmunta</w:t>
      </w:r>
      <w:r w:rsidR="00774B72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74B72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74B72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ździernik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74B72"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4B72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4B72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4B72" w:rsidRPr="005F0749">
        <w:rPr>
          <w:rFonts w:ascii="Times New Roman" w:hAnsi="Times New Roman"/>
          <w:sz w:val="24"/>
          <w:szCs w:val="24"/>
        </w:rPr>
        <w:t>Milewski</w:t>
      </w:r>
    </w:p>
    <w:p w:rsidR="00263F49" w:rsidRPr="005F0749" w:rsidRDefault="00263F49" w:rsidP="00295F8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łock-Radziwie,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w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św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nedykta</w:t>
      </w:r>
      <w:r w:rsidR="002F66C7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74B72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74B72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1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74B72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ździernik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74B72"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4B72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4B72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4B72" w:rsidRPr="005F0749">
        <w:rPr>
          <w:rFonts w:ascii="Times New Roman" w:hAnsi="Times New Roman"/>
          <w:sz w:val="24"/>
          <w:szCs w:val="24"/>
        </w:rPr>
        <w:t>Milewski</w:t>
      </w:r>
    </w:p>
    <w:p w:rsidR="00263F49" w:rsidRPr="005F0749" w:rsidRDefault="00263F49" w:rsidP="00295F8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łock-Trzepowo,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w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św.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leksego</w:t>
      </w:r>
      <w:r w:rsidR="002F66C7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74B72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9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ja</w:t>
      </w:r>
      <w:r w:rsidR="00037143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020E1A" w:rsidRPr="005F0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74B72"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4B72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4B72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774B72" w:rsidRPr="005F0749">
        <w:rPr>
          <w:rFonts w:ascii="Times New Roman" w:hAnsi="Times New Roman"/>
          <w:sz w:val="24"/>
          <w:szCs w:val="24"/>
        </w:rPr>
        <w:t>Milewski</w:t>
      </w:r>
    </w:p>
    <w:p w:rsidR="00C92E6E" w:rsidRPr="005F0749" w:rsidRDefault="00C92E6E" w:rsidP="00295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3510" w:rsidRPr="005F0749" w:rsidRDefault="00753510" w:rsidP="00295F89">
      <w:pPr>
        <w:pStyle w:val="Zwykytekst1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PŁOŃSKI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POŁUDNIOWY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wizytacja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przeniesiona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4C6162" w:rsidRPr="005F0749" w:rsidRDefault="004C6162" w:rsidP="00295F89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70A" w:rsidRPr="005F0749" w:rsidRDefault="000C070A" w:rsidP="00295F89">
      <w:pPr>
        <w:pStyle w:val="Zwykytekst1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PŁOŃSKI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PÓŁNOCNY</w:t>
      </w:r>
    </w:p>
    <w:p w:rsidR="000C070A" w:rsidRPr="005F0749" w:rsidRDefault="000C070A" w:rsidP="00295F89">
      <w:pPr>
        <w:pStyle w:val="Zwykytekst1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Baboszewo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>21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22A10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0C070A" w:rsidRPr="005F0749" w:rsidRDefault="000C070A" w:rsidP="00295F89">
      <w:pPr>
        <w:pStyle w:val="Zwykytekst1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Dziektarzewo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>3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>kwiet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22A10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sz w:val="24"/>
          <w:szCs w:val="24"/>
        </w:rPr>
        <w:t>Liber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070A" w:rsidRPr="005F0749" w:rsidRDefault="000C070A" w:rsidP="00295F89">
      <w:pPr>
        <w:pStyle w:val="Zwykytekst1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rólewo</w:t>
      </w:r>
      <w:r w:rsidR="00F5400B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5400B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5400B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5400B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5400B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5400B"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00B" w:rsidRPr="005F0749">
        <w:rPr>
          <w:rFonts w:ascii="Times New Roman" w:hAnsi="Times New Roman" w:cs="Times New Roman"/>
          <w:bCs/>
          <w:sz w:val="24"/>
          <w:szCs w:val="24"/>
        </w:rPr>
        <w:t>25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00B" w:rsidRPr="005F0749">
        <w:rPr>
          <w:rFonts w:ascii="Times New Roman" w:hAnsi="Times New Roman" w:cs="Times New Roman"/>
          <w:bCs/>
          <w:sz w:val="24"/>
          <w:szCs w:val="24"/>
        </w:rPr>
        <w:t>czerw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22A10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sz w:val="24"/>
          <w:szCs w:val="24"/>
        </w:rPr>
        <w:t>Liber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070A" w:rsidRPr="005F0749" w:rsidRDefault="000C070A" w:rsidP="00295F89">
      <w:pPr>
        <w:pStyle w:val="Zwykytekst1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łońsk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ksymilian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olbego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>22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>czerw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22A10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0C070A" w:rsidRPr="005F0749" w:rsidRDefault="000C070A" w:rsidP="00295F89">
      <w:pPr>
        <w:pStyle w:val="Zwykytekst1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arbiewo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00B" w:rsidRPr="005F0749">
        <w:rPr>
          <w:rFonts w:ascii="Times New Roman" w:hAnsi="Times New Roman" w:cs="Times New Roman"/>
          <w:bCs/>
          <w:sz w:val="24"/>
          <w:szCs w:val="24"/>
        </w:rPr>
        <w:t>10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00B" w:rsidRPr="005F0749">
        <w:rPr>
          <w:rFonts w:ascii="Times New Roman" w:hAnsi="Times New Roman" w:cs="Times New Roman"/>
          <w:bCs/>
          <w:sz w:val="24"/>
          <w:szCs w:val="24"/>
        </w:rPr>
        <w:t>kwiet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00B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22A10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sz w:val="24"/>
          <w:szCs w:val="24"/>
        </w:rPr>
        <w:t>Liber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070A" w:rsidRPr="005F0749" w:rsidRDefault="000C070A" w:rsidP="00295F89">
      <w:pPr>
        <w:pStyle w:val="Zwykytekst1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mardzewo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4A3D0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4A3D0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4A3D0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4A3D04"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D04" w:rsidRPr="005F0749">
        <w:rPr>
          <w:rFonts w:ascii="Times New Roman" w:hAnsi="Times New Roman" w:cs="Times New Roman"/>
          <w:bCs/>
          <w:sz w:val="24"/>
          <w:szCs w:val="24"/>
        </w:rPr>
        <w:t>9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D04"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22A10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870AE6" w:rsidRPr="005F0749" w:rsidRDefault="000C070A" w:rsidP="00295F89">
      <w:pPr>
        <w:pStyle w:val="Zwykytekst1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ochocin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4A3D04"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D04" w:rsidRPr="005F0749">
        <w:rPr>
          <w:rFonts w:ascii="Times New Roman" w:hAnsi="Times New Roman" w:cs="Times New Roman"/>
          <w:bCs/>
          <w:sz w:val="24"/>
          <w:szCs w:val="24"/>
        </w:rPr>
        <w:t>30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22A10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F22A10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F22A10"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876AAA" w:rsidRPr="005F0749" w:rsidRDefault="00876AAA" w:rsidP="00295F89">
      <w:pPr>
        <w:pStyle w:val="Zwykytek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E1309" w:rsidRPr="005F0749" w:rsidRDefault="008B79A2" w:rsidP="00295F89">
      <w:pPr>
        <w:pStyle w:val="Zwykytek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ERZMOWANIA</w:t>
      </w:r>
    </w:p>
    <w:p w:rsidR="00B70821" w:rsidRPr="005F0749" w:rsidRDefault="00B70821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:rsidR="00B70821" w:rsidRPr="005F0749" w:rsidRDefault="00B70821" w:rsidP="00295F89">
      <w:pPr>
        <w:pStyle w:val="Zwykytekst"/>
        <w:jc w:val="both"/>
        <w:rPr>
          <w:rFonts w:ascii="Times New Roman" w:hAnsi="Times New Roman" w:cs="Times New Roman"/>
          <w:sz w:val="22"/>
          <w:szCs w:val="24"/>
        </w:rPr>
      </w:pPr>
      <w:r w:rsidRPr="005F0749">
        <w:rPr>
          <w:rFonts w:ascii="Times New Roman" w:hAnsi="Times New Roman"/>
          <w:b/>
          <w:sz w:val="24"/>
          <w:szCs w:val="28"/>
        </w:rPr>
        <w:t>DEKANAT</w:t>
      </w:r>
      <w:r w:rsidR="00037143" w:rsidRPr="005F0749">
        <w:rPr>
          <w:rFonts w:ascii="Times New Roman" w:hAnsi="Times New Roman"/>
          <w:b/>
          <w:sz w:val="24"/>
          <w:szCs w:val="28"/>
        </w:rPr>
        <w:t xml:space="preserve"> </w:t>
      </w:r>
      <w:r w:rsidRPr="005F0749">
        <w:rPr>
          <w:rFonts w:ascii="Times New Roman" w:hAnsi="Times New Roman"/>
          <w:b/>
          <w:sz w:val="24"/>
          <w:szCs w:val="28"/>
        </w:rPr>
        <w:t>BODZANOWSKI</w:t>
      </w:r>
    </w:p>
    <w:p w:rsidR="00B70821" w:rsidRPr="005F0749" w:rsidRDefault="00B70821" w:rsidP="00295F89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odzanów</w:t>
      </w:r>
      <w:r w:rsidRPr="005F0749">
        <w:rPr>
          <w:rFonts w:ascii="Times New Roman" w:hAnsi="Times New Roman" w:cs="Times New Roman"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sz w:val="24"/>
          <w:szCs w:val="24"/>
        </w:rPr>
        <w:t>8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sz w:val="24"/>
          <w:szCs w:val="24"/>
        </w:rPr>
        <w:t>czerwc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5F782B" w:rsidRPr="005F0749">
        <w:rPr>
          <w:rFonts w:ascii="Times New Roman" w:hAnsi="Times New Roman" w:cs="Times New Roman"/>
          <w:sz w:val="24"/>
        </w:rPr>
        <w:t>-</w:t>
      </w:r>
      <w:r w:rsidR="00037143" w:rsidRPr="005F0749">
        <w:rPr>
          <w:rFonts w:ascii="Times New Roman" w:hAnsi="Times New Roman" w:cs="Times New Roman"/>
          <w:sz w:val="24"/>
        </w:rPr>
        <w:t xml:space="preserve"> </w:t>
      </w:r>
      <w:r w:rsidR="005F782B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sz w:val="24"/>
          <w:szCs w:val="24"/>
        </w:rPr>
        <w:t>Marcinkowski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821" w:rsidRPr="005F0749" w:rsidRDefault="00B70821" w:rsidP="00295F89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ulkowo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i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020E1A" w:rsidRPr="005F0749">
        <w:rPr>
          <w:rFonts w:ascii="Times New Roman" w:hAnsi="Times New Roman" w:cs="Times New Roman"/>
          <w:sz w:val="24"/>
          <w:szCs w:val="24"/>
        </w:rPr>
        <w:t xml:space="preserve">Pilichowo </w:t>
      </w:r>
      <w:r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sz w:val="24"/>
          <w:szCs w:val="24"/>
        </w:rPr>
        <w:t>28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5F782B" w:rsidRPr="005F0749">
        <w:rPr>
          <w:rFonts w:ascii="Times New Roman" w:hAnsi="Times New Roman" w:cs="Times New Roman"/>
          <w:sz w:val="24"/>
        </w:rPr>
        <w:t>-</w:t>
      </w:r>
      <w:r w:rsidR="00037143" w:rsidRPr="005F0749">
        <w:rPr>
          <w:rFonts w:ascii="Times New Roman" w:hAnsi="Times New Roman" w:cs="Times New Roman"/>
          <w:sz w:val="24"/>
        </w:rPr>
        <w:t xml:space="preserve"> </w:t>
      </w:r>
      <w:r w:rsidR="005F782B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sz w:val="24"/>
          <w:szCs w:val="24"/>
        </w:rPr>
        <w:t>Marcinkowski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821" w:rsidRPr="005F0749" w:rsidRDefault="00B70821" w:rsidP="00295F89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020E1A" w:rsidRPr="005F0749">
        <w:rPr>
          <w:rFonts w:ascii="Times New Roman" w:hAnsi="Times New Roman" w:cs="Times New Roman"/>
          <w:sz w:val="24"/>
          <w:szCs w:val="24"/>
        </w:rPr>
        <w:t xml:space="preserve">Daniszewo </w:t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sz w:val="24"/>
          <w:szCs w:val="24"/>
        </w:rPr>
        <w:t>14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5F782B" w:rsidRPr="005F0749">
        <w:rPr>
          <w:rFonts w:ascii="Times New Roman" w:hAnsi="Times New Roman" w:cs="Times New Roman"/>
          <w:sz w:val="24"/>
        </w:rPr>
        <w:t>-</w:t>
      </w:r>
      <w:r w:rsidR="00037143" w:rsidRPr="005F0749">
        <w:rPr>
          <w:rFonts w:ascii="Times New Roman" w:hAnsi="Times New Roman" w:cs="Times New Roman"/>
          <w:sz w:val="24"/>
        </w:rPr>
        <w:t xml:space="preserve"> </w:t>
      </w:r>
      <w:r w:rsidR="005F782B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sz w:val="24"/>
          <w:szCs w:val="24"/>
        </w:rPr>
        <w:t>Marcinkowski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821" w:rsidRPr="005F0749" w:rsidRDefault="00B70821" w:rsidP="00295F89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020E1A" w:rsidRPr="005F0749">
        <w:rPr>
          <w:rFonts w:ascii="Times New Roman" w:hAnsi="Times New Roman" w:cs="Times New Roman"/>
          <w:sz w:val="24"/>
          <w:szCs w:val="24"/>
        </w:rPr>
        <w:t xml:space="preserve">Łętowo </w:t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sz w:val="24"/>
          <w:szCs w:val="24"/>
        </w:rPr>
        <w:t>1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sz w:val="24"/>
          <w:szCs w:val="24"/>
        </w:rPr>
        <w:t>czerwc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sz w:val="24"/>
          <w:szCs w:val="24"/>
        </w:rPr>
        <w:tab/>
      </w:r>
      <w:r w:rsidR="005F782B" w:rsidRPr="005F0749">
        <w:rPr>
          <w:rFonts w:ascii="Times New Roman" w:hAnsi="Times New Roman" w:cs="Times New Roman"/>
          <w:sz w:val="24"/>
        </w:rPr>
        <w:t>-</w:t>
      </w:r>
      <w:r w:rsidR="00037143" w:rsidRPr="005F0749">
        <w:rPr>
          <w:rFonts w:ascii="Times New Roman" w:hAnsi="Times New Roman" w:cs="Times New Roman"/>
          <w:sz w:val="24"/>
        </w:rPr>
        <w:t xml:space="preserve"> </w:t>
      </w:r>
      <w:r w:rsidR="005F782B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F782B" w:rsidRPr="005F0749">
        <w:rPr>
          <w:rFonts w:ascii="Times New Roman" w:hAnsi="Times New Roman" w:cs="Times New Roman"/>
          <w:sz w:val="24"/>
          <w:szCs w:val="24"/>
        </w:rPr>
        <w:t>Marcinkowski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821" w:rsidRPr="005F0749" w:rsidRDefault="00B70821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:rsidR="00D34C46" w:rsidRPr="005F0749" w:rsidRDefault="00D34C46" w:rsidP="00295F89">
      <w:pPr>
        <w:spacing w:after="0" w:line="240" w:lineRule="auto"/>
        <w:ind w:left="2699" w:hanging="2699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CIECHANOWSKI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WSCHODNI</w:t>
      </w:r>
    </w:p>
    <w:p w:rsidR="00DD386D" w:rsidRPr="005F0749" w:rsidRDefault="00D34C46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Ciechanów,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pw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św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Józefa</w:t>
      </w:r>
      <w:r w:rsidR="00DD386D" w:rsidRPr="005F0749">
        <w:rPr>
          <w:rFonts w:ascii="Times New Roman" w:hAnsi="Times New Roman"/>
          <w:sz w:val="24"/>
        </w:rPr>
        <w:tab/>
      </w:r>
      <w:r w:rsidR="00DD386D"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DD386D" w:rsidRPr="005F0749">
        <w:rPr>
          <w:rFonts w:ascii="Times New Roman" w:hAnsi="Times New Roman"/>
          <w:sz w:val="24"/>
        </w:rPr>
        <w:t>17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DD386D" w:rsidRPr="005F0749">
        <w:rPr>
          <w:rFonts w:ascii="Times New Roman" w:hAnsi="Times New Roman"/>
          <w:sz w:val="24"/>
        </w:rPr>
        <w:t>maj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DD386D" w:rsidRPr="005F0749">
        <w:rPr>
          <w:rFonts w:ascii="Times New Roman" w:hAnsi="Times New Roman"/>
          <w:sz w:val="24"/>
        </w:rPr>
        <w:tab/>
      </w:r>
      <w:r w:rsidR="00DD386D" w:rsidRPr="005F0749">
        <w:rPr>
          <w:rFonts w:ascii="Times New Roman" w:hAnsi="Times New Roman"/>
          <w:sz w:val="24"/>
        </w:rPr>
        <w:tab/>
      </w:r>
      <w:r w:rsidR="00DD386D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DD386D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DD386D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DD386D" w:rsidRPr="005F0749">
        <w:rPr>
          <w:rFonts w:ascii="Times New Roman" w:hAnsi="Times New Roman"/>
          <w:sz w:val="24"/>
          <w:szCs w:val="24"/>
        </w:rPr>
        <w:t>Milewski</w:t>
      </w:r>
      <w:r w:rsidR="00037143" w:rsidRPr="005F0749">
        <w:rPr>
          <w:rFonts w:ascii="Times New Roman" w:hAnsi="Times New Roman"/>
          <w:sz w:val="24"/>
        </w:rPr>
        <w:t xml:space="preserve"> </w:t>
      </w:r>
    </w:p>
    <w:p w:rsidR="00DD386D" w:rsidRPr="005F0749" w:rsidRDefault="00DD386D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lastRenderedPageBreak/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Ciechanów,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pw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św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Franciszka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17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arc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D34C46" w:rsidRPr="005F0749" w:rsidRDefault="00D34C46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Ciechanów,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pw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św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Tekli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DD386D" w:rsidRPr="005F0749">
        <w:rPr>
          <w:rFonts w:ascii="Times New Roman" w:hAnsi="Times New Roman"/>
          <w:sz w:val="24"/>
        </w:rPr>
        <w:t>4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DD386D" w:rsidRPr="005F0749">
        <w:rPr>
          <w:rFonts w:ascii="Times New Roman" w:hAnsi="Times New Roman"/>
          <w:sz w:val="24"/>
        </w:rPr>
        <w:t>kwietni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DD386D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DD386D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DD386D" w:rsidRPr="005F0749">
        <w:rPr>
          <w:rFonts w:ascii="Times New Roman" w:hAnsi="Times New Roman"/>
          <w:sz w:val="24"/>
          <w:szCs w:val="24"/>
        </w:rPr>
        <w:t>Milewski</w:t>
      </w:r>
    </w:p>
    <w:p w:rsidR="00DD386D" w:rsidRPr="005F0749" w:rsidRDefault="00DD386D" w:rsidP="00295F89">
      <w:pPr>
        <w:pStyle w:val="Zwykytekst"/>
        <w:ind w:left="4253" w:hanging="4253"/>
        <w:rPr>
          <w:rFonts w:ascii="Times New Roman" w:hAnsi="Times New Roman"/>
          <w:sz w:val="24"/>
          <w:lang w:val="fr-FR"/>
        </w:rPr>
      </w:pPr>
      <w:r w:rsidRPr="005F0749">
        <w:rPr>
          <w:rFonts w:ascii="Times New Roman" w:hAnsi="Times New Roman"/>
          <w:sz w:val="24"/>
          <w:lang w:val="fr-FR"/>
        </w:rPr>
        <w:t>Par.</w:t>
      </w:r>
      <w:r w:rsidR="00037143" w:rsidRPr="005F0749">
        <w:rPr>
          <w:rFonts w:ascii="Times New Roman" w:hAnsi="Times New Roman"/>
          <w:sz w:val="24"/>
          <w:lang w:val="fr-FR"/>
        </w:rPr>
        <w:t xml:space="preserve"> </w:t>
      </w:r>
      <w:r w:rsidRPr="005F0749">
        <w:rPr>
          <w:rFonts w:ascii="Times New Roman" w:hAnsi="Times New Roman"/>
          <w:sz w:val="24"/>
          <w:lang w:val="fr-FR"/>
        </w:rPr>
        <w:t>Opinogóra</w:t>
      </w:r>
      <w:r w:rsidRPr="005F0749">
        <w:rPr>
          <w:rFonts w:ascii="Times New Roman" w:hAnsi="Times New Roman"/>
          <w:sz w:val="24"/>
          <w:lang w:val="fr-FR"/>
        </w:rPr>
        <w:tab/>
        <w:t>-</w:t>
      </w:r>
      <w:r w:rsidR="00037143" w:rsidRPr="005F0749">
        <w:rPr>
          <w:rFonts w:ascii="Times New Roman" w:hAnsi="Times New Roman"/>
          <w:sz w:val="24"/>
          <w:lang w:val="fr-FR"/>
        </w:rPr>
        <w:t xml:space="preserve"> </w:t>
      </w:r>
      <w:r w:rsidRPr="005F0749">
        <w:rPr>
          <w:rFonts w:ascii="Times New Roman" w:hAnsi="Times New Roman"/>
          <w:sz w:val="24"/>
          <w:lang w:val="fr-FR"/>
        </w:rPr>
        <w:t>2</w:t>
      </w:r>
      <w:r w:rsidR="00037143" w:rsidRPr="005F0749">
        <w:rPr>
          <w:rFonts w:ascii="Times New Roman" w:hAnsi="Times New Roman"/>
          <w:sz w:val="24"/>
          <w:lang w:val="fr-FR"/>
        </w:rPr>
        <w:t xml:space="preserve"> </w:t>
      </w:r>
      <w:r w:rsidRPr="005F0749">
        <w:rPr>
          <w:rFonts w:ascii="Times New Roman" w:hAnsi="Times New Roman"/>
          <w:sz w:val="24"/>
          <w:lang w:val="fr-FR"/>
        </w:rPr>
        <w:t>maja</w:t>
      </w:r>
      <w:r w:rsidR="00037143" w:rsidRPr="005F0749">
        <w:rPr>
          <w:rFonts w:ascii="Times New Roman" w:hAnsi="Times New Roman"/>
          <w:sz w:val="24"/>
          <w:lang w:val="fr-FR"/>
        </w:rPr>
        <w:t xml:space="preserve"> </w:t>
      </w:r>
      <w:r w:rsidRPr="005F0749">
        <w:rPr>
          <w:rFonts w:ascii="Times New Roman" w:hAnsi="Times New Roman"/>
          <w:sz w:val="24"/>
          <w:lang w:val="fr-FR"/>
        </w:rPr>
        <w:tab/>
      </w:r>
      <w:r w:rsidRPr="005F0749">
        <w:rPr>
          <w:rFonts w:ascii="Times New Roman" w:hAnsi="Times New Roman"/>
          <w:sz w:val="24"/>
          <w:lang w:val="fr-FR"/>
        </w:rPr>
        <w:tab/>
      </w:r>
      <w:r w:rsidRPr="005F0749">
        <w:rPr>
          <w:rFonts w:ascii="Times New Roman" w:hAnsi="Times New Roman" w:cs="Times New Roman"/>
          <w:sz w:val="24"/>
        </w:rPr>
        <w:t>-</w:t>
      </w:r>
      <w:r w:rsidR="00037143" w:rsidRPr="005F0749">
        <w:rPr>
          <w:rFonts w:ascii="Times New Roman" w:hAnsi="Times New Roman" w:cs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DD386D" w:rsidRPr="005F0749" w:rsidRDefault="00DD386D" w:rsidP="00295F89">
      <w:pPr>
        <w:pStyle w:val="Zwykytekst"/>
        <w:ind w:left="4253" w:hanging="4253"/>
        <w:rPr>
          <w:rFonts w:ascii="Times New Roman" w:hAnsi="Times New Roman"/>
          <w:sz w:val="24"/>
          <w:lang w:val="fr-FR"/>
        </w:rPr>
      </w:pPr>
      <w:r w:rsidRPr="005F0749">
        <w:rPr>
          <w:rFonts w:ascii="Times New Roman" w:hAnsi="Times New Roman"/>
          <w:sz w:val="24"/>
          <w:lang w:val="fr-FR"/>
        </w:rPr>
        <w:t>Par.</w:t>
      </w:r>
      <w:r w:rsidR="00037143" w:rsidRPr="005F0749">
        <w:rPr>
          <w:rFonts w:ascii="Times New Roman" w:hAnsi="Times New Roman"/>
          <w:sz w:val="24"/>
          <w:lang w:val="fr-FR"/>
        </w:rPr>
        <w:t xml:space="preserve"> </w:t>
      </w:r>
      <w:r w:rsidRPr="005F0749">
        <w:rPr>
          <w:rFonts w:ascii="Times New Roman" w:hAnsi="Times New Roman"/>
          <w:sz w:val="24"/>
          <w:lang w:val="fr-FR"/>
        </w:rPr>
        <w:t>Pałuki</w:t>
      </w:r>
      <w:r w:rsidRPr="005F0749">
        <w:rPr>
          <w:rFonts w:ascii="Times New Roman" w:hAnsi="Times New Roman"/>
          <w:sz w:val="24"/>
          <w:lang w:val="fr-FR"/>
        </w:rPr>
        <w:tab/>
        <w:t>-</w:t>
      </w:r>
      <w:r w:rsidR="00037143" w:rsidRPr="005F0749">
        <w:rPr>
          <w:rFonts w:ascii="Times New Roman" w:hAnsi="Times New Roman"/>
          <w:sz w:val="24"/>
          <w:lang w:val="fr-FR"/>
        </w:rPr>
        <w:t xml:space="preserve"> </w:t>
      </w:r>
      <w:r w:rsidRPr="005F0749">
        <w:rPr>
          <w:rFonts w:ascii="Times New Roman" w:hAnsi="Times New Roman"/>
          <w:sz w:val="24"/>
          <w:lang w:val="fr-FR"/>
        </w:rPr>
        <w:t>26</w:t>
      </w:r>
      <w:r w:rsidR="00037143" w:rsidRPr="005F0749">
        <w:rPr>
          <w:rFonts w:ascii="Times New Roman" w:hAnsi="Times New Roman"/>
          <w:sz w:val="24"/>
          <w:lang w:val="fr-FR"/>
        </w:rPr>
        <w:t xml:space="preserve"> </w:t>
      </w:r>
      <w:r w:rsidRPr="005F0749">
        <w:rPr>
          <w:rFonts w:ascii="Times New Roman" w:hAnsi="Times New Roman"/>
          <w:sz w:val="24"/>
          <w:lang w:val="fr-FR"/>
        </w:rPr>
        <w:t>września</w:t>
      </w:r>
      <w:r w:rsidR="00037143" w:rsidRPr="005F0749">
        <w:rPr>
          <w:rFonts w:ascii="Times New Roman" w:hAnsi="Times New Roman"/>
          <w:sz w:val="24"/>
          <w:lang w:val="fr-FR"/>
        </w:rPr>
        <w:t xml:space="preserve"> </w:t>
      </w:r>
      <w:r w:rsidRPr="005F0749">
        <w:rPr>
          <w:rFonts w:ascii="Times New Roman" w:hAnsi="Times New Roman"/>
          <w:sz w:val="24"/>
          <w:lang w:val="fr-FR"/>
        </w:rPr>
        <w:tab/>
      </w:r>
      <w:r w:rsidRPr="005F0749">
        <w:rPr>
          <w:rFonts w:ascii="Times New Roman" w:hAnsi="Times New Roman"/>
          <w:sz w:val="24"/>
          <w:lang w:val="fr-FR"/>
        </w:rPr>
        <w:tab/>
      </w:r>
      <w:r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  <w:r w:rsidR="00037143" w:rsidRPr="005F0749">
        <w:rPr>
          <w:rFonts w:ascii="Times New Roman" w:hAnsi="Times New Roman"/>
          <w:sz w:val="24"/>
          <w:lang w:val="fr-FR"/>
        </w:rPr>
        <w:t xml:space="preserve"> </w:t>
      </w:r>
    </w:p>
    <w:p w:rsidR="00D34C46" w:rsidRPr="005F0749" w:rsidRDefault="00DD386D" w:rsidP="00295F89">
      <w:pPr>
        <w:pStyle w:val="Zwykytekst"/>
        <w:ind w:left="4253" w:hanging="4253"/>
        <w:rPr>
          <w:rFonts w:ascii="Times New Roman" w:hAnsi="Times New Roman"/>
          <w:sz w:val="24"/>
          <w:lang w:val="fr-FR"/>
        </w:rPr>
      </w:pPr>
      <w:r w:rsidRPr="005F0749">
        <w:rPr>
          <w:rFonts w:ascii="Times New Roman" w:hAnsi="Times New Roman"/>
          <w:sz w:val="24"/>
          <w:lang w:val="fr-FR"/>
        </w:rPr>
        <w:t>Par.</w:t>
      </w:r>
      <w:r w:rsidR="00037143" w:rsidRPr="005F0749">
        <w:rPr>
          <w:rFonts w:ascii="Times New Roman" w:hAnsi="Times New Roman"/>
          <w:sz w:val="24"/>
          <w:lang w:val="fr-FR"/>
        </w:rPr>
        <w:t xml:space="preserve"> </w:t>
      </w:r>
      <w:r w:rsidRPr="005F0749">
        <w:rPr>
          <w:rFonts w:ascii="Times New Roman" w:hAnsi="Times New Roman"/>
          <w:sz w:val="24"/>
          <w:lang w:val="fr-FR"/>
        </w:rPr>
        <w:t>Sońsk</w:t>
      </w:r>
      <w:r w:rsidRPr="005F0749">
        <w:rPr>
          <w:rFonts w:ascii="Times New Roman" w:hAnsi="Times New Roman"/>
          <w:sz w:val="24"/>
          <w:lang w:val="fr-FR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7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aj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 w:cs="Times New Roman"/>
          <w:sz w:val="24"/>
        </w:rPr>
        <w:t>-</w:t>
      </w:r>
      <w:r w:rsidR="00037143" w:rsidRPr="005F0749">
        <w:rPr>
          <w:rFonts w:ascii="Times New Roman" w:hAnsi="Times New Roman" w:cs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rcinkowski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C46" w:rsidRPr="005F0749" w:rsidRDefault="00D34C46" w:rsidP="00295F89">
      <w:pPr>
        <w:spacing w:after="0" w:line="240" w:lineRule="auto"/>
        <w:ind w:left="2699" w:hanging="2699"/>
        <w:rPr>
          <w:rFonts w:ascii="Times New Roman" w:hAnsi="Times New Roman" w:cs="Times New Roman"/>
          <w:b/>
          <w:bCs/>
          <w:sz w:val="24"/>
          <w:szCs w:val="24"/>
        </w:rPr>
      </w:pPr>
    </w:p>
    <w:p w:rsidR="002B760B" w:rsidRPr="005F0749" w:rsidRDefault="002B760B" w:rsidP="00295F89">
      <w:pPr>
        <w:spacing w:after="0" w:line="240" w:lineRule="auto"/>
        <w:ind w:left="2699" w:hanging="2699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CIECHANOWSKI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5B79" w:rsidRPr="005F0749">
        <w:rPr>
          <w:rFonts w:ascii="Times New Roman" w:hAnsi="Times New Roman" w:cs="Times New Roman"/>
          <w:b/>
          <w:bCs/>
          <w:sz w:val="24"/>
          <w:szCs w:val="24"/>
        </w:rPr>
        <w:t>ZACHODNI</w:t>
      </w:r>
    </w:p>
    <w:p w:rsidR="002F0A42" w:rsidRPr="005F0749" w:rsidRDefault="002F0A42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Ciechanów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iotr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0E1A" w:rsidRPr="005F0749">
        <w:rPr>
          <w:rFonts w:ascii="Times New Roman" w:hAnsi="Times New Roman" w:cs="Times New Roman"/>
          <w:bCs/>
          <w:sz w:val="24"/>
          <w:szCs w:val="24"/>
        </w:rPr>
        <w:t>Ap</w:t>
      </w:r>
      <w:proofErr w:type="spellEnd"/>
      <w:r w:rsidR="00020E1A" w:rsidRPr="005F074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1FC0" w:rsidRPr="005F0749">
        <w:rPr>
          <w:rFonts w:ascii="Times New Roman" w:hAnsi="Times New Roman" w:cs="Times New Roman"/>
          <w:bCs/>
          <w:sz w:val="24"/>
          <w:szCs w:val="24"/>
        </w:rPr>
        <w:t>10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wiet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</w:p>
    <w:p w:rsidR="002F0A42" w:rsidRPr="005F0749" w:rsidRDefault="002F0A42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Ciechanów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tk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Bożej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Fatimskiej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6BC" w:rsidRPr="005F0749">
        <w:rPr>
          <w:rFonts w:ascii="Times New Roman" w:hAnsi="Times New Roman" w:cs="Times New Roman"/>
          <w:bCs/>
          <w:sz w:val="24"/>
          <w:szCs w:val="24"/>
        </w:rPr>
        <w:t>29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3EE4"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3EE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DD1FC0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DD1FC0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DD1FC0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DD1FC0" w:rsidRPr="005F0749">
        <w:rPr>
          <w:rFonts w:ascii="Times New Roman" w:hAnsi="Times New Roman"/>
          <w:sz w:val="24"/>
          <w:szCs w:val="24"/>
        </w:rPr>
        <w:t>Milewski</w:t>
      </w:r>
    </w:p>
    <w:p w:rsidR="00DD1FC0" w:rsidRPr="005F0749" w:rsidRDefault="00DD1FC0" w:rsidP="00295F89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0E1A" w:rsidRPr="005F0749">
        <w:rPr>
          <w:rFonts w:ascii="Times New Roman" w:hAnsi="Times New Roman" w:cs="Times New Roman"/>
          <w:bCs/>
          <w:sz w:val="24"/>
          <w:szCs w:val="24"/>
        </w:rPr>
        <w:t>Koziczynek</w:t>
      </w:r>
      <w:proofErr w:type="spellEnd"/>
      <w:r w:rsidR="00020E1A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6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ks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inf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Wojciech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Góralski</w:t>
      </w:r>
    </w:p>
    <w:p w:rsidR="00DD1FC0" w:rsidRPr="005F0749" w:rsidRDefault="00DD1FC0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 xml:space="preserve">Malużyn </w:t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4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ks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inf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Wojciech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Góralski</w:t>
      </w:r>
    </w:p>
    <w:p w:rsidR="002F0A42" w:rsidRPr="005F0749" w:rsidRDefault="00DD1FC0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ulerzyż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2F0A42"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30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B500D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B500D4"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B500D4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B500D4"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B500D4"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652280" w:rsidRPr="005F0749" w:rsidRDefault="00652280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</w:p>
    <w:p w:rsidR="00194AC7" w:rsidRPr="005F0749" w:rsidRDefault="00194AC7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DOBRZYŃ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N.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DRWĘCĄ</w:t>
      </w:r>
    </w:p>
    <w:p w:rsidR="00CA6227" w:rsidRPr="005F0749" w:rsidRDefault="00CA6227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Dobrzyń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n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Drwęcą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3FE" w:rsidRPr="005F0749">
        <w:rPr>
          <w:rFonts w:ascii="Times New Roman" w:hAnsi="Times New Roman" w:cs="Times New Roman"/>
          <w:bCs/>
          <w:sz w:val="24"/>
          <w:szCs w:val="24"/>
        </w:rPr>
        <w:t>23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3FE"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9453FE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9453FE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9453FE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9453FE" w:rsidRPr="005F0749">
        <w:rPr>
          <w:rFonts w:ascii="Times New Roman" w:hAnsi="Times New Roman"/>
          <w:sz w:val="24"/>
          <w:szCs w:val="24"/>
        </w:rPr>
        <w:t>Milewski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3FE" w:rsidRPr="005F0749" w:rsidRDefault="009453FE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Dulsk</w:t>
      </w:r>
      <w:r w:rsidRPr="005F0749">
        <w:rPr>
          <w:rFonts w:ascii="Times New Roman" w:hAnsi="Times New Roman"/>
          <w:sz w:val="24"/>
        </w:rPr>
        <w:tab/>
      </w:r>
      <w:r w:rsidR="00020E1A" w:rsidRPr="005F0749">
        <w:rPr>
          <w:rFonts w:ascii="Times New Roman" w:hAnsi="Times New Roman"/>
          <w:sz w:val="24"/>
        </w:rPr>
        <w:tab/>
      </w:r>
      <w:r w:rsidR="00020E1A" w:rsidRPr="005F0749">
        <w:rPr>
          <w:rFonts w:ascii="Times New Roman" w:hAnsi="Times New Roman"/>
          <w:sz w:val="24"/>
        </w:rPr>
        <w:tab/>
      </w:r>
      <w:r w:rsidR="00020E1A" w:rsidRPr="005F0749">
        <w:rPr>
          <w:rFonts w:ascii="Times New Roman" w:hAnsi="Times New Roman"/>
          <w:sz w:val="24"/>
        </w:rPr>
        <w:tab/>
      </w:r>
      <w:r w:rsidR="00020E1A"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25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kwietni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9453FE" w:rsidRPr="005F0749" w:rsidRDefault="009453FE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Radomin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31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9453FE" w:rsidRPr="005F0749" w:rsidRDefault="009453FE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0E1A" w:rsidRPr="005F0749">
        <w:rPr>
          <w:rFonts w:ascii="Times New Roman" w:hAnsi="Times New Roman" w:cs="Times New Roman"/>
          <w:bCs/>
          <w:sz w:val="24"/>
          <w:szCs w:val="24"/>
        </w:rPr>
        <w:t>Ruże</w:t>
      </w:r>
      <w:proofErr w:type="spellEnd"/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6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wiet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020E1A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9453FE" w:rsidRPr="005F0749" w:rsidRDefault="009453FE" w:rsidP="00295F89">
      <w:pPr>
        <w:pStyle w:val="Zwykytekst"/>
        <w:ind w:left="5387" w:hanging="5387"/>
        <w:rPr>
          <w:rFonts w:ascii="Times New Roman" w:hAnsi="Times New Roman" w:cs="Times New Roman"/>
          <w:b/>
          <w:bCs/>
          <w:sz w:val="24"/>
          <w:szCs w:val="24"/>
        </w:rPr>
      </w:pPr>
    </w:p>
    <w:p w:rsidR="009453FE" w:rsidRPr="005F0749" w:rsidRDefault="00C1572B" w:rsidP="00295F89">
      <w:pPr>
        <w:pStyle w:val="Zwykytekst"/>
        <w:ind w:left="5387" w:hanging="5387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DZIERZGOWSKI</w:t>
      </w:r>
    </w:p>
    <w:p w:rsidR="009453FE" w:rsidRPr="005F0749" w:rsidRDefault="009453FE" w:rsidP="008E4964">
      <w:pPr>
        <w:pStyle w:val="Zwykytekst"/>
        <w:ind w:left="4253" w:hanging="4253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 xml:space="preserve">Dzierzgowo </w:t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2E6E" w:rsidRPr="005F0749">
        <w:rPr>
          <w:rFonts w:ascii="Times New Roman" w:hAnsi="Times New Roman" w:cs="Times New Roman"/>
          <w:bCs/>
          <w:sz w:val="24"/>
          <w:szCs w:val="24"/>
        </w:rPr>
        <w:t>5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2E6E"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C1572B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C1572B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C1572B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C1572B" w:rsidRPr="005F0749">
        <w:rPr>
          <w:rFonts w:ascii="Times New Roman" w:hAnsi="Times New Roman"/>
          <w:sz w:val="24"/>
          <w:szCs w:val="24"/>
        </w:rPr>
        <w:t>Milewski</w:t>
      </w:r>
    </w:p>
    <w:p w:rsidR="00C1572B" w:rsidRPr="005F0749" w:rsidRDefault="009453FE" w:rsidP="008E4964">
      <w:pPr>
        <w:pStyle w:val="Zwykytekst"/>
        <w:ind w:left="4253" w:hanging="4253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 xml:space="preserve">Grudusk </w:t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C1572B"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72B" w:rsidRPr="005F0749">
        <w:rPr>
          <w:rFonts w:ascii="Times New Roman" w:hAnsi="Times New Roman" w:cs="Times New Roman"/>
          <w:bCs/>
          <w:sz w:val="24"/>
          <w:szCs w:val="24"/>
        </w:rPr>
        <w:t>23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72B" w:rsidRPr="005F0749">
        <w:rPr>
          <w:rFonts w:ascii="Times New Roman" w:hAnsi="Times New Roman" w:cs="Times New Roman"/>
          <w:bCs/>
          <w:sz w:val="24"/>
          <w:szCs w:val="24"/>
        </w:rPr>
        <w:t>czerw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C1572B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C1572B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C1572B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C1572B" w:rsidRPr="005F0749">
        <w:rPr>
          <w:rFonts w:ascii="Times New Roman" w:hAnsi="Times New Roman"/>
          <w:sz w:val="24"/>
          <w:szCs w:val="24"/>
        </w:rPr>
        <w:t>Milewski</w:t>
      </w:r>
    </w:p>
    <w:p w:rsidR="00C1572B" w:rsidRPr="005F0749" w:rsidRDefault="009453FE" w:rsidP="008E4964">
      <w:pPr>
        <w:pStyle w:val="Zwykytekst"/>
        <w:ind w:left="4253" w:hanging="4253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Ja</w:t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 xml:space="preserve">nowo </w:t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 xml:space="preserve"> 24 października </w:t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C1572B" w:rsidRPr="005F0749">
        <w:rPr>
          <w:rFonts w:ascii="Times New Roman" w:hAnsi="Times New Roman" w:cs="Times New Roman"/>
          <w:sz w:val="24"/>
          <w:szCs w:val="24"/>
        </w:rPr>
        <w:t>-</w:t>
      </w:r>
      <w:r w:rsidR="008E4964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037143" w:rsidRPr="005F0749">
        <w:rPr>
          <w:rFonts w:ascii="Times New Roman" w:hAnsi="Times New Roman" w:cs="Times New Roman"/>
          <w:sz w:val="24"/>
          <w:szCs w:val="24"/>
        </w:rPr>
        <w:t>ks. inf. Wojciech Góralski</w:t>
      </w:r>
    </w:p>
    <w:p w:rsidR="009453FE" w:rsidRPr="005F0749" w:rsidRDefault="00C1572B" w:rsidP="008E4964">
      <w:pPr>
        <w:pStyle w:val="Zwykytekst"/>
        <w:ind w:left="4253" w:hanging="4253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rzynowłog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Wielk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9453FE"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3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r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9453FE" w:rsidRPr="005F0749" w:rsidRDefault="009453FE" w:rsidP="00295F89">
      <w:pPr>
        <w:pStyle w:val="Zwykytekst"/>
        <w:ind w:left="5387" w:hanging="5387"/>
        <w:rPr>
          <w:rFonts w:ascii="Times New Roman" w:hAnsi="Times New Roman" w:cs="Times New Roman"/>
          <w:b/>
          <w:bCs/>
          <w:sz w:val="24"/>
          <w:szCs w:val="24"/>
        </w:rPr>
      </w:pPr>
    </w:p>
    <w:p w:rsidR="00C354C0" w:rsidRPr="005F0749" w:rsidRDefault="008B79A2" w:rsidP="00295F89">
      <w:pPr>
        <w:pStyle w:val="Zwykytekst"/>
        <w:ind w:left="5387" w:hanging="5387"/>
        <w:rPr>
          <w:rFonts w:ascii="Times New Roman" w:hAnsi="Times New Roman"/>
          <w:sz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GOSTYNIŃSKI</w:t>
      </w:r>
    </w:p>
    <w:p w:rsidR="00C1572B" w:rsidRPr="005F0749" w:rsidRDefault="00C354C0" w:rsidP="008E4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Gostynin,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iłosierdzi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ożego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137D9A" w:rsidRPr="005F0749">
        <w:rPr>
          <w:rFonts w:ascii="Times New Roman" w:hAnsi="Times New Roman" w:cs="Times New Roman"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C1572B" w:rsidRPr="005F0749">
        <w:rPr>
          <w:rFonts w:ascii="Times New Roman" w:hAnsi="Times New Roman" w:cs="Times New Roman"/>
          <w:sz w:val="24"/>
          <w:szCs w:val="24"/>
        </w:rPr>
        <w:t>8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F73EE4" w:rsidRPr="005F0749">
        <w:rPr>
          <w:rFonts w:ascii="Times New Roman" w:hAnsi="Times New Roman" w:cs="Times New Roman"/>
          <w:sz w:val="24"/>
          <w:szCs w:val="24"/>
        </w:rPr>
        <w:t>kwietnia</w:t>
      </w:r>
      <w:r w:rsidRPr="005F0749">
        <w:rPr>
          <w:rFonts w:ascii="Times New Roman" w:hAnsi="Times New Roman" w:cs="Times New Roman"/>
          <w:sz w:val="24"/>
          <w:szCs w:val="24"/>
        </w:rPr>
        <w:tab/>
      </w:r>
      <w:r w:rsidR="00244A4D" w:rsidRPr="005F0749">
        <w:rPr>
          <w:rFonts w:ascii="Times New Roman" w:hAnsi="Times New Roman" w:cs="Times New Roman"/>
          <w:sz w:val="24"/>
          <w:szCs w:val="24"/>
        </w:rPr>
        <w:tab/>
      </w:r>
      <w:r w:rsidR="009D0034"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C1572B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C1572B"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C1572B"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244A4D" w:rsidRPr="005F0749" w:rsidRDefault="00C354C0" w:rsidP="008E4964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Gostynin,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rcin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 w:cs="Times New Roman"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C1572B" w:rsidRPr="005F0749">
        <w:rPr>
          <w:rFonts w:ascii="Times New Roman" w:hAnsi="Times New Roman" w:cs="Times New Roman"/>
          <w:sz w:val="24"/>
          <w:szCs w:val="24"/>
        </w:rPr>
        <w:t>10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C1572B" w:rsidRPr="005F0749">
        <w:rPr>
          <w:rFonts w:ascii="Times New Roman" w:hAnsi="Times New Roman" w:cs="Times New Roman"/>
          <w:sz w:val="24"/>
          <w:szCs w:val="24"/>
        </w:rPr>
        <w:t>czerwc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C1572B" w:rsidRPr="005F0749">
        <w:rPr>
          <w:rFonts w:ascii="Times New Roman" w:hAnsi="Times New Roman" w:cs="Times New Roman"/>
          <w:sz w:val="24"/>
          <w:szCs w:val="24"/>
        </w:rPr>
        <w:tab/>
      </w:r>
      <w:r w:rsidR="00C1572B" w:rsidRPr="005F0749">
        <w:rPr>
          <w:rFonts w:ascii="Times New Roman" w:hAnsi="Times New Roman" w:cs="Times New Roman"/>
          <w:sz w:val="24"/>
          <w:szCs w:val="24"/>
        </w:rPr>
        <w:tab/>
      </w:r>
      <w:r w:rsidR="009D0034"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244A4D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244A4D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244A4D" w:rsidRPr="005F0749">
        <w:rPr>
          <w:rFonts w:ascii="Times New Roman" w:hAnsi="Times New Roman"/>
          <w:sz w:val="24"/>
          <w:szCs w:val="24"/>
        </w:rPr>
        <w:t>Milewski</w:t>
      </w:r>
    </w:p>
    <w:p w:rsidR="00C1572B" w:rsidRPr="005F0749" w:rsidRDefault="00C1572B" w:rsidP="008E4964">
      <w:pPr>
        <w:pStyle w:val="Zwykytekst"/>
        <w:jc w:val="both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Lucień</w:t>
      </w:r>
      <w:r w:rsidR="005E25FE" w:rsidRPr="005F0749">
        <w:rPr>
          <w:rFonts w:ascii="Times New Roman" w:hAnsi="Times New Roman"/>
          <w:sz w:val="24"/>
        </w:rPr>
        <w:tab/>
      </w:r>
      <w:r w:rsidR="005E25FE" w:rsidRPr="005F0749">
        <w:rPr>
          <w:rFonts w:ascii="Times New Roman" w:hAnsi="Times New Roman"/>
          <w:sz w:val="24"/>
        </w:rPr>
        <w:tab/>
      </w:r>
      <w:r w:rsidR="008E4964" w:rsidRPr="005F0749">
        <w:rPr>
          <w:rFonts w:ascii="Times New Roman" w:hAnsi="Times New Roman"/>
          <w:sz w:val="24"/>
        </w:rPr>
        <w:tab/>
      </w:r>
      <w:r w:rsidR="008E4964" w:rsidRPr="005F0749">
        <w:rPr>
          <w:rFonts w:ascii="Times New Roman" w:hAnsi="Times New Roman"/>
          <w:sz w:val="24"/>
        </w:rPr>
        <w:tab/>
      </w:r>
      <w:r w:rsidR="008E4964" w:rsidRPr="005F0749">
        <w:rPr>
          <w:rFonts w:ascii="Times New Roman" w:hAnsi="Times New Roman"/>
          <w:sz w:val="24"/>
        </w:rPr>
        <w:tab/>
      </w:r>
      <w:r w:rsidR="005E25FE"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5E25FE" w:rsidRPr="005F0749">
        <w:rPr>
          <w:rFonts w:ascii="Times New Roman" w:hAnsi="Times New Roman"/>
          <w:sz w:val="24"/>
        </w:rPr>
        <w:t>15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5E25FE" w:rsidRPr="005F0749">
        <w:rPr>
          <w:rFonts w:ascii="Times New Roman" w:hAnsi="Times New Roman"/>
          <w:sz w:val="24"/>
        </w:rPr>
        <w:t>czerwc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5E25FE" w:rsidRPr="005F0749">
        <w:rPr>
          <w:rFonts w:ascii="Times New Roman" w:hAnsi="Times New Roman"/>
          <w:sz w:val="24"/>
        </w:rPr>
        <w:tab/>
      </w:r>
      <w:r w:rsidR="005E25FE"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E25FE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5E25FE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5E25FE" w:rsidRPr="005F0749">
        <w:rPr>
          <w:rFonts w:ascii="Times New Roman" w:hAnsi="Times New Roman"/>
          <w:sz w:val="24"/>
          <w:szCs w:val="24"/>
        </w:rPr>
        <w:t>Milewski</w:t>
      </w:r>
    </w:p>
    <w:p w:rsidR="00137D9A" w:rsidRPr="005F0749" w:rsidRDefault="00137D9A" w:rsidP="00295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E25FE" w:rsidRPr="005F0749">
        <w:rPr>
          <w:rFonts w:ascii="Times New Roman" w:hAnsi="Times New Roman" w:cs="Times New Roman"/>
          <w:sz w:val="24"/>
          <w:szCs w:val="24"/>
        </w:rPr>
        <w:t>Soczewka</w:t>
      </w:r>
      <w:r w:rsidR="005E25FE" w:rsidRPr="005F0749">
        <w:rPr>
          <w:rFonts w:ascii="Times New Roman" w:hAnsi="Times New Roman" w:cs="Times New Roman"/>
          <w:sz w:val="24"/>
          <w:szCs w:val="24"/>
        </w:rPr>
        <w:tab/>
      </w:r>
      <w:r w:rsidR="005E25FE" w:rsidRPr="005F0749">
        <w:rPr>
          <w:rFonts w:ascii="Times New Roman" w:hAnsi="Times New Roman" w:cs="Times New Roman"/>
          <w:sz w:val="24"/>
          <w:szCs w:val="24"/>
        </w:rPr>
        <w:tab/>
      </w:r>
      <w:r w:rsidR="005E25FE" w:rsidRPr="005F0749">
        <w:rPr>
          <w:rFonts w:ascii="Times New Roman" w:hAnsi="Times New Roman" w:cs="Times New Roman"/>
          <w:sz w:val="24"/>
          <w:szCs w:val="24"/>
        </w:rPr>
        <w:tab/>
      </w:r>
      <w:r w:rsidR="005E25FE" w:rsidRPr="005F0749">
        <w:rPr>
          <w:rFonts w:ascii="Times New Roman" w:hAnsi="Times New Roman" w:cs="Times New Roman"/>
          <w:sz w:val="24"/>
          <w:szCs w:val="24"/>
        </w:rPr>
        <w:tab/>
      </w:r>
      <w:r w:rsidR="005E25FE" w:rsidRPr="005F0749">
        <w:rPr>
          <w:rFonts w:ascii="Times New Roman" w:hAnsi="Times New Roman" w:cs="Times New Roman"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E25FE" w:rsidRPr="005F0749">
        <w:rPr>
          <w:rFonts w:ascii="Times New Roman" w:hAnsi="Times New Roman" w:cs="Times New Roman"/>
          <w:sz w:val="24"/>
          <w:szCs w:val="24"/>
        </w:rPr>
        <w:t>15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E25FE" w:rsidRPr="005F0749">
        <w:rPr>
          <w:rFonts w:ascii="Times New Roman" w:hAnsi="Times New Roman" w:cs="Times New Roman"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E25FE" w:rsidRPr="005F0749">
        <w:rPr>
          <w:rFonts w:ascii="Times New Roman" w:hAnsi="Times New Roman" w:cs="Times New Roman"/>
          <w:sz w:val="24"/>
          <w:szCs w:val="24"/>
        </w:rPr>
        <w:tab/>
      </w:r>
      <w:r w:rsidR="005E25FE" w:rsidRPr="005F0749">
        <w:rPr>
          <w:rFonts w:ascii="Times New Roman" w:hAnsi="Times New Roman" w:cs="Times New Roman"/>
          <w:sz w:val="24"/>
          <w:szCs w:val="24"/>
        </w:rPr>
        <w:tab/>
      </w:r>
      <w:r w:rsidR="005E25FE"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5E25FE" w:rsidRPr="005F0749">
        <w:rPr>
          <w:rFonts w:ascii="Times New Roman" w:hAnsi="Times New Roman" w:cs="Times New Roman"/>
          <w:sz w:val="24"/>
          <w:szCs w:val="24"/>
        </w:rPr>
        <w:t>ks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E25FE" w:rsidRPr="005F0749">
        <w:rPr>
          <w:rFonts w:ascii="Times New Roman" w:hAnsi="Times New Roman" w:cs="Times New Roman"/>
          <w:sz w:val="24"/>
          <w:szCs w:val="24"/>
        </w:rPr>
        <w:t>inf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E25FE" w:rsidRPr="005F0749">
        <w:rPr>
          <w:rFonts w:ascii="Times New Roman" w:hAnsi="Times New Roman" w:cs="Times New Roman"/>
          <w:sz w:val="24"/>
          <w:szCs w:val="24"/>
        </w:rPr>
        <w:t>Wojciech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E25FE" w:rsidRPr="005F0749">
        <w:rPr>
          <w:rFonts w:ascii="Times New Roman" w:hAnsi="Times New Roman" w:cs="Times New Roman"/>
          <w:sz w:val="24"/>
          <w:szCs w:val="24"/>
        </w:rPr>
        <w:t>Góralski</w:t>
      </w:r>
    </w:p>
    <w:p w:rsidR="0091559C" w:rsidRPr="005F0749" w:rsidRDefault="0091559C" w:rsidP="00295F89">
      <w:pPr>
        <w:pStyle w:val="Zwykytekst"/>
        <w:rPr>
          <w:rFonts w:ascii="Times New Roman" w:hAnsi="Times New Roman"/>
          <w:sz w:val="22"/>
          <w:szCs w:val="22"/>
        </w:rPr>
      </w:pPr>
    </w:p>
    <w:p w:rsidR="00244A4D" w:rsidRPr="005F0749" w:rsidRDefault="00244A4D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MAKOWSKI</w:t>
      </w:r>
    </w:p>
    <w:p w:rsidR="005E25FE" w:rsidRPr="005F0749" w:rsidRDefault="005E25FE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Bogate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="008E4964" w:rsidRPr="005F0749">
        <w:rPr>
          <w:rFonts w:ascii="Times New Roman" w:hAnsi="Times New Roman"/>
          <w:sz w:val="24"/>
        </w:rPr>
        <w:tab/>
      </w:r>
      <w:r w:rsidR="008E4964" w:rsidRPr="005F0749">
        <w:rPr>
          <w:rFonts w:ascii="Times New Roman" w:hAnsi="Times New Roman"/>
          <w:sz w:val="24"/>
        </w:rPr>
        <w:tab/>
      </w:r>
      <w:r w:rsidR="008E4964"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11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kwietni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</w:p>
    <w:p w:rsidR="005E25FE" w:rsidRPr="005F0749" w:rsidRDefault="005E25FE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Karniewo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="008E4964" w:rsidRPr="005F0749">
        <w:rPr>
          <w:rFonts w:ascii="Times New Roman" w:hAnsi="Times New Roman"/>
          <w:sz w:val="24"/>
        </w:rPr>
        <w:tab/>
      </w:r>
      <w:r w:rsidR="008E4964" w:rsidRPr="005F0749">
        <w:rPr>
          <w:rFonts w:ascii="Times New Roman" w:hAnsi="Times New Roman"/>
          <w:sz w:val="24"/>
        </w:rPr>
        <w:tab/>
      </w:r>
      <w:r w:rsidR="008E4964"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17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arc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  <w:r w:rsidR="00037143" w:rsidRPr="005F0749">
        <w:rPr>
          <w:rFonts w:ascii="Times New Roman" w:hAnsi="Times New Roman"/>
          <w:sz w:val="24"/>
        </w:rPr>
        <w:t xml:space="preserve"> </w:t>
      </w:r>
    </w:p>
    <w:p w:rsidR="005E25FE" w:rsidRPr="005F0749" w:rsidRDefault="005E25FE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Krasne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ab/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ab/>
      </w:r>
      <w:r w:rsidR="008E4964" w:rsidRPr="005F0749">
        <w:rPr>
          <w:rFonts w:ascii="Times New Roman" w:hAnsi="Times New Roman"/>
          <w:sz w:val="24"/>
        </w:rPr>
        <w:tab/>
      </w:r>
      <w:r w:rsidR="008E4964" w:rsidRPr="005F0749">
        <w:rPr>
          <w:rFonts w:ascii="Times New Roman" w:hAnsi="Times New Roman"/>
          <w:sz w:val="24"/>
        </w:rPr>
        <w:tab/>
      </w:r>
      <w:r w:rsidR="008E4964"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27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arc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</w:p>
    <w:p w:rsidR="005E25FE" w:rsidRPr="005F0749" w:rsidRDefault="005E25FE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aków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azowiecki,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pw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św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Józefa</w:t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12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kwietni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5E25FE" w:rsidRPr="005F0749" w:rsidRDefault="005E25FE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Szwelice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="008E4964" w:rsidRPr="005F0749">
        <w:rPr>
          <w:rFonts w:ascii="Times New Roman" w:hAnsi="Times New Roman"/>
          <w:sz w:val="24"/>
        </w:rPr>
        <w:tab/>
      </w:r>
      <w:r w:rsidR="008E4964" w:rsidRPr="005F0749">
        <w:rPr>
          <w:rFonts w:ascii="Times New Roman" w:hAnsi="Times New Roman"/>
          <w:sz w:val="24"/>
        </w:rPr>
        <w:tab/>
      </w:r>
      <w:r w:rsidR="008E4964"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19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czerwc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</w:p>
    <w:p w:rsidR="005E25FE" w:rsidRPr="005F0749" w:rsidRDefault="005E25FE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</w:p>
    <w:p w:rsidR="008364F7" w:rsidRPr="005F0749" w:rsidRDefault="008364F7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MŁAWSKI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WSCHODNI</w:t>
      </w:r>
    </w:p>
    <w:p w:rsidR="008364F7" w:rsidRPr="005F0749" w:rsidRDefault="008364F7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Grzebsk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18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8364F7" w:rsidRPr="005F0749" w:rsidRDefault="008364F7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Janowiec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ościelny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3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wiet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</w:p>
    <w:p w:rsidR="008364F7" w:rsidRPr="005F0749" w:rsidRDefault="008364F7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ława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tanisław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BM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12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czerw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8364F7" w:rsidRPr="005F0749" w:rsidRDefault="008364F7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Wieczfnia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15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rcinkowsk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0E47" w:rsidRPr="005F0749" w:rsidRDefault="008C0E47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:rsidR="008C0E47" w:rsidRPr="005F0749" w:rsidRDefault="008C0E47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MŁAWSKI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ZACHODNI</w:t>
      </w:r>
    </w:p>
    <w:p w:rsidR="008C0E47" w:rsidRPr="005F0749" w:rsidRDefault="008C0E47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Lipowiec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15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</w:p>
    <w:p w:rsidR="008C0E47" w:rsidRPr="005F0749" w:rsidRDefault="008C0E47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ława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Jan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antego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5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8C0E47" w:rsidRPr="005F0749" w:rsidRDefault="008C0E47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ława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Świętej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Rodziny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27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wiet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8C0E47" w:rsidRPr="005F0749" w:rsidRDefault="008C0E47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zreńsk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23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ks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inf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Wojciech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Góralski</w:t>
      </w:r>
    </w:p>
    <w:p w:rsidR="00C21DBB" w:rsidRPr="005F0749" w:rsidRDefault="00C21DBB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</w:p>
    <w:p w:rsidR="008C0E47" w:rsidRPr="005F0749" w:rsidRDefault="008C0E47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lastRenderedPageBreak/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NASIELSKI</w:t>
      </w:r>
    </w:p>
    <w:p w:rsidR="008C0E47" w:rsidRPr="005F0749" w:rsidRDefault="008C0E47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Nasielsk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Wojciecha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8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</w:p>
    <w:p w:rsidR="008C0E47" w:rsidRPr="005F0749" w:rsidRDefault="008C0E47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Nowe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asto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30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wiet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</w:p>
    <w:p w:rsidR="008C0E47" w:rsidRPr="005F0749" w:rsidRDefault="008C0E47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:rsidR="00151A14" w:rsidRPr="005F0749" w:rsidRDefault="008B79A2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PŁOCKI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ZACHODNI</w:t>
      </w:r>
    </w:p>
    <w:p w:rsidR="00843AA5" w:rsidRPr="005F0749" w:rsidRDefault="00351C07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Brwilno</w:t>
      </w:r>
      <w:r w:rsidR="00860972" w:rsidRPr="005F0749">
        <w:rPr>
          <w:rFonts w:ascii="Times New Roman" w:hAnsi="Times New Roman"/>
          <w:sz w:val="24"/>
        </w:rPr>
        <w:tab/>
      </w:r>
      <w:r w:rsidR="00860972" w:rsidRPr="005F0749">
        <w:rPr>
          <w:rFonts w:ascii="Times New Roman" w:hAnsi="Times New Roman"/>
          <w:sz w:val="24"/>
        </w:rPr>
        <w:tab/>
      </w:r>
      <w:r w:rsidR="00860972" w:rsidRPr="005F0749">
        <w:rPr>
          <w:rFonts w:ascii="Times New Roman" w:hAnsi="Times New Roman"/>
          <w:sz w:val="24"/>
        </w:rPr>
        <w:tab/>
      </w:r>
      <w:r w:rsidR="00860972" w:rsidRPr="005F0749">
        <w:rPr>
          <w:rFonts w:ascii="Times New Roman" w:hAnsi="Times New Roman"/>
          <w:sz w:val="24"/>
        </w:rPr>
        <w:tab/>
      </w:r>
      <w:r w:rsidR="00860972"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860972" w:rsidRPr="005F0749">
        <w:rPr>
          <w:rFonts w:ascii="Times New Roman" w:hAnsi="Times New Roman"/>
          <w:sz w:val="24"/>
        </w:rPr>
        <w:t>3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860972" w:rsidRPr="005F0749">
        <w:rPr>
          <w:rFonts w:ascii="Times New Roman" w:hAnsi="Times New Roman"/>
          <w:sz w:val="24"/>
        </w:rPr>
        <w:t>czerwca</w:t>
      </w:r>
      <w:r w:rsidR="00843AA5" w:rsidRPr="005F0749">
        <w:rPr>
          <w:rFonts w:ascii="Times New Roman" w:hAnsi="Times New Roman"/>
          <w:sz w:val="24"/>
        </w:rPr>
        <w:tab/>
      </w:r>
      <w:r w:rsidR="00843AA5" w:rsidRPr="005F0749">
        <w:rPr>
          <w:rFonts w:ascii="Times New Roman" w:hAnsi="Times New Roman"/>
          <w:sz w:val="24"/>
        </w:rPr>
        <w:tab/>
      </w:r>
      <w:r w:rsidR="00860972"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860972" w:rsidRPr="005F0749">
        <w:rPr>
          <w:rFonts w:ascii="Times New Roman" w:hAnsi="Times New Roman" w:cs="Times New Roman"/>
          <w:sz w:val="24"/>
          <w:szCs w:val="24"/>
        </w:rPr>
        <w:t>ks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60972" w:rsidRPr="005F0749">
        <w:rPr>
          <w:rFonts w:ascii="Times New Roman" w:hAnsi="Times New Roman" w:cs="Times New Roman"/>
          <w:sz w:val="24"/>
          <w:szCs w:val="24"/>
        </w:rPr>
        <w:t>inf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60972" w:rsidRPr="005F0749">
        <w:rPr>
          <w:rFonts w:ascii="Times New Roman" w:hAnsi="Times New Roman" w:cs="Times New Roman"/>
          <w:sz w:val="24"/>
          <w:szCs w:val="24"/>
        </w:rPr>
        <w:t>Wojciech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60972" w:rsidRPr="005F0749">
        <w:rPr>
          <w:rFonts w:ascii="Times New Roman" w:hAnsi="Times New Roman" w:cs="Times New Roman"/>
          <w:sz w:val="24"/>
          <w:szCs w:val="24"/>
        </w:rPr>
        <w:t>Góralski</w:t>
      </w:r>
    </w:p>
    <w:p w:rsidR="00B92DC7" w:rsidRPr="005F0749" w:rsidRDefault="0016109C" w:rsidP="00295F89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Płock,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pw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św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Zygmunt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ab/>
      </w:r>
      <w:r w:rsidR="009169E0"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860972" w:rsidRPr="005F0749">
        <w:rPr>
          <w:rFonts w:ascii="Times New Roman" w:hAnsi="Times New Roman"/>
          <w:sz w:val="24"/>
        </w:rPr>
        <w:t>11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860972" w:rsidRPr="005F0749">
        <w:rPr>
          <w:rFonts w:ascii="Times New Roman" w:hAnsi="Times New Roman"/>
          <w:sz w:val="24"/>
        </w:rPr>
        <w:t>kwietnia</w:t>
      </w:r>
      <w:r w:rsidR="009778B4" w:rsidRPr="005F0749">
        <w:rPr>
          <w:rFonts w:ascii="Times New Roman" w:hAnsi="Times New Roman"/>
          <w:sz w:val="24"/>
        </w:rPr>
        <w:tab/>
      </w:r>
      <w:r w:rsidR="009778B4" w:rsidRPr="005F0749">
        <w:rPr>
          <w:rFonts w:ascii="Times New Roman" w:hAnsi="Times New Roman"/>
          <w:sz w:val="24"/>
        </w:rPr>
        <w:tab/>
      </w:r>
      <w:r w:rsidR="00860972"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860972" w:rsidRPr="005F0749">
        <w:rPr>
          <w:rFonts w:ascii="Times New Roman" w:hAnsi="Times New Roman" w:cs="Times New Roman"/>
          <w:sz w:val="24"/>
          <w:szCs w:val="24"/>
        </w:rPr>
        <w:t>ks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60972" w:rsidRPr="005F0749">
        <w:rPr>
          <w:rFonts w:ascii="Times New Roman" w:hAnsi="Times New Roman" w:cs="Times New Roman"/>
          <w:sz w:val="24"/>
          <w:szCs w:val="24"/>
        </w:rPr>
        <w:t>inf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60972" w:rsidRPr="005F0749">
        <w:rPr>
          <w:rFonts w:ascii="Times New Roman" w:hAnsi="Times New Roman" w:cs="Times New Roman"/>
          <w:sz w:val="24"/>
          <w:szCs w:val="24"/>
        </w:rPr>
        <w:t>Wojciech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60972" w:rsidRPr="005F0749">
        <w:rPr>
          <w:rFonts w:ascii="Times New Roman" w:hAnsi="Times New Roman" w:cs="Times New Roman"/>
          <w:sz w:val="24"/>
          <w:szCs w:val="24"/>
        </w:rPr>
        <w:t>Góralski</w:t>
      </w:r>
    </w:p>
    <w:p w:rsidR="00DF5D48" w:rsidRPr="005F0749" w:rsidRDefault="00DF5D48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Szkoły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Katolickie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w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łocku</w:t>
      </w:r>
      <w:r w:rsidRPr="005F0749"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 w:cs="Times New Roman"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23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 w:cs="Times New Roman"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860972" w:rsidRPr="005F0749" w:rsidRDefault="00860972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:rsidR="00526413" w:rsidRPr="005F0749" w:rsidRDefault="00526413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PRZASNYSKI</w:t>
      </w:r>
    </w:p>
    <w:p w:rsidR="00526413" w:rsidRPr="005F0749" w:rsidRDefault="00526413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rzasnysz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Ch</w:t>
      </w:r>
      <w:r w:rsidR="00AB65DE" w:rsidRPr="005F0749">
        <w:rPr>
          <w:rFonts w:ascii="Times New Roman" w:hAnsi="Times New Roman" w:cs="Times New Roman"/>
          <w:bCs/>
          <w:sz w:val="24"/>
          <w:szCs w:val="24"/>
        </w:rPr>
        <w:t>rystus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DE" w:rsidRPr="005F0749">
        <w:rPr>
          <w:rFonts w:ascii="Times New Roman" w:hAnsi="Times New Roman" w:cs="Times New Roman"/>
          <w:bCs/>
          <w:sz w:val="24"/>
          <w:szCs w:val="24"/>
        </w:rPr>
        <w:t>Zbawiciel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DE"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DE" w:rsidRPr="005F0749">
        <w:rPr>
          <w:rFonts w:ascii="Times New Roman" w:hAnsi="Times New Roman" w:cs="Times New Roman"/>
          <w:bCs/>
          <w:sz w:val="24"/>
          <w:szCs w:val="24"/>
        </w:rPr>
        <w:t>15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DE" w:rsidRPr="005F0749">
        <w:rPr>
          <w:rFonts w:ascii="Times New Roman" w:hAnsi="Times New Roman" w:cs="Times New Roman"/>
          <w:bCs/>
          <w:sz w:val="24"/>
          <w:szCs w:val="24"/>
        </w:rPr>
        <w:t>czerwca</w:t>
      </w:r>
      <w:r w:rsidRPr="005F0749">
        <w:rPr>
          <w:rFonts w:ascii="Times New Roman" w:hAnsi="Times New Roman" w:cs="Times New Roman"/>
          <w:bCs/>
          <w:sz w:val="24"/>
          <w:szCs w:val="24"/>
        </w:rPr>
        <w:t>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18"/>
          <w:szCs w:val="24"/>
        </w:rPr>
        <w:t>godz.</w:t>
      </w:r>
      <w:r w:rsidR="00037143" w:rsidRPr="005F0749">
        <w:rPr>
          <w:rFonts w:ascii="Times New Roman" w:hAnsi="Times New Roman" w:cs="Times New Roman"/>
          <w:bCs/>
          <w:sz w:val="18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18"/>
          <w:szCs w:val="24"/>
        </w:rPr>
        <w:t>16.00</w:t>
      </w:r>
      <w:r w:rsidR="00037143" w:rsidRPr="005F0749">
        <w:rPr>
          <w:rFonts w:ascii="Times New Roman" w:hAnsi="Times New Roman" w:cs="Times New Roman"/>
          <w:bCs/>
          <w:sz w:val="18"/>
          <w:szCs w:val="24"/>
        </w:rPr>
        <w:t xml:space="preserve"> </w:t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526413" w:rsidRPr="005F0749" w:rsidRDefault="00526413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rzasnysz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DE" w:rsidRPr="005F0749">
        <w:rPr>
          <w:rFonts w:ascii="Times New Roman" w:hAnsi="Times New Roman" w:cs="Times New Roman"/>
          <w:bCs/>
          <w:sz w:val="24"/>
          <w:szCs w:val="24"/>
        </w:rPr>
        <w:t>Stanisław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DE" w:rsidRPr="005F0749">
        <w:rPr>
          <w:rFonts w:ascii="Times New Roman" w:hAnsi="Times New Roman" w:cs="Times New Roman"/>
          <w:bCs/>
          <w:sz w:val="24"/>
          <w:szCs w:val="24"/>
        </w:rPr>
        <w:t>Kostk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DE"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DE" w:rsidRPr="005F0749">
        <w:rPr>
          <w:rFonts w:ascii="Times New Roman" w:hAnsi="Times New Roman" w:cs="Times New Roman"/>
          <w:bCs/>
          <w:sz w:val="24"/>
          <w:szCs w:val="24"/>
        </w:rPr>
        <w:t>15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DE" w:rsidRPr="005F0749">
        <w:rPr>
          <w:rFonts w:ascii="Times New Roman" w:hAnsi="Times New Roman" w:cs="Times New Roman"/>
          <w:bCs/>
          <w:sz w:val="24"/>
          <w:szCs w:val="24"/>
        </w:rPr>
        <w:t>czerwca</w:t>
      </w:r>
      <w:r w:rsidRPr="005F0749">
        <w:rPr>
          <w:rFonts w:ascii="Times New Roman" w:hAnsi="Times New Roman" w:cs="Times New Roman"/>
          <w:bCs/>
          <w:sz w:val="24"/>
          <w:szCs w:val="24"/>
        </w:rPr>
        <w:t>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18"/>
          <w:szCs w:val="24"/>
        </w:rPr>
        <w:t>godz.</w:t>
      </w:r>
      <w:r w:rsidR="00037143" w:rsidRPr="005F0749">
        <w:rPr>
          <w:rFonts w:ascii="Times New Roman" w:hAnsi="Times New Roman" w:cs="Times New Roman"/>
          <w:bCs/>
          <w:sz w:val="18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18"/>
          <w:szCs w:val="24"/>
        </w:rPr>
        <w:t>10.00</w:t>
      </w:r>
      <w:r w:rsidR="00037143" w:rsidRPr="005F0749">
        <w:rPr>
          <w:rFonts w:ascii="Times New Roman" w:hAnsi="Times New Roman" w:cs="Times New Roman"/>
          <w:bCs/>
          <w:sz w:val="18"/>
          <w:szCs w:val="24"/>
        </w:rPr>
        <w:t xml:space="preserve"> </w:t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526413" w:rsidRPr="005F0749" w:rsidRDefault="00526413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rzasnysz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Wojciecha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14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860972" w:rsidRPr="005F0749" w:rsidRDefault="00526413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Święte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ejsce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557D99"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D99" w:rsidRPr="005F0749">
        <w:rPr>
          <w:rFonts w:ascii="Times New Roman" w:hAnsi="Times New Roman" w:cs="Times New Roman"/>
          <w:bCs/>
          <w:sz w:val="24"/>
          <w:szCs w:val="24"/>
        </w:rPr>
        <w:t>9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D99" w:rsidRPr="005F0749">
        <w:rPr>
          <w:rFonts w:ascii="Times New Roman" w:hAnsi="Times New Roman" w:cs="Times New Roman"/>
          <w:bCs/>
          <w:sz w:val="24"/>
          <w:szCs w:val="24"/>
        </w:rPr>
        <w:t>czerw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D99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557D99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557D99"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557D99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557D99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557D99" w:rsidRPr="005F0749">
        <w:rPr>
          <w:rFonts w:ascii="Times New Roman" w:hAnsi="Times New Roman"/>
          <w:sz w:val="24"/>
          <w:szCs w:val="24"/>
        </w:rPr>
        <w:t>Milewski</w:t>
      </w:r>
    </w:p>
    <w:p w:rsidR="00860972" w:rsidRPr="005F0749" w:rsidRDefault="00860972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:rsidR="00281EE0" w:rsidRPr="005F0749" w:rsidRDefault="00281EE0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PUŁTUSKI</w:t>
      </w:r>
    </w:p>
    <w:p w:rsidR="00281EE0" w:rsidRPr="005F0749" w:rsidRDefault="00281EE0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Gzy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ar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zyszk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(razem)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13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ks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inf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Wojciech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Góralski</w:t>
      </w:r>
    </w:p>
    <w:p w:rsidR="00281EE0" w:rsidRPr="005F0749" w:rsidRDefault="00281EE0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Obryte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16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ks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inf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Wojciech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Góralski</w:t>
      </w:r>
    </w:p>
    <w:p w:rsidR="00281EE0" w:rsidRPr="005F0749" w:rsidRDefault="00281EE0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niewo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2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czerw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ks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inf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Wojciech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Góralski</w:t>
      </w:r>
    </w:p>
    <w:p w:rsidR="00281EE0" w:rsidRPr="005F0749" w:rsidRDefault="00281EE0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ułtusk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07" w:rsidRPr="005F0749">
        <w:rPr>
          <w:rFonts w:ascii="Times New Roman" w:hAnsi="Times New Roman" w:cs="Times New Roman"/>
          <w:bCs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07" w:rsidRPr="005F0749">
        <w:rPr>
          <w:rFonts w:ascii="Times New Roman" w:hAnsi="Times New Roman" w:cs="Times New Roman"/>
          <w:bCs/>
          <w:sz w:val="24"/>
          <w:szCs w:val="24"/>
        </w:rPr>
        <w:t>Jan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07" w:rsidRPr="005F0749">
        <w:rPr>
          <w:rFonts w:ascii="Times New Roman" w:hAnsi="Times New Roman" w:cs="Times New Roman"/>
          <w:bCs/>
          <w:sz w:val="24"/>
          <w:szCs w:val="24"/>
        </w:rPr>
        <w:t>Pawł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07" w:rsidRPr="005F0749">
        <w:rPr>
          <w:rFonts w:ascii="Times New Roman" w:hAnsi="Times New Roman" w:cs="Times New Roman"/>
          <w:bCs/>
          <w:sz w:val="24"/>
          <w:szCs w:val="24"/>
        </w:rPr>
        <w:t>II</w:t>
      </w:r>
      <w:r w:rsidR="00351C07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351C07"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07" w:rsidRPr="005F0749">
        <w:rPr>
          <w:rFonts w:ascii="Times New Roman" w:hAnsi="Times New Roman" w:cs="Times New Roman"/>
          <w:bCs/>
          <w:sz w:val="24"/>
          <w:szCs w:val="24"/>
        </w:rPr>
        <w:t>30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07"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ks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inf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Wojciech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Góralski</w:t>
      </w:r>
    </w:p>
    <w:p w:rsidR="00281EE0" w:rsidRPr="005F0749" w:rsidRDefault="00281EE0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ułtusk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łosierdz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Bożego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6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czerw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ks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inf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Wojciech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Góralski</w:t>
      </w:r>
    </w:p>
    <w:p w:rsidR="00281EE0" w:rsidRPr="005F0749" w:rsidRDefault="00281EE0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ułtusk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Józefa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7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czerw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ks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inf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Wojciech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Góralski</w:t>
      </w:r>
    </w:p>
    <w:p w:rsidR="00281EE0" w:rsidRPr="005F0749" w:rsidRDefault="00281EE0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ułtusk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teusza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8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ks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inf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Wojciech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Góralski</w:t>
      </w:r>
    </w:p>
    <w:p w:rsidR="00860972" w:rsidRPr="005F0749" w:rsidRDefault="00281EE0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ułtusk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</w:t>
      </w:r>
      <w:r w:rsidR="00351C07" w:rsidRPr="005F0749">
        <w:rPr>
          <w:rFonts w:ascii="Times New Roman" w:hAnsi="Times New Roman" w:cs="Times New Roman"/>
          <w:bCs/>
          <w:sz w:val="24"/>
          <w:szCs w:val="24"/>
        </w:rPr>
        <w:t>tanisław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07" w:rsidRPr="005F0749">
        <w:rPr>
          <w:rFonts w:ascii="Times New Roman" w:hAnsi="Times New Roman" w:cs="Times New Roman"/>
          <w:bCs/>
          <w:sz w:val="24"/>
          <w:szCs w:val="24"/>
        </w:rPr>
        <w:t>Kostki</w:t>
      </w:r>
      <w:r w:rsidR="00351C07"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07" w:rsidRPr="005F0749">
        <w:rPr>
          <w:rFonts w:ascii="Times New Roman" w:hAnsi="Times New Roman" w:cs="Times New Roman"/>
          <w:bCs/>
          <w:sz w:val="24"/>
          <w:szCs w:val="24"/>
        </w:rPr>
        <w:t>5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07" w:rsidRPr="005F0749">
        <w:rPr>
          <w:rFonts w:ascii="Times New Roman" w:hAnsi="Times New Roman" w:cs="Times New Roman"/>
          <w:bCs/>
          <w:sz w:val="24"/>
          <w:szCs w:val="24"/>
        </w:rPr>
        <w:t>czerwca</w:t>
      </w:r>
      <w:r w:rsidR="00BD37FB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BD37FB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BD37FB"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BD37FB" w:rsidRPr="005F0749">
        <w:rPr>
          <w:rFonts w:ascii="Times New Roman" w:hAnsi="Times New Roman" w:cs="Times New Roman"/>
          <w:sz w:val="24"/>
          <w:szCs w:val="24"/>
        </w:rPr>
        <w:t>ks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BD37FB" w:rsidRPr="005F0749">
        <w:rPr>
          <w:rFonts w:ascii="Times New Roman" w:hAnsi="Times New Roman" w:cs="Times New Roman"/>
          <w:sz w:val="24"/>
          <w:szCs w:val="24"/>
        </w:rPr>
        <w:t>inf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BD37FB" w:rsidRPr="005F0749">
        <w:rPr>
          <w:rFonts w:ascii="Times New Roman" w:hAnsi="Times New Roman" w:cs="Times New Roman"/>
          <w:sz w:val="24"/>
          <w:szCs w:val="24"/>
        </w:rPr>
        <w:t>Wojciech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BD37FB" w:rsidRPr="005F0749">
        <w:rPr>
          <w:rFonts w:ascii="Times New Roman" w:hAnsi="Times New Roman" w:cs="Times New Roman"/>
          <w:sz w:val="24"/>
          <w:szCs w:val="24"/>
        </w:rPr>
        <w:t>Góralski</w:t>
      </w:r>
    </w:p>
    <w:p w:rsidR="00B22318" w:rsidRPr="005F0749" w:rsidRDefault="00B22318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:rsidR="00C825A3" w:rsidRPr="005F0749" w:rsidRDefault="00A258B2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RACIĄSKI</w:t>
      </w:r>
    </w:p>
    <w:p w:rsidR="009C2F94" w:rsidRPr="005F0749" w:rsidRDefault="009C2F94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Drobin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8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9C2F94" w:rsidRPr="005F0749" w:rsidRDefault="00BD37FB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Gralewo</w:t>
      </w:r>
      <w:r w:rsidR="009C2F9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9C2F9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9C2F94"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17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czerwca</w:t>
      </w:r>
      <w:r w:rsidR="009C2F9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</w:p>
    <w:p w:rsidR="00BD37FB" w:rsidRPr="005F0749" w:rsidRDefault="00BD37FB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rajkowo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16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czerw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EE4C16" w:rsidRPr="005F0749">
        <w:rPr>
          <w:rFonts w:ascii="Times New Roman" w:hAnsi="Times New Roman" w:cs="Times New Roman"/>
          <w:sz w:val="24"/>
          <w:szCs w:val="24"/>
        </w:rPr>
        <w:t>ks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EE4C16" w:rsidRPr="005F0749">
        <w:rPr>
          <w:rFonts w:ascii="Times New Roman" w:hAnsi="Times New Roman" w:cs="Times New Roman"/>
          <w:sz w:val="24"/>
          <w:szCs w:val="24"/>
        </w:rPr>
        <w:t>inf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EE4C16" w:rsidRPr="005F0749">
        <w:rPr>
          <w:rFonts w:ascii="Times New Roman" w:hAnsi="Times New Roman" w:cs="Times New Roman"/>
          <w:sz w:val="24"/>
          <w:szCs w:val="24"/>
        </w:rPr>
        <w:t>Wojciech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EE4C16" w:rsidRPr="005F0749">
        <w:rPr>
          <w:rFonts w:ascii="Times New Roman" w:hAnsi="Times New Roman" w:cs="Times New Roman"/>
          <w:sz w:val="24"/>
          <w:szCs w:val="24"/>
        </w:rPr>
        <w:t>Góralski</w:t>
      </w:r>
    </w:p>
    <w:p w:rsidR="009C2F94" w:rsidRPr="005F0749" w:rsidRDefault="009C2F94" w:rsidP="00295F89">
      <w:pPr>
        <w:pStyle w:val="Zwykytekst"/>
        <w:rPr>
          <w:rFonts w:ascii="Times New Roman" w:hAnsi="Times New Roman"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Raciąż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7FB" w:rsidRPr="005F0749">
        <w:rPr>
          <w:rFonts w:ascii="Times New Roman" w:hAnsi="Times New Roman" w:cs="Times New Roman"/>
          <w:bCs/>
          <w:sz w:val="24"/>
          <w:szCs w:val="24"/>
        </w:rPr>
        <w:t>30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7FB"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BD37FB"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BD37FB"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BD37FB"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="00BD37FB" w:rsidRPr="005F0749">
        <w:rPr>
          <w:rFonts w:ascii="Times New Roman" w:hAnsi="Times New Roman"/>
          <w:sz w:val="24"/>
          <w:szCs w:val="24"/>
        </w:rPr>
        <w:t>Milewski</w:t>
      </w:r>
    </w:p>
    <w:p w:rsidR="00BD37FB" w:rsidRPr="005F0749" w:rsidRDefault="00BD37FB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/>
          <w:sz w:val="24"/>
          <w:szCs w:val="24"/>
        </w:rPr>
        <w:t>Par.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Rogotwórsk</w:t>
      </w:r>
      <w:r w:rsidRPr="005F0749">
        <w:rPr>
          <w:rFonts w:ascii="Times New Roman" w:hAnsi="Times New Roman"/>
          <w:sz w:val="24"/>
          <w:szCs w:val="24"/>
        </w:rPr>
        <w:tab/>
      </w:r>
      <w:r w:rsidRPr="005F0749">
        <w:rPr>
          <w:rFonts w:ascii="Times New Roman" w:hAnsi="Times New Roman"/>
          <w:sz w:val="24"/>
          <w:szCs w:val="24"/>
        </w:rPr>
        <w:tab/>
      </w:r>
      <w:r w:rsidR="008E4964" w:rsidRPr="005F0749">
        <w:rPr>
          <w:rFonts w:ascii="Times New Roman" w:hAnsi="Times New Roman"/>
          <w:sz w:val="24"/>
          <w:szCs w:val="24"/>
        </w:rPr>
        <w:tab/>
      </w:r>
      <w:r w:rsidR="008E4964" w:rsidRPr="005F0749">
        <w:rPr>
          <w:rFonts w:ascii="Times New Roman" w:hAnsi="Times New Roman"/>
          <w:sz w:val="24"/>
          <w:szCs w:val="24"/>
        </w:rPr>
        <w:tab/>
      </w:r>
      <w:r w:rsidRPr="005F0749">
        <w:rPr>
          <w:rFonts w:ascii="Times New Roman" w:hAnsi="Times New Roman"/>
          <w:sz w:val="24"/>
          <w:szCs w:val="24"/>
        </w:rPr>
        <w:t>-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20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aja</w:t>
      </w:r>
      <w:r w:rsidRPr="005F0749">
        <w:rPr>
          <w:rFonts w:ascii="Times New Roman" w:hAnsi="Times New Roman"/>
          <w:sz w:val="24"/>
          <w:szCs w:val="24"/>
        </w:rPr>
        <w:tab/>
      </w:r>
      <w:r w:rsidRPr="005F0749">
        <w:rPr>
          <w:rFonts w:ascii="Times New Roman" w:hAnsi="Times New Roman"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ks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inf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Wojciech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Góralski</w:t>
      </w:r>
    </w:p>
    <w:p w:rsidR="009F3507" w:rsidRPr="005F0749" w:rsidRDefault="009F3507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:rsidR="00AD51D2" w:rsidRPr="005F0749" w:rsidRDefault="00D65856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RYPIŃSKI</w:t>
      </w:r>
    </w:p>
    <w:p w:rsidR="00AC75C2" w:rsidRPr="005F0749" w:rsidRDefault="00AC75C2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Rypin,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pw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św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Stanisław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Kostki</w:t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AB5513" w:rsidRPr="005F0749">
        <w:rPr>
          <w:rFonts w:ascii="Times New Roman" w:hAnsi="Times New Roman"/>
          <w:sz w:val="24"/>
        </w:rPr>
        <w:t>27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AB5513" w:rsidRPr="005F0749">
        <w:rPr>
          <w:rFonts w:ascii="Times New Roman" w:hAnsi="Times New Roman"/>
          <w:sz w:val="24"/>
        </w:rPr>
        <w:t>kwietni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AB5513" w:rsidRPr="005F0749">
        <w:rPr>
          <w:rFonts w:ascii="Times New Roman" w:hAnsi="Times New Roman"/>
          <w:sz w:val="24"/>
        </w:rPr>
        <w:tab/>
      </w:r>
      <w:r w:rsidR="00AB5513"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AB5513" w:rsidRPr="005F0749">
        <w:rPr>
          <w:rFonts w:ascii="Times New Roman" w:hAnsi="Times New Roman" w:cs="Times New Roman"/>
          <w:sz w:val="24"/>
          <w:szCs w:val="24"/>
        </w:rPr>
        <w:t>ks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AB5513" w:rsidRPr="005F0749">
        <w:rPr>
          <w:rFonts w:ascii="Times New Roman" w:hAnsi="Times New Roman" w:cs="Times New Roman"/>
          <w:sz w:val="24"/>
          <w:szCs w:val="24"/>
        </w:rPr>
        <w:t>inf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AB5513" w:rsidRPr="005F0749">
        <w:rPr>
          <w:rFonts w:ascii="Times New Roman" w:hAnsi="Times New Roman" w:cs="Times New Roman"/>
          <w:sz w:val="24"/>
          <w:szCs w:val="24"/>
        </w:rPr>
        <w:t>Wojciech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AB5513" w:rsidRPr="005F0749">
        <w:rPr>
          <w:rFonts w:ascii="Times New Roman" w:hAnsi="Times New Roman" w:cs="Times New Roman"/>
          <w:sz w:val="24"/>
          <w:szCs w:val="24"/>
        </w:rPr>
        <w:t>Góralski</w:t>
      </w:r>
    </w:p>
    <w:p w:rsidR="00AC75C2" w:rsidRPr="005F0749" w:rsidRDefault="00AC75C2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Rypin,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pw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Świętej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Trójcy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AB5513" w:rsidRPr="005F0749">
        <w:rPr>
          <w:rFonts w:ascii="Times New Roman" w:hAnsi="Times New Roman"/>
          <w:sz w:val="24"/>
        </w:rPr>
        <w:t>11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aja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="00AB5513"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AB5513" w:rsidRPr="005F0749">
        <w:rPr>
          <w:rFonts w:ascii="Times New Roman" w:hAnsi="Times New Roman" w:cs="Times New Roman"/>
          <w:sz w:val="24"/>
          <w:szCs w:val="24"/>
        </w:rPr>
        <w:t>ks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AB5513" w:rsidRPr="005F0749">
        <w:rPr>
          <w:rFonts w:ascii="Times New Roman" w:hAnsi="Times New Roman" w:cs="Times New Roman"/>
          <w:sz w:val="24"/>
          <w:szCs w:val="24"/>
        </w:rPr>
        <w:t>inf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AB5513" w:rsidRPr="005F0749">
        <w:rPr>
          <w:rFonts w:ascii="Times New Roman" w:hAnsi="Times New Roman" w:cs="Times New Roman"/>
          <w:sz w:val="24"/>
          <w:szCs w:val="24"/>
        </w:rPr>
        <w:t>Wojciech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AB5513" w:rsidRPr="005F0749">
        <w:rPr>
          <w:rFonts w:ascii="Times New Roman" w:hAnsi="Times New Roman" w:cs="Times New Roman"/>
          <w:sz w:val="24"/>
          <w:szCs w:val="24"/>
        </w:rPr>
        <w:t>Góralsk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C75C2" w:rsidRPr="005F0749" w:rsidRDefault="00AC75C2" w:rsidP="008E4964">
      <w:pPr>
        <w:pStyle w:val="Zwykytekst"/>
        <w:jc w:val="both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AB37AD" w:rsidRPr="005F0749">
        <w:rPr>
          <w:rFonts w:ascii="Times New Roman" w:hAnsi="Times New Roman"/>
          <w:sz w:val="24"/>
        </w:rPr>
        <w:t xml:space="preserve">Sadłowo </w:t>
      </w:r>
      <w:r w:rsidR="00AB37AD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AB37AD" w:rsidRPr="005F0749">
        <w:rPr>
          <w:rFonts w:ascii="Times New Roman" w:hAnsi="Times New Roman"/>
          <w:sz w:val="24"/>
        </w:rPr>
        <w:t xml:space="preserve"> 11</w:t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 xml:space="preserve">maja </w:t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E4964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41B9" w:rsidRPr="005F0749">
        <w:rPr>
          <w:rFonts w:ascii="Times New Roman" w:hAnsi="Times New Roman" w:cs="Times New Roman"/>
          <w:bCs/>
          <w:sz w:val="24"/>
          <w:szCs w:val="24"/>
        </w:rPr>
        <w:t xml:space="preserve">       - </w:t>
      </w:r>
      <w:r w:rsidRPr="005F0749">
        <w:rPr>
          <w:rFonts w:ascii="Times New Roman" w:hAnsi="Times New Roman"/>
          <w:sz w:val="24"/>
        </w:rPr>
        <w:t>ks.</w:t>
      </w:r>
      <w:r w:rsidR="008E4964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inf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AB5513" w:rsidRPr="005F0749">
        <w:rPr>
          <w:rFonts w:ascii="Times New Roman" w:hAnsi="Times New Roman"/>
          <w:sz w:val="24"/>
        </w:rPr>
        <w:t>Marek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AB5513" w:rsidRPr="005F0749">
        <w:rPr>
          <w:rFonts w:ascii="Times New Roman" w:hAnsi="Times New Roman"/>
          <w:sz w:val="24"/>
        </w:rPr>
        <w:t>Smogorzewski</w:t>
      </w:r>
      <w:r w:rsidR="00037143" w:rsidRPr="005F0749">
        <w:rPr>
          <w:rFonts w:ascii="Times New Roman" w:hAnsi="Times New Roman"/>
          <w:sz w:val="24"/>
        </w:rPr>
        <w:t xml:space="preserve"> </w:t>
      </w:r>
    </w:p>
    <w:p w:rsidR="00AB5513" w:rsidRPr="005F0749" w:rsidRDefault="00AB5513" w:rsidP="008E4964">
      <w:pPr>
        <w:pStyle w:val="Zwykytekst"/>
        <w:jc w:val="both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Skrwilno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24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aj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bp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irosław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ilewski</w:t>
      </w:r>
    </w:p>
    <w:p w:rsidR="00AC75C2" w:rsidRPr="005F0749" w:rsidRDefault="00AC75C2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Strzygi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9F3507" w:rsidRPr="005F0749">
        <w:rPr>
          <w:rFonts w:ascii="Times New Roman" w:hAnsi="Times New Roman"/>
          <w:sz w:val="24"/>
        </w:rPr>
        <w:t>1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9F3507" w:rsidRPr="005F0749">
        <w:rPr>
          <w:rFonts w:ascii="Times New Roman" w:hAnsi="Times New Roman"/>
          <w:sz w:val="24"/>
        </w:rPr>
        <w:t>czerwca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</w:rPr>
        <w:t>ks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inf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Wojciech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Góralski</w:t>
      </w:r>
    </w:p>
    <w:p w:rsidR="005507EF" w:rsidRPr="005F0749" w:rsidRDefault="005507EF" w:rsidP="00295F89">
      <w:pPr>
        <w:pStyle w:val="Zwykytekst"/>
        <w:rPr>
          <w:rFonts w:ascii="Times New Roman" w:hAnsi="Times New Roman"/>
          <w:sz w:val="24"/>
        </w:rPr>
      </w:pPr>
    </w:p>
    <w:p w:rsidR="00D65856" w:rsidRPr="005F0749" w:rsidRDefault="00D65856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SEROCKI</w:t>
      </w:r>
    </w:p>
    <w:p w:rsidR="00A975FF" w:rsidRPr="005F0749" w:rsidRDefault="009F3507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Dzierżenin</w:t>
      </w:r>
      <w:r w:rsidR="00A975FF" w:rsidRPr="005F0749">
        <w:rPr>
          <w:rFonts w:ascii="Times New Roman" w:hAnsi="Times New Roman"/>
          <w:sz w:val="24"/>
        </w:rPr>
        <w:tab/>
      </w:r>
      <w:r w:rsidR="00A975FF" w:rsidRPr="005F0749">
        <w:rPr>
          <w:rFonts w:ascii="Times New Roman" w:hAnsi="Times New Roman"/>
          <w:sz w:val="24"/>
        </w:rPr>
        <w:tab/>
      </w:r>
      <w:r w:rsidR="00A975FF" w:rsidRPr="005F0749">
        <w:rPr>
          <w:rFonts w:ascii="Times New Roman" w:hAnsi="Times New Roman"/>
          <w:sz w:val="24"/>
        </w:rPr>
        <w:tab/>
      </w:r>
      <w:r w:rsidR="00A975FF"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26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kwietnia</w:t>
      </w:r>
      <w:r w:rsidR="00A975FF"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bp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irosław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ilewski</w:t>
      </w:r>
    </w:p>
    <w:p w:rsidR="00A975FF" w:rsidRPr="005F0749" w:rsidRDefault="00A975FF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Serock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9F3507" w:rsidRPr="005F0749">
        <w:rPr>
          <w:rFonts w:ascii="Times New Roman" w:hAnsi="Times New Roman"/>
          <w:sz w:val="24"/>
        </w:rPr>
        <w:t>11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czerwc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="009F3507"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507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9F3507"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9F3507"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5507EF" w:rsidRPr="005F0749" w:rsidRDefault="00A975FF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Zegrze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AB65DE" w:rsidRPr="005F0749">
        <w:rPr>
          <w:rFonts w:ascii="Times New Roman" w:hAnsi="Times New Roman"/>
          <w:sz w:val="24"/>
        </w:rPr>
        <w:t>28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AB65DE" w:rsidRPr="005F0749">
        <w:rPr>
          <w:rFonts w:ascii="Times New Roman" w:hAnsi="Times New Roman"/>
          <w:sz w:val="24"/>
        </w:rPr>
        <w:t>marca</w:t>
      </w:r>
      <w:r w:rsidR="00AB65DE"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bp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irosław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ilewski</w:t>
      </w:r>
    </w:p>
    <w:p w:rsidR="009320B1" w:rsidRPr="005F0749" w:rsidRDefault="009320B1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:rsidR="009320B1" w:rsidRPr="005F0749" w:rsidRDefault="009320B1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SIERPECKI</w:t>
      </w:r>
    </w:p>
    <w:p w:rsidR="009320B1" w:rsidRPr="005F0749" w:rsidRDefault="009320B1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Goleszyn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10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czerw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9320B1" w:rsidRPr="005F0749" w:rsidRDefault="009320B1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Gójsk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26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9320B1" w:rsidRPr="005F0749" w:rsidRDefault="009320B1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Lutocin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18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czerw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9320B1" w:rsidRPr="005F0749" w:rsidRDefault="009320B1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Łukomie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9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bp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irosław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ilewski</w:t>
      </w:r>
    </w:p>
    <w:p w:rsidR="009320B1" w:rsidRPr="005F0749" w:rsidRDefault="009320B1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Rościszewo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411D7D"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D7D" w:rsidRPr="005F0749">
        <w:rPr>
          <w:rFonts w:ascii="Times New Roman" w:hAnsi="Times New Roman" w:cs="Times New Roman"/>
          <w:bCs/>
          <w:sz w:val="24"/>
          <w:szCs w:val="24"/>
        </w:rPr>
        <w:t>18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D7D" w:rsidRPr="005F0749">
        <w:rPr>
          <w:rFonts w:ascii="Times New Roman" w:hAnsi="Times New Roman" w:cs="Times New Roman"/>
          <w:bCs/>
          <w:sz w:val="24"/>
          <w:szCs w:val="24"/>
        </w:rPr>
        <w:t>czerw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411D7D"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411D7D" w:rsidRPr="005F0749">
        <w:rPr>
          <w:rFonts w:ascii="Times New Roman" w:hAnsi="Times New Roman"/>
          <w:sz w:val="24"/>
        </w:rPr>
        <w:t>bp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411D7D" w:rsidRPr="005F0749">
        <w:rPr>
          <w:rFonts w:ascii="Times New Roman" w:hAnsi="Times New Roman"/>
          <w:sz w:val="24"/>
        </w:rPr>
        <w:t>Mirosław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411D7D" w:rsidRPr="005F0749">
        <w:rPr>
          <w:rFonts w:ascii="Times New Roman" w:hAnsi="Times New Roman"/>
          <w:sz w:val="24"/>
        </w:rPr>
        <w:t>Milewski</w:t>
      </w:r>
    </w:p>
    <w:p w:rsidR="00411D7D" w:rsidRPr="005F0749" w:rsidRDefault="009320B1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lastRenderedPageBreak/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ierpc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Bene</w:t>
      </w:r>
      <w:r w:rsidR="00411D7D" w:rsidRPr="005F0749">
        <w:rPr>
          <w:rFonts w:ascii="Times New Roman" w:hAnsi="Times New Roman" w:cs="Times New Roman"/>
          <w:bCs/>
          <w:sz w:val="24"/>
          <w:szCs w:val="24"/>
        </w:rPr>
        <w:t>dykta</w:t>
      </w:r>
      <w:r w:rsidR="00411D7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411D7D"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D7D" w:rsidRPr="005F0749">
        <w:rPr>
          <w:rFonts w:ascii="Times New Roman" w:hAnsi="Times New Roman" w:cs="Times New Roman"/>
          <w:bCs/>
          <w:sz w:val="24"/>
          <w:szCs w:val="24"/>
        </w:rPr>
        <w:t>5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D7D" w:rsidRPr="005F0749">
        <w:rPr>
          <w:rFonts w:ascii="Times New Roman" w:hAnsi="Times New Roman" w:cs="Times New Roman"/>
          <w:bCs/>
          <w:sz w:val="24"/>
          <w:szCs w:val="24"/>
        </w:rPr>
        <w:t>czerw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411D7D"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D7D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411D7D"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411D7D"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9320B1" w:rsidRPr="005F0749" w:rsidRDefault="009320B1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ierpc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ksy</w:t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>milian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>Kolbego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>11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9320B1" w:rsidRPr="005F0749" w:rsidRDefault="009320B1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ierpc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Wita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>Modest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>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>Krescencj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25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894CE6"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94CE6"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9320B1" w:rsidRPr="005F0749" w:rsidRDefault="009320B1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</w:p>
    <w:p w:rsidR="00B65EAF" w:rsidRPr="005F0749" w:rsidRDefault="00B65EAF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STRZEGOWSKI</w:t>
      </w:r>
    </w:p>
    <w:p w:rsidR="00863285" w:rsidRPr="005F0749" w:rsidRDefault="00863285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Radzanó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n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Wkrą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11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wiet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863285" w:rsidRPr="005F0749" w:rsidRDefault="002A762D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Żurominek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apitulny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285" w:rsidRPr="005F0749">
        <w:rPr>
          <w:rFonts w:ascii="Times New Roman" w:hAnsi="Times New Roman" w:cs="Times New Roman"/>
          <w:bCs/>
          <w:sz w:val="24"/>
          <w:szCs w:val="24"/>
        </w:rPr>
        <w:t>12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285"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</w:rPr>
        <w:t>ks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inf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Wojciech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Góralski</w:t>
      </w:r>
    </w:p>
    <w:p w:rsidR="001B0556" w:rsidRPr="005F0749" w:rsidRDefault="00863285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</w:p>
    <w:p w:rsidR="001B0556" w:rsidRPr="005F0749" w:rsidRDefault="001B0556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TŁUCHOWSKI</w:t>
      </w:r>
    </w:p>
    <w:p w:rsidR="001B0556" w:rsidRPr="005F0749" w:rsidRDefault="001B0556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kępe,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łosierdz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Bożego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4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czerw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1B0556" w:rsidRPr="005F0749" w:rsidRDefault="001B0556" w:rsidP="00295F89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Tłuchowo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="00AB37AD"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3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r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bp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irosław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ilewski</w:t>
      </w:r>
    </w:p>
    <w:p w:rsidR="001B0556" w:rsidRPr="005F0749" w:rsidRDefault="001B0556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:rsidR="00B624C7" w:rsidRPr="005F0749" w:rsidRDefault="00246370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WYSZOGRODZKI</w:t>
      </w:r>
    </w:p>
    <w:p w:rsidR="00B65EAF" w:rsidRPr="005F0749" w:rsidRDefault="00B65EAF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1B0556" w:rsidRPr="005F0749">
        <w:rPr>
          <w:rFonts w:ascii="Times New Roman" w:hAnsi="Times New Roman"/>
          <w:sz w:val="24"/>
        </w:rPr>
        <w:t>Mał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1B0556" w:rsidRPr="005F0749">
        <w:rPr>
          <w:rFonts w:ascii="Times New Roman" w:hAnsi="Times New Roman"/>
          <w:sz w:val="24"/>
        </w:rPr>
        <w:t>Wieś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1B0556" w:rsidRPr="005F0749">
        <w:rPr>
          <w:rFonts w:ascii="Times New Roman" w:hAnsi="Times New Roman"/>
          <w:sz w:val="24"/>
        </w:rPr>
        <w:t>4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aj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="001B0556"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1B0556" w:rsidRPr="005F0749">
        <w:rPr>
          <w:rFonts w:ascii="Times New Roman" w:hAnsi="Times New Roman"/>
          <w:sz w:val="24"/>
        </w:rPr>
        <w:t>bp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1B0556" w:rsidRPr="005F0749">
        <w:rPr>
          <w:rFonts w:ascii="Times New Roman" w:hAnsi="Times New Roman"/>
          <w:sz w:val="24"/>
        </w:rPr>
        <w:t>Mirosław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1B0556" w:rsidRPr="005F0749">
        <w:rPr>
          <w:rFonts w:ascii="Times New Roman" w:hAnsi="Times New Roman"/>
          <w:sz w:val="24"/>
        </w:rPr>
        <w:t>Milewski</w:t>
      </w:r>
    </w:p>
    <w:p w:rsidR="00775CBA" w:rsidRPr="005F0749" w:rsidRDefault="00775CBA" w:rsidP="00295F89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</w:p>
    <w:p w:rsidR="000640F6" w:rsidRPr="005F0749" w:rsidRDefault="000640F6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ZAKROCZYMSKI</w:t>
      </w:r>
    </w:p>
    <w:p w:rsidR="007C0431" w:rsidRPr="005F0749" w:rsidRDefault="007C0431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Chociszewo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27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kwietni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bp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irosław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ilewski</w:t>
      </w:r>
    </w:p>
    <w:p w:rsidR="007C0431" w:rsidRPr="005F0749" w:rsidRDefault="007C0431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Nowy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Dwór</w:t>
      </w:r>
      <w:r w:rsidR="00037143" w:rsidRPr="005F0749">
        <w:rPr>
          <w:rFonts w:ascii="Times New Roman" w:hAnsi="Times New Roman"/>
          <w:sz w:val="24"/>
        </w:rPr>
        <w:t xml:space="preserve"> </w:t>
      </w:r>
      <w:proofErr w:type="spellStart"/>
      <w:r w:rsidRPr="005F0749">
        <w:rPr>
          <w:rFonts w:ascii="Times New Roman" w:hAnsi="Times New Roman"/>
          <w:sz w:val="24"/>
        </w:rPr>
        <w:t>Maz</w:t>
      </w:r>
      <w:proofErr w:type="spellEnd"/>
      <w:r w:rsidRPr="005F0749">
        <w:rPr>
          <w:rFonts w:ascii="Times New Roman" w:hAnsi="Times New Roman"/>
          <w:sz w:val="24"/>
        </w:rPr>
        <w:t>.,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pw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św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Barbara</w:t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10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czerwc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ks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inf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Wojciech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Góralski</w:t>
      </w:r>
    </w:p>
    <w:p w:rsidR="007C0431" w:rsidRPr="005F0749" w:rsidRDefault="007C0431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Pomiechowo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26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aj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bp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irosław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ilewski</w:t>
      </w:r>
    </w:p>
    <w:p w:rsidR="007C0431" w:rsidRPr="005F0749" w:rsidRDefault="007C0431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Smoszewo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1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aj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ks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inf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Wojciech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Góralski</w:t>
      </w:r>
    </w:p>
    <w:p w:rsidR="00C92E6E" w:rsidRPr="005F0749" w:rsidRDefault="00C92E6E" w:rsidP="00295F89">
      <w:pPr>
        <w:pStyle w:val="Zwykytekst"/>
        <w:rPr>
          <w:rFonts w:ascii="Times New Roman" w:hAnsi="Times New Roman"/>
          <w:b/>
          <w:sz w:val="24"/>
        </w:rPr>
      </w:pPr>
    </w:p>
    <w:p w:rsidR="00652280" w:rsidRPr="005F0749" w:rsidRDefault="00652280" w:rsidP="00295F89">
      <w:pPr>
        <w:pStyle w:val="Zwykytekst"/>
        <w:rPr>
          <w:rFonts w:ascii="Times New Roman" w:hAnsi="Times New Roman"/>
          <w:b/>
          <w:sz w:val="24"/>
        </w:rPr>
      </w:pPr>
      <w:r w:rsidRPr="005F0749">
        <w:rPr>
          <w:rFonts w:ascii="Times New Roman" w:hAnsi="Times New Roman"/>
          <w:b/>
          <w:sz w:val="24"/>
        </w:rPr>
        <w:t>DEKANAT</w:t>
      </w:r>
      <w:r w:rsidR="00037143" w:rsidRPr="005F0749">
        <w:rPr>
          <w:rFonts w:ascii="Times New Roman" w:hAnsi="Times New Roman"/>
          <w:b/>
          <w:sz w:val="24"/>
        </w:rPr>
        <w:t xml:space="preserve"> </w:t>
      </w:r>
      <w:r w:rsidRPr="005F0749">
        <w:rPr>
          <w:rFonts w:ascii="Times New Roman" w:hAnsi="Times New Roman"/>
          <w:b/>
          <w:sz w:val="24"/>
        </w:rPr>
        <w:t>ŻUROMIŃSKI</w:t>
      </w:r>
    </w:p>
    <w:p w:rsidR="007C0431" w:rsidRPr="005F0749" w:rsidRDefault="007C0431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Bieżuń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19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aj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862FB3" w:rsidRPr="005F0749">
        <w:rPr>
          <w:rFonts w:ascii="Times New Roman" w:hAnsi="Times New Roman"/>
          <w:sz w:val="24"/>
        </w:rPr>
        <w:tab/>
      </w:r>
      <w:r w:rsidR="00862FB3"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7C0431" w:rsidRPr="005F0749" w:rsidRDefault="007C0431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Dłutowo</w:t>
      </w:r>
      <w:r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22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aj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862FB3" w:rsidRPr="005F0749">
        <w:rPr>
          <w:rFonts w:ascii="Times New Roman" w:hAnsi="Times New Roman"/>
          <w:sz w:val="24"/>
        </w:rPr>
        <w:tab/>
      </w:r>
      <w:r w:rsidR="00862FB3"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7C0431" w:rsidRPr="005F0749" w:rsidRDefault="007C0431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Lubowidz</w:t>
      </w:r>
      <w:r w:rsidRPr="005F0749">
        <w:rPr>
          <w:rFonts w:ascii="Times New Roman" w:hAnsi="Times New Roman"/>
          <w:sz w:val="24"/>
        </w:rPr>
        <w:tab/>
      </w:r>
      <w:r w:rsidR="00CE17A2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="00CE17A2"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CE17A2" w:rsidRPr="005F0749">
        <w:rPr>
          <w:rFonts w:ascii="Times New Roman" w:hAnsi="Times New Roman"/>
          <w:sz w:val="24"/>
        </w:rPr>
        <w:t>12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862FB3" w:rsidRPr="005F0749">
        <w:rPr>
          <w:rFonts w:ascii="Times New Roman" w:hAnsi="Times New Roman"/>
          <w:sz w:val="24"/>
        </w:rPr>
        <w:t>wrześni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862FB3" w:rsidRPr="005F0749">
        <w:rPr>
          <w:rFonts w:ascii="Times New Roman" w:hAnsi="Times New Roman"/>
          <w:sz w:val="24"/>
        </w:rPr>
        <w:tab/>
      </w:r>
      <w:r w:rsidR="00862FB3"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CE17A2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CE17A2" w:rsidRPr="005F0749">
        <w:rPr>
          <w:rFonts w:ascii="Times New Roman" w:hAnsi="Times New Roman" w:cs="Times New Roman"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CE17A2" w:rsidRPr="005F0749">
        <w:rPr>
          <w:rFonts w:ascii="Times New Roman" w:hAnsi="Times New Roman" w:cs="Times New Roman"/>
          <w:sz w:val="24"/>
          <w:szCs w:val="24"/>
        </w:rPr>
        <w:t>Milewski</w:t>
      </w:r>
    </w:p>
    <w:p w:rsidR="007C0431" w:rsidRPr="005F0749" w:rsidRDefault="007C0431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Poniatowo</w:t>
      </w:r>
      <w:r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/>
          <w:sz w:val="24"/>
        </w:rPr>
        <w:tab/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23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maj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AB37AD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7C0431" w:rsidRPr="005F0749" w:rsidRDefault="007C0431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Pr="005F0749">
        <w:rPr>
          <w:rFonts w:ascii="Times New Roman" w:hAnsi="Times New Roman"/>
          <w:sz w:val="24"/>
        </w:rPr>
        <w:t>Syberia</w:t>
      </w:r>
      <w:r w:rsidRPr="005F0749">
        <w:rPr>
          <w:rFonts w:ascii="Times New Roman" w:hAnsi="Times New Roman"/>
          <w:sz w:val="24"/>
        </w:rPr>
        <w:tab/>
      </w:r>
      <w:r w:rsidR="00862FB3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="00862FB3"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862FB3" w:rsidRPr="005F0749">
        <w:rPr>
          <w:rFonts w:ascii="Times New Roman" w:hAnsi="Times New Roman"/>
          <w:sz w:val="24"/>
        </w:rPr>
        <w:t>6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862FB3" w:rsidRPr="005F0749">
        <w:rPr>
          <w:rFonts w:ascii="Times New Roman" w:hAnsi="Times New Roman"/>
          <w:sz w:val="24"/>
        </w:rPr>
        <w:t>października</w:t>
      </w:r>
      <w:r w:rsidR="00037143" w:rsidRPr="005F0749">
        <w:rPr>
          <w:rFonts w:ascii="Times New Roman" w:hAnsi="Times New Roman"/>
          <w:sz w:val="24"/>
        </w:rPr>
        <w:t xml:space="preserve"> </w:t>
      </w:r>
      <w:r w:rsidR="003D789B" w:rsidRPr="005F0749">
        <w:rPr>
          <w:rFonts w:ascii="Times New Roman" w:hAnsi="Times New Roman"/>
          <w:sz w:val="24"/>
        </w:rPr>
        <w:tab/>
      </w:r>
      <w:r w:rsidR="00862FB3"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/>
          <w:sz w:val="24"/>
        </w:rPr>
        <w:t xml:space="preserve"> ks. inf. Wojciech </w:t>
      </w:r>
      <w:r w:rsidR="00AB37AD" w:rsidRPr="005F0749">
        <w:rPr>
          <w:rFonts w:ascii="Times New Roman" w:hAnsi="Times New Roman"/>
          <w:sz w:val="24"/>
        </w:rPr>
        <w:t>Góralski</w:t>
      </w:r>
    </w:p>
    <w:p w:rsidR="007C0431" w:rsidRPr="005F0749" w:rsidRDefault="00037143" w:rsidP="00295F89">
      <w:pPr>
        <w:pStyle w:val="Zwykytekst"/>
        <w:rPr>
          <w:rFonts w:ascii="Times New Roman" w:hAnsi="Times New Roman"/>
          <w:sz w:val="24"/>
        </w:rPr>
      </w:pPr>
      <w:r w:rsidRPr="005F0749">
        <w:rPr>
          <w:rFonts w:ascii="Times New Roman" w:hAnsi="Times New Roman"/>
          <w:sz w:val="24"/>
        </w:rPr>
        <w:t>Par. Żuromin</w:t>
      </w:r>
      <w:r w:rsidR="00862FB3" w:rsidRPr="005F0749">
        <w:rPr>
          <w:rFonts w:ascii="Times New Roman" w:hAnsi="Times New Roman"/>
          <w:sz w:val="24"/>
        </w:rPr>
        <w:tab/>
      </w:r>
      <w:r w:rsidR="00862FB3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="00AB37AD" w:rsidRPr="005F0749">
        <w:rPr>
          <w:rFonts w:ascii="Times New Roman" w:hAnsi="Times New Roman"/>
          <w:sz w:val="24"/>
        </w:rPr>
        <w:tab/>
      </w:r>
      <w:r w:rsidR="00862FB3" w:rsidRPr="005F0749">
        <w:rPr>
          <w:rFonts w:ascii="Times New Roman" w:hAnsi="Times New Roman"/>
          <w:sz w:val="24"/>
        </w:rPr>
        <w:t>-</w:t>
      </w:r>
      <w:r w:rsidRPr="005F0749">
        <w:rPr>
          <w:rFonts w:ascii="Times New Roman" w:hAnsi="Times New Roman"/>
          <w:sz w:val="24"/>
        </w:rPr>
        <w:t xml:space="preserve"> </w:t>
      </w:r>
      <w:r w:rsidR="00862FB3" w:rsidRPr="005F0749">
        <w:rPr>
          <w:rFonts w:ascii="Times New Roman" w:hAnsi="Times New Roman"/>
          <w:sz w:val="24"/>
        </w:rPr>
        <w:t>6</w:t>
      </w:r>
      <w:r w:rsidRPr="005F0749">
        <w:rPr>
          <w:rFonts w:ascii="Times New Roman" w:hAnsi="Times New Roman"/>
          <w:sz w:val="24"/>
        </w:rPr>
        <w:t xml:space="preserve"> </w:t>
      </w:r>
      <w:r w:rsidR="00862FB3" w:rsidRPr="005F0749">
        <w:rPr>
          <w:rFonts w:ascii="Times New Roman" w:hAnsi="Times New Roman"/>
          <w:sz w:val="24"/>
        </w:rPr>
        <w:t>czerwca</w:t>
      </w:r>
      <w:r w:rsidRPr="005F0749">
        <w:rPr>
          <w:rFonts w:ascii="Times New Roman" w:hAnsi="Times New Roman"/>
          <w:sz w:val="24"/>
        </w:rPr>
        <w:t xml:space="preserve"> </w:t>
      </w:r>
      <w:r w:rsidR="003D789B" w:rsidRPr="005F0749">
        <w:rPr>
          <w:rFonts w:ascii="Times New Roman" w:hAnsi="Times New Roman"/>
          <w:sz w:val="24"/>
        </w:rPr>
        <w:tab/>
      </w:r>
      <w:r w:rsidR="003D789B" w:rsidRPr="005F0749">
        <w:rPr>
          <w:rFonts w:ascii="Times New Roman" w:hAnsi="Times New Roman"/>
          <w:sz w:val="24"/>
        </w:rPr>
        <w:tab/>
      </w:r>
      <w:r w:rsidR="00862FB3" w:rsidRPr="005F0749">
        <w:rPr>
          <w:rFonts w:ascii="Times New Roman" w:hAnsi="Times New Roman"/>
          <w:sz w:val="24"/>
        </w:rPr>
        <w:t>-</w:t>
      </w:r>
      <w:r w:rsidRPr="005F0749">
        <w:rPr>
          <w:rFonts w:ascii="Times New Roman" w:hAnsi="Times New Roman"/>
          <w:sz w:val="24"/>
        </w:rPr>
        <w:t xml:space="preserve"> </w:t>
      </w:r>
      <w:r w:rsidR="00862FB3" w:rsidRPr="005F0749">
        <w:rPr>
          <w:rFonts w:ascii="Times New Roman" w:hAnsi="Times New Roman"/>
          <w:sz w:val="24"/>
        </w:rPr>
        <w:t>bp</w:t>
      </w:r>
      <w:r w:rsidRPr="005F0749">
        <w:rPr>
          <w:rFonts w:ascii="Times New Roman" w:hAnsi="Times New Roman"/>
          <w:sz w:val="24"/>
        </w:rPr>
        <w:t xml:space="preserve"> </w:t>
      </w:r>
      <w:r w:rsidR="00862FB3" w:rsidRPr="005F0749">
        <w:rPr>
          <w:rFonts w:ascii="Times New Roman" w:hAnsi="Times New Roman"/>
          <w:sz w:val="24"/>
        </w:rPr>
        <w:t>Mirosław</w:t>
      </w:r>
      <w:r w:rsidRPr="005F0749">
        <w:rPr>
          <w:rFonts w:ascii="Times New Roman" w:hAnsi="Times New Roman"/>
          <w:sz w:val="24"/>
        </w:rPr>
        <w:t xml:space="preserve"> </w:t>
      </w:r>
      <w:r w:rsidR="00862FB3" w:rsidRPr="005F0749">
        <w:rPr>
          <w:rFonts w:ascii="Times New Roman" w:hAnsi="Times New Roman"/>
          <w:sz w:val="24"/>
        </w:rPr>
        <w:t>Milewski</w:t>
      </w:r>
    </w:p>
    <w:p w:rsidR="00B22318" w:rsidRPr="005F0749" w:rsidRDefault="00B22318" w:rsidP="00295F89">
      <w:pPr>
        <w:pStyle w:val="Zwykytekst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E1564" w:rsidRPr="005F0749" w:rsidRDefault="005E1564" w:rsidP="00295F89">
      <w:pPr>
        <w:pStyle w:val="Zwykytekst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D5FEE" w:rsidRPr="005F0749" w:rsidRDefault="008B79A2" w:rsidP="00295F89">
      <w:pPr>
        <w:pStyle w:val="Zwykytekst"/>
        <w:tabs>
          <w:tab w:val="left" w:pos="3402"/>
          <w:tab w:val="left" w:pos="5670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INNE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OSŁUGI</w:t>
      </w:r>
    </w:p>
    <w:p w:rsidR="00311B50" w:rsidRPr="005F0749" w:rsidRDefault="00311B50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6AAA" w:rsidRPr="005F0749" w:rsidRDefault="00876AAA" w:rsidP="00295F89">
      <w:pPr>
        <w:pStyle w:val="Zwykytekst"/>
        <w:tabs>
          <w:tab w:val="left" w:pos="3544"/>
          <w:tab w:val="right" w:pos="9639"/>
        </w:tabs>
        <w:ind w:left="5387" w:hanging="5387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DZIERZGOWSKI</w:t>
      </w:r>
    </w:p>
    <w:p w:rsidR="00876AAA" w:rsidRPr="005F0749" w:rsidRDefault="00876AAA" w:rsidP="00295F89">
      <w:pPr>
        <w:pStyle w:val="Zwykytekst"/>
        <w:tabs>
          <w:tab w:val="left" w:pos="3544"/>
          <w:tab w:val="right" w:pos="9639"/>
        </w:tabs>
        <w:ind w:left="5387" w:hanging="538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Grudusk</w:t>
      </w:r>
    </w:p>
    <w:p w:rsidR="00876AAA" w:rsidRPr="005F0749" w:rsidRDefault="00876AAA" w:rsidP="00295F89">
      <w:pPr>
        <w:pStyle w:val="Zwykytekst"/>
        <w:numPr>
          <w:ilvl w:val="0"/>
          <w:numId w:val="48"/>
        </w:numPr>
        <w:tabs>
          <w:tab w:val="left" w:pos="3544"/>
          <w:tab w:val="right" w:pos="9639"/>
        </w:tabs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23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czerw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25-lecie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onsekracj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ościoł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Garlinie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</w:p>
    <w:p w:rsidR="00876AAA" w:rsidRPr="005F0749" w:rsidRDefault="00876AAA" w:rsidP="00295F89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A90A56" w:rsidRPr="005F0749" w:rsidRDefault="00511BF2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NASIELSKI</w:t>
      </w:r>
    </w:p>
    <w:p w:rsidR="009B657D" w:rsidRPr="005F0749" w:rsidRDefault="009B657D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Cieksyn</w:t>
      </w:r>
    </w:p>
    <w:p w:rsidR="009B657D" w:rsidRPr="005F0749" w:rsidRDefault="009B657D" w:rsidP="00295F8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0749">
        <w:rPr>
          <w:rFonts w:ascii="Times New Roman" w:hAnsi="Times New Roman" w:cs="Times New Roman"/>
          <w:bCs/>
          <w:iCs/>
          <w:sz w:val="24"/>
          <w:szCs w:val="24"/>
        </w:rPr>
        <w:t>Liturgia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Wigilii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Paschalnej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iotr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Libera</w:t>
      </w:r>
    </w:p>
    <w:p w:rsidR="009B7736" w:rsidRPr="005F0749" w:rsidRDefault="009B7736" w:rsidP="00295F89">
      <w:pPr>
        <w:pStyle w:val="Zwykytekst"/>
        <w:tabs>
          <w:tab w:val="left" w:pos="354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0226" w:rsidRPr="005F0749" w:rsidRDefault="00B00226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ŁOCKI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ZACHODNI</w:t>
      </w:r>
    </w:p>
    <w:p w:rsidR="00B00226" w:rsidRPr="005F0749" w:rsidRDefault="00B00226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łock,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Bartłomieja</w:t>
      </w:r>
    </w:p>
    <w:p w:rsidR="00B00226" w:rsidRPr="005F0749" w:rsidRDefault="00B00226" w:rsidP="00295F89">
      <w:pPr>
        <w:pStyle w:val="Zwykytekst"/>
        <w:numPr>
          <w:ilvl w:val="0"/>
          <w:numId w:val="7"/>
        </w:numPr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1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0263" w:rsidRPr="005F0749">
        <w:rPr>
          <w:rFonts w:ascii="Times New Roman" w:hAnsi="Times New Roman" w:cs="Times New Roman"/>
          <w:bCs/>
          <w:sz w:val="24"/>
          <w:szCs w:val="24"/>
        </w:rPr>
        <w:t>l</w:t>
      </w:r>
      <w:r w:rsidR="00F64FDF" w:rsidRPr="005F0749">
        <w:rPr>
          <w:rFonts w:ascii="Times New Roman" w:hAnsi="Times New Roman" w:cs="Times New Roman"/>
          <w:bCs/>
          <w:sz w:val="24"/>
          <w:szCs w:val="24"/>
        </w:rPr>
        <w:t>istopad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FDF"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FDF" w:rsidRPr="005F0749">
        <w:rPr>
          <w:rFonts w:ascii="Times New Roman" w:hAnsi="Times New Roman" w:cs="Times New Roman"/>
          <w:bCs/>
          <w:sz w:val="24"/>
          <w:szCs w:val="24"/>
        </w:rPr>
        <w:t>Msz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FDF" w:rsidRPr="005F0749">
        <w:rPr>
          <w:rFonts w:ascii="Times New Roman" w:hAnsi="Times New Roman" w:cs="Times New Roman"/>
          <w:bCs/>
          <w:sz w:val="24"/>
          <w:szCs w:val="24"/>
        </w:rPr>
        <w:t>Święt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FDF" w:rsidRPr="005F0749">
        <w:rPr>
          <w:rFonts w:ascii="Times New Roman" w:hAnsi="Times New Roman" w:cs="Times New Roman"/>
          <w:bCs/>
          <w:sz w:val="24"/>
          <w:szCs w:val="24"/>
        </w:rPr>
        <w:t>n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FDF" w:rsidRPr="005F0749">
        <w:rPr>
          <w:rFonts w:ascii="Times New Roman" w:hAnsi="Times New Roman" w:cs="Times New Roman"/>
          <w:bCs/>
          <w:sz w:val="24"/>
          <w:szCs w:val="24"/>
        </w:rPr>
        <w:t>cmentarzu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FDF" w:rsidRPr="005F0749">
        <w:rPr>
          <w:rFonts w:ascii="Times New Roman" w:hAnsi="Times New Roman" w:cs="Times New Roman"/>
          <w:bCs/>
          <w:sz w:val="24"/>
          <w:szCs w:val="24"/>
        </w:rPr>
        <w:t>(część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FDF" w:rsidRPr="005F0749">
        <w:rPr>
          <w:rFonts w:ascii="Times New Roman" w:hAnsi="Times New Roman" w:cs="Times New Roman"/>
          <w:bCs/>
          <w:sz w:val="24"/>
          <w:szCs w:val="24"/>
        </w:rPr>
        <w:t>zabytkowa)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FDF"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FDF" w:rsidRPr="005F0749">
        <w:rPr>
          <w:rFonts w:ascii="Times New Roman" w:hAnsi="Times New Roman" w:cs="Times New Roman"/>
          <w:b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FDF" w:rsidRPr="005F0749">
        <w:rPr>
          <w:rFonts w:ascii="Times New Roman" w:hAnsi="Times New Roman" w:cs="Times New Roman"/>
          <w:bCs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FDF" w:rsidRPr="005F0749">
        <w:rPr>
          <w:rFonts w:ascii="Times New Roman" w:hAnsi="Times New Roman" w:cs="Times New Roman"/>
          <w:bCs/>
          <w:sz w:val="24"/>
          <w:szCs w:val="24"/>
        </w:rPr>
        <w:t>Milewski</w:t>
      </w:r>
    </w:p>
    <w:p w:rsidR="00B00226" w:rsidRPr="005F0749" w:rsidRDefault="00B00226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859BC" w:rsidRPr="005F0749" w:rsidRDefault="009B3A4C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łock,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Zygmunta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(Katedra)</w:t>
      </w:r>
    </w:p>
    <w:p w:rsidR="00512B97" w:rsidRPr="005F0749" w:rsidRDefault="00512B97" w:rsidP="00295F89">
      <w:pPr>
        <w:pStyle w:val="Zwykytekst"/>
        <w:numPr>
          <w:ilvl w:val="0"/>
          <w:numId w:val="35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2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Nieszpory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u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czc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Zygmunt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ilewsk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E1325" w:rsidRPr="005F0749" w:rsidRDefault="006E1325" w:rsidP="00295F89">
      <w:pPr>
        <w:pStyle w:val="Zwykytekst"/>
        <w:numPr>
          <w:ilvl w:val="0"/>
          <w:numId w:val="35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3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maj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Uroczyst</w:t>
      </w:r>
      <w:r w:rsidR="00601F79" w:rsidRPr="005F0749">
        <w:rPr>
          <w:rFonts w:ascii="Times New Roman" w:hAnsi="Times New Roman" w:cs="Times New Roman"/>
          <w:bCs/>
          <w:sz w:val="24"/>
          <w:szCs w:val="24"/>
        </w:rPr>
        <w:t>ość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F79" w:rsidRPr="005F0749">
        <w:rPr>
          <w:rFonts w:ascii="Times New Roman" w:hAnsi="Times New Roman" w:cs="Times New Roman"/>
          <w:bCs/>
          <w:sz w:val="24"/>
          <w:szCs w:val="24"/>
        </w:rPr>
        <w:t>Matk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F79" w:rsidRPr="005F0749">
        <w:rPr>
          <w:rFonts w:ascii="Times New Roman" w:hAnsi="Times New Roman" w:cs="Times New Roman"/>
          <w:bCs/>
          <w:sz w:val="24"/>
          <w:szCs w:val="24"/>
        </w:rPr>
        <w:t>Boż</w:t>
      </w:r>
      <w:r w:rsidR="00263B84" w:rsidRPr="005F0749">
        <w:rPr>
          <w:rFonts w:ascii="Times New Roman" w:hAnsi="Times New Roman" w:cs="Times New Roman"/>
          <w:bCs/>
          <w:sz w:val="24"/>
          <w:szCs w:val="24"/>
        </w:rPr>
        <w:t>ej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B84" w:rsidRPr="005F0749">
        <w:rPr>
          <w:rFonts w:ascii="Times New Roman" w:hAnsi="Times New Roman" w:cs="Times New Roman"/>
          <w:bCs/>
          <w:sz w:val="24"/>
          <w:szCs w:val="24"/>
        </w:rPr>
        <w:t>Królowej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B84" w:rsidRPr="005F0749">
        <w:rPr>
          <w:rFonts w:ascii="Times New Roman" w:hAnsi="Times New Roman" w:cs="Times New Roman"/>
          <w:bCs/>
          <w:sz w:val="24"/>
          <w:szCs w:val="24"/>
        </w:rPr>
        <w:t>Polsk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7B6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0A67B6" w:rsidRPr="005F0749">
        <w:rPr>
          <w:rFonts w:ascii="Times New Roman" w:hAnsi="Times New Roman" w:cs="Times New Roman"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0A67B6" w:rsidRPr="005F0749">
        <w:rPr>
          <w:rFonts w:ascii="Times New Roman" w:hAnsi="Times New Roman" w:cs="Times New Roman"/>
          <w:sz w:val="24"/>
          <w:szCs w:val="24"/>
        </w:rPr>
        <w:t>Milewsk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3A4C" w:rsidRPr="005F0749" w:rsidRDefault="009B3A4C" w:rsidP="00295F89">
      <w:pPr>
        <w:pStyle w:val="Zwykytekst"/>
        <w:numPr>
          <w:ilvl w:val="0"/>
          <w:numId w:val="35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15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ierp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Odpust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arafialny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E03" w:rsidRPr="005F0749">
        <w:rPr>
          <w:rFonts w:ascii="Times New Roman" w:hAnsi="Times New Roman" w:cs="Times New Roman"/>
          <w:bCs/>
          <w:sz w:val="24"/>
          <w:szCs w:val="24"/>
        </w:rPr>
        <w:t>ku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E03" w:rsidRPr="005F0749">
        <w:rPr>
          <w:rFonts w:ascii="Times New Roman" w:hAnsi="Times New Roman" w:cs="Times New Roman"/>
          <w:bCs/>
          <w:sz w:val="24"/>
          <w:szCs w:val="24"/>
        </w:rPr>
        <w:t>czc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E03" w:rsidRPr="005F0749">
        <w:rPr>
          <w:rFonts w:ascii="Times New Roman" w:hAnsi="Times New Roman" w:cs="Times New Roman"/>
          <w:bCs/>
          <w:sz w:val="24"/>
          <w:szCs w:val="24"/>
        </w:rPr>
        <w:t>Wniebowzięc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E03" w:rsidRPr="005F0749">
        <w:rPr>
          <w:rFonts w:ascii="Times New Roman" w:hAnsi="Times New Roman" w:cs="Times New Roman"/>
          <w:bCs/>
          <w:sz w:val="24"/>
          <w:szCs w:val="24"/>
        </w:rPr>
        <w:t>NMP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736"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736" w:rsidRPr="005F0749">
        <w:rPr>
          <w:rFonts w:ascii="Times New Roman" w:hAnsi="Times New Roman" w:cs="Times New Roman"/>
          <w:bCs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736" w:rsidRPr="005F0749">
        <w:rPr>
          <w:rFonts w:ascii="Times New Roman" w:hAnsi="Times New Roman" w:cs="Times New Roman"/>
          <w:bCs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736" w:rsidRPr="005F0749">
        <w:rPr>
          <w:rFonts w:ascii="Times New Roman" w:hAnsi="Times New Roman" w:cs="Times New Roman"/>
          <w:bCs/>
          <w:sz w:val="24"/>
          <w:szCs w:val="24"/>
        </w:rPr>
        <w:t>Milewski</w:t>
      </w:r>
    </w:p>
    <w:p w:rsidR="001F042E" w:rsidRPr="005F0749" w:rsidRDefault="00C21DBB" w:rsidP="00295F89">
      <w:pPr>
        <w:pStyle w:val="Zwykytekst"/>
        <w:numPr>
          <w:ilvl w:val="0"/>
          <w:numId w:val="35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25</w:t>
      </w:r>
      <w:r w:rsidR="001F042E" w:rsidRPr="005F0749">
        <w:rPr>
          <w:rFonts w:ascii="Times New Roman" w:hAnsi="Times New Roman" w:cs="Times New Roman"/>
          <w:bCs/>
          <w:sz w:val="24"/>
          <w:szCs w:val="24"/>
        </w:rPr>
        <w:t xml:space="preserve"> grudnia – </w:t>
      </w:r>
      <w:r w:rsidR="00061BA5" w:rsidRPr="005F0749">
        <w:rPr>
          <w:rFonts w:ascii="Times New Roman" w:hAnsi="Times New Roman" w:cs="Times New Roman"/>
          <w:bCs/>
          <w:sz w:val="24"/>
          <w:szCs w:val="24"/>
        </w:rPr>
        <w:t>Msza</w:t>
      </w:r>
      <w:r w:rsidRPr="005F0749">
        <w:rPr>
          <w:rFonts w:ascii="Times New Roman" w:hAnsi="Times New Roman" w:cs="Times New Roman"/>
          <w:bCs/>
          <w:sz w:val="24"/>
          <w:szCs w:val="24"/>
        </w:rPr>
        <w:t xml:space="preserve"> św. Pasterska</w:t>
      </w:r>
      <w:r w:rsidR="001F042E" w:rsidRPr="005F0749">
        <w:rPr>
          <w:rFonts w:ascii="Times New Roman" w:hAnsi="Times New Roman" w:cs="Times New Roman"/>
          <w:bCs/>
          <w:sz w:val="24"/>
          <w:szCs w:val="24"/>
        </w:rPr>
        <w:t>, godz.</w:t>
      </w:r>
      <w:r w:rsidRPr="005F0749">
        <w:rPr>
          <w:rFonts w:ascii="Times New Roman" w:hAnsi="Times New Roman" w:cs="Times New Roman"/>
          <w:bCs/>
          <w:sz w:val="24"/>
          <w:szCs w:val="24"/>
        </w:rPr>
        <w:t xml:space="preserve"> 00</w:t>
      </w:r>
      <w:r w:rsidR="001F042E" w:rsidRPr="005F0749">
        <w:rPr>
          <w:rFonts w:ascii="Times New Roman" w:hAnsi="Times New Roman" w:cs="Times New Roman"/>
          <w:bCs/>
          <w:sz w:val="24"/>
          <w:szCs w:val="24"/>
        </w:rPr>
        <w:t>.00 – bp Mirosław Milewski</w:t>
      </w:r>
    </w:p>
    <w:p w:rsidR="002E1FB1" w:rsidRPr="005F0749" w:rsidRDefault="002E1FB1" w:rsidP="009C41B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41B9" w:rsidRPr="005F0749" w:rsidRDefault="009C41B9" w:rsidP="009C41B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lastRenderedPageBreak/>
        <w:t>DEKANAT PŁOŃSKI POŁUDNIOWY</w:t>
      </w:r>
    </w:p>
    <w:p w:rsidR="009C41B9" w:rsidRPr="005F0749" w:rsidRDefault="009C41B9" w:rsidP="009C41B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Par. Gumino</w:t>
      </w:r>
    </w:p>
    <w:p w:rsidR="009C41B9" w:rsidRPr="005F0749" w:rsidRDefault="009C41B9" w:rsidP="009C41B9">
      <w:pPr>
        <w:pStyle w:val="Zwykytekst"/>
        <w:numPr>
          <w:ilvl w:val="0"/>
          <w:numId w:val="50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18 sierpnia – Dożynki gminno-parafialne – bp Mirosław Milewski</w:t>
      </w:r>
    </w:p>
    <w:p w:rsidR="009C41B9" w:rsidRPr="005F0749" w:rsidRDefault="009C41B9" w:rsidP="009C41B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Par. Radzymin</w:t>
      </w:r>
    </w:p>
    <w:p w:rsidR="009C41B9" w:rsidRPr="005F0749" w:rsidRDefault="009C41B9" w:rsidP="009C41B9">
      <w:pPr>
        <w:pStyle w:val="Zwykytekst"/>
        <w:numPr>
          <w:ilvl w:val="0"/>
          <w:numId w:val="50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4 sierpnia – Odpust parafialny ku czci Matki Bożej Śnieżnej – bp Mirosław Milewski</w:t>
      </w:r>
    </w:p>
    <w:p w:rsidR="009C41B9" w:rsidRPr="005F0749" w:rsidRDefault="009C41B9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2D08" w:rsidRPr="005F0749" w:rsidRDefault="00A16B70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PRZASNYSKI</w:t>
      </w:r>
    </w:p>
    <w:p w:rsidR="00557D99" w:rsidRPr="005F0749" w:rsidRDefault="00557D99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Święte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Miejsce</w:t>
      </w:r>
    </w:p>
    <w:p w:rsidR="00557D99" w:rsidRPr="005F0749" w:rsidRDefault="00557D99" w:rsidP="00295F89">
      <w:pPr>
        <w:pStyle w:val="Zwykytekst"/>
        <w:numPr>
          <w:ilvl w:val="0"/>
          <w:numId w:val="45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15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wrześ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Dożynk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owiatu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rzasnyskiego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bp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rosław</w:t>
      </w:r>
      <w:r w:rsidR="00037143" w:rsidRPr="005F0749">
        <w:rPr>
          <w:rFonts w:ascii="Times New Roman" w:hAnsi="Times New Roman"/>
          <w:sz w:val="24"/>
          <w:szCs w:val="24"/>
        </w:rPr>
        <w:t xml:space="preserve"> </w:t>
      </w:r>
      <w:r w:rsidRPr="005F0749">
        <w:rPr>
          <w:rFonts w:ascii="Times New Roman" w:hAnsi="Times New Roman"/>
          <w:sz w:val="24"/>
          <w:szCs w:val="24"/>
        </w:rPr>
        <w:t>Milewski</w:t>
      </w:r>
    </w:p>
    <w:p w:rsidR="008070FE" w:rsidRPr="005F0749" w:rsidRDefault="008070FE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974C4" w:rsidRPr="005F0749" w:rsidRDefault="00B974C4" w:rsidP="00295F89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RACIĄSKI</w:t>
      </w:r>
    </w:p>
    <w:p w:rsidR="00B974C4" w:rsidRPr="005F0749" w:rsidRDefault="00B974C4" w:rsidP="00295F89">
      <w:pPr>
        <w:pStyle w:val="Zwykytekst"/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Koziebrody</w:t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  <w:r w:rsidRPr="005F0749">
        <w:rPr>
          <w:rFonts w:ascii="Times New Roman" w:hAnsi="Times New Roman" w:cs="Times New Roman"/>
          <w:bCs/>
          <w:sz w:val="24"/>
          <w:szCs w:val="24"/>
        </w:rPr>
        <w:tab/>
      </w:r>
    </w:p>
    <w:p w:rsidR="00B974C4" w:rsidRPr="005F0749" w:rsidRDefault="00B974C4" w:rsidP="00295F89">
      <w:pPr>
        <w:pStyle w:val="Zwykytekst"/>
        <w:numPr>
          <w:ilvl w:val="0"/>
          <w:numId w:val="19"/>
        </w:numPr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8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wrześni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Odpust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parafialny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ku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czci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Narodzeni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NM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9B7736"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736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9B7736"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9B7736"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411D7D" w:rsidRPr="005F0749" w:rsidRDefault="00411D7D" w:rsidP="00295F89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411D7D" w:rsidRPr="005F0749" w:rsidRDefault="00411D7D" w:rsidP="00295F89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SIERPECKI</w:t>
      </w:r>
    </w:p>
    <w:p w:rsidR="00411D7D" w:rsidRPr="005F0749" w:rsidRDefault="00411D7D" w:rsidP="00295F89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749">
        <w:rPr>
          <w:rFonts w:ascii="Times New Roman" w:hAnsi="Times New Roman"/>
          <w:b/>
          <w:i/>
          <w:sz w:val="24"/>
          <w:lang w:val="fr-FR"/>
        </w:rPr>
        <w:t>Par.</w:t>
      </w:r>
      <w:r w:rsidR="00037143" w:rsidRPr="005F0749">
        <w:rPr>
          <w:rFonts w:ascii="Times New Roman" w:hAnsi="Times New Roman"/>
          <w:b/>
          <w:i/>
          <w:sz w:val="24"/>
          <w:lang w:val="fr-FR"/>
        </w:rPr>
        <w:t xml:space="preserve"> </w:t>
      </w:r>
      <w:r w:rsidRPr="005F0749">
        <w:rPr>
          <w:rFonts w:ascii="Times New Roman" w:hAnsi="Times New Roman"/>
          <w:b/>
          <w:i/>
          <w:sz w:val="24"/>
          <w:lang w:val="fr-FR"/>
        </w:rPr>
        <w:t>Sierpc,</w:t>
      </w:r>
      <w:r w:rsidR="00037143" w:rsidRPr="005F0749">
        <w:rPr>
          <w:rFonts w:ascii="Times New Roman" w:hAnsi="Times New Roman"/>
          <w:b/>
          <w:i/>
          <w:sz w:val="24"/>
          <w:lang w:val="fr-FR"/>
        </w:rPr>
        <w:t xml:space="preserve"> </w:t>
      </w:r>
      <w:r w:rsidRPr="005F0749">
        <w:rPr>
          <w:rFonts w:ascii="Times New Roman" w:hAnsi="Times New Roman"/>
          <w:b/>
          <w:i/>
          <w:sz w:val="24"/>
          <w:lang w:val="fr-FR"/>
        </w:rPr>
        <w:t>pw.</w:t>
      </w:r>
      <w:r w:rsidR="00037143" w:rsidRPr="005F0749">
        <w:rPr>
          <w:rFonts w:ascii="Times New Roman" w:hAnsi="Times New Roman"/>
          <w:b/>
          <w:i/>
          <w:sz w:val="24"/>
          <w:lang w:val="fr-FR"/>
        </w:rPr>
        <w:t xml:space="preserve"> </w:t>
      </w:r>
      <w:r w:rsidRPr="005F0749">
        <w:rPr>
          <w:rFonts w:ascii="Times New Roman" w:hAnsi="Times New Roman"/>
          <w:b/>
          <w:i/>
          <w:sz w:val="24"/>
          <w:lang w:val="fr-FR"/>
        </w:rPr>
        <w:t>św.</w:t>
      </w:r>
      <w:r w:rsidR="00037143" w:rsidRPr="005F0749">
        <w:rPr>
          <w:rFonts w:ascii="Times New Roman" w:hAnsi="Times New Roman"/>
          <w:b/>
          <w:i/>
          <w:sz w:val="24"/>
          <w:lang w:val="fr-FR"/>
        </w:rPr>
        <w:t xml:space="preserve"> </w:t>
      </w:r>
      <w:r w:rsidRPr="005F0749">
        <w:rPr>
          <w:rFonts w:ascii="Times New Roman" w:hAnsi="Times New Roman"/>
          <w:b/>
          <w:i/>
          <w:sz w:val="24"/>
          <w:lang w:val="fr-FR"/>
        </w:rPr>
        <w:t>Benedykta</w:t>
      </w:r>
    </w:p>
    <w:p w:rsidR="00411D7D" w:rsidRPr="005F0749" w:rsidRDefault="00411D7D" w:rsidP="00295F89">
      <w:pPr>
        <w:pStyle w:val="Zwykytekst"/>
        <w:numPr>
          <w:ilvl w:val="0"/>
          <w:numId w:val="19"/>
        </w:numPr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15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sierpn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Odpust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u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czc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Wniebowzięci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NMP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s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inf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Wojciech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Góralski</w:t>
      </w:r>
    </w:p>
    <w:p w:rsidR="00543E44" w:rsidRPr="005F0749" w:rsidRDefault="00543E44" w:rsidP="00295F89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A25B8" w:rsidRPr="005F0749" w:rsidRDefault="007A25B8" w:rsidP="00295F89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STRZEGOWSKI</w:t>
      </w:r>
    </w:p>
    <w:p w:rsidR="007A25B8" w:rsidRPr="005F0749" w:rsidRDefault="007A25B8" w:rsidP="00295F89">
      <w:pPr>
        <w:pStyle w:val="Zwykytekst"/>
        <w:tabs>
          <w:tab w:val="left" w:pos="3544"/>
        </w:tabs>
        <w:jc w:val="both"/>
        <w:rPr>
          <w:rFonts w:ascii="Times New Roman" w:hAnsi="Times New Roman"/>
          <w:b/>
          <w:i/>
          <w:sz w:val="24"/>
        </w:rPr>
      </w:pPr>
      <w:r w:rsidRPr="005F0749">
        <w:rPr>
          <w:rFonts w:ascii="Times New Roman" w:hAnsi="Times New Roman"/>
          <w:b/>
          <w:i/>
          <w:sz w:val="24"/>
        </w:rPr>
        <w:t>Ratowo</w:t>
      </w:r>
    </w:p>
    <w:p w:rsidR="007A25B8" w:rsidRPr="005F0749" w:rsidRDefault="007A25B8" w:rsidP="00295F89">
      <w:pPr>
        <w:pStyle w:val="Zwykytekst"/>
        <w:numPr>
          <w:ilvl w:val="0"/>
          <w:numId w:val="19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13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czerw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Odpust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arafialny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u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czc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św.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Antoniego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285"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285"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63285" w:rsidRPr="005F0749">
        <w:rPr>
          <w:rFonts w:ascii="Times New Roman" w:hAnsi="Times New Roman" w:cs="Times New Roman"/>
          <w:sz w:val="24"/>
          <w:szCs w:val="24"/>
        </w:rPr>
        <w:t>Roman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63285" w:rsidRPr="005F0749">
        <w:rPr>
          <w:rFonts w:ascii="Times New Roman" w:hAnsi="Times New Roman" w:cs="Times New Roman"/>
          <w:sz w:val="24"/>
          <w:szCs w:val="24"/>
        </w:rPr>
        <w:t>Marcinkowski</w:t>
      </w:r>
    </w:p>
    <w:p w:rsidR="007A25B8" w:rsidRPr="005F0749" w:rsidRDefault="002A762D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Żurominek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Kapitulny</w:t>
      </w:r>
    </w:p>
    <w:p w:rsidR="002A762D" w:rsidRPr="005F0749" w:rsidRDefault="002A762D" w:rsidP="00295F89">
      <w:pPr>
        <w:pStyle w:val="Zwykytekst"/>
        <w:numPr>
          <w:ilvl w:val="0"/>
          <w:numId w:val="19"/>
        </w:numPr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sz w:val="24"/>
          <w:szCs w:val="24"/>
        </w:rPr>
        <w:t>20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aździernik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0556"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0556" w:rsidRPr="005F0749">
        <w:rPr>
          <w:rFonts w:ascii="Times New Roman" w:hAnsi="Times New Roman" w:cs="Times New Roman"/>
          <w:bCs/>
          <w:sz w:val="24"/>
          <w:szCs w:val="24"/>
        </w:rPr>
        <w:t>250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rocznic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onsekracji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kościoła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parafialnego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ilewski</w:t>
      </w:r>
    </w:p>
    <w:p w:rsidR="002A762D" w:rsidRPr="005F0749" w:rsidRDefault="002A762D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979" w:rsidRPr="005F0749" w:rsidRDefault="009811E8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TŁUCHOWSKI</w:t>
      </w:r>
    </w:p>
    <w:p w:rsidR="00FB6979" w:rsidRPr="005F0749" w:rsidRDefault="001B0556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Skępe,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pw.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Zwiastowania</w:t>
      </w:r>
      <w:r w:rsidR="00037143" w:rsidRPr="005F07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sz w:val="24"/>
          <w:szCs w:val="24"/>
        </w:rPr>
        <w:t>NMP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92E6E" w:rsidRPr="005F0749" w:rsidRDefault="009B7736" w:rsidP="00295F89">
      <w:pPr>
        <w:pStyle w:val="Zwykytekst"/>
        <w:numPr>
          <w:ilvl w:val="0"/>
          <w:numId w:val="19"/>
        </w:numPr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Cs/>
          <w:iCs/>
          <w:sz w:val="24"/>
          <w:szCs w:val="24"/>
        </w:rPr>
        <w:t>24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marca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12B97" w:rsidRPr="005F0749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dpust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parafialny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ku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czci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Zwiastowania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NMP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ilewski</w:t>
      </w:r>
    </w:p>
    <w:p w:rsidR="00AB37AD" w:rsidRPr="005F0749" w:rsidRDefault="00AB37AD" w:rsidP="00295F89">
      <w:pPr>
        <w:pStyle w:val="Zwykytekst"/>
        <w:numPr>
          <w:ilvl w:val="0"/>
          <w:numId w:val="19"/>
        </w:numPr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8 września - Odpust parafial</w:t>
      </w:r>
      <w:r w:rsidR="0097775D" w:rsidRPr="005F0749">
        <w:rPr>
          <w:rFonts w:ascii="Times New Roman" w:hAnsi="Times New Roman" w:cs="Times New Roman"/>
          <w:sz w:val="24"/>
          <w:szCs w:val="24"/>
        </w:rPr>
        <w:t>n</w:t>
      </w:r>
      <w:r w:rsidR="0067193F" w:rsidRPr="005F0749">
        <w:rPr>
          <w:rFonts w:ascii="Times New Roman" w:hAnsi="Times New Roman" w:cs="Times New Roman"/>
          <w:sz w:val="24"/>
          <w:szCs w:val="24"/>
        </w:rPr>
        <w:t xml:space="preserve">y ku czci Matki Bożej Siewnej </w:t>
      </w:r>
    </w:p>
    <w:p w:rsidR="00B00226" w:rsidRPr="005F0749" w:rsidRDefault="00B00226" w:rsidP="00AB37AD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79A2" w:rsidRPr="005F0749" w:rsidRDefault="008B79A2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sz w:val="24"/>
          <w:szCs w:val="24"/>
        </w:rPr>
        <w:t>DEKANAT</w:t>
      </w:r>
      <w:r w:rsidR="00037143" w:rsidRPr="005F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sz w:val="24"/>
          <w:szCs w:val="24"/>
        </w:rPr>
        <w:t>ŻUROMIŃSKI</w:t>
      </w:r>
    </w:p>
    <w:p w:rsidR="008B79A2" w:rsidRPr="005F0749" w:rsidRDefault="008B79A2" w:rsidP="00295F89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.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Żuromin</w:t>
      </w:r>
      <w:r w:rsidR="00037143" w:rsidRPr="005F0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3D789B" w:rsidRPr="005F0749" w:rsidRDefault="003D789B" w:rsidP="00295F89">
      <w:pPr>
        <w:pStyle w:val="Zwykytekst"/>
        <w:numPr>
          <w:ilvl w:val="0"/>
          <w:numId w:val="19"/>
        </w:numPr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8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wrześni</w:t>
      </w:r>
      <w:r w:rsidR="006E1309" w:rsidRPr="005F0749">
        <w:rPr>
          <w:rFonts w:ascii="Times New Roman" w:hAnsi="Times New Roman" w:cs="Times New Roman"/>
          <w:sz w:val="24"/>
          <w:szCs w:val="24"/>
        </w:rPr>
        <w:t>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6E1309" w:rsidRPr="005F0749">
        <w:rPr>
          <w:rFonts w:ascii="Times New Roman" w:hAnsi="Times New Roman" w:cs="Times New Roman"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Odpust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71703F" w:rsidRPr="005F0749">
        <w:rPr>
          <w:rFonts w:ascii="Times New Roman" w:hAnsi="Times New Roman" w:cs="Times New Roman"/>
          <w:sz w:val="24"/>
          <w:szCs w:val="24"/>
        </w:rPr>
        <w:t>parafialny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71703F" w:rsidRPr="005F0749">
        <w:rPr>
          <w:rFonts w:ascii="Times New Roman" w:hAnsi="Times New Roman" w:cs="Times New Roman"/>
          <w:sz w:val="24"/>
          <w:szCs w:val="24"/>
        </w:rPr>
        <w:t>ku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71703F" w:rsidRPr="005F0749">
        <w:rPr>
          <w:rFonts w:ascii="Times New Roman" w:hAnsi="Times New Roman" w:cs="Times New Roman"/>
          <w:sz w:val="24"/>
          <w:szCs w:val="24"/>
        </w:rPr>
        <w:t>czci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M</w:t>
      </w:r>
      <w:r w:rsidR="0071703F" w:rsidRPr="005F0749">
        <w:rPr>
          <w:rFonts w:ascii="Times New Roman" w:hAnsi="Times New Roman" w:cs="Times New Roman"/>
          <w:sz w:val="24"/>
          <w:szCs w:val="24"/>
        </w:rPr>
        <w:t>atki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B</w:t>
      </w:r>
      <w:r w:rsidR="0071703F" w:rsidRPr="005F0749">
        <w:rPr>
          <w:rFonts w:ascii="Times New Roman" w:hAnsi="Times New Roman" w:cs="Times New Roman"/>
          <w:sz w:val="24"/>
          <w:szCs w:val="24"/>
        </w:rPr>
        <w:t>ożej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8B79A2" w:rsidRPr="005F0749">
        <w:rPr>
          <w:rFonts w:ascii="Times New Roman" w:hAnsi="Times New Roman" w:cs="Times New Roman"/>
          <w:sz w:val="24"/>
          <w:szCs w:val="24"/>
        </w:rPr>
        <w:t>Siewnej</w:t>
      </w:r>
      <w:r w:rsidR="00D430D8" w:rsidRPr="005F0749">
        <w:rPr>
          <w:rFonts w:ascii="Times New Roman" w:hAnsi="Times New Roman" w:cs="Times New Roman"/>
          <w:sz w:val="24"/>
          <w:szCs w:val="24"/>
        </w:rPr>
        <w:t>,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D430D8" w:rsidRPr="005F0749">
        <w:rPr>
          <w:rFonts w:ascii="Times New Roman" w:hAnsi="Times New Roman" w:cs="Times New Roman"/>
          <w:sz w:val="24"/>
          <w:szCs w:val="24"/>
        </w:rPr>
        <w:t>godz.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D430D8" w:rsidRPr="005F0749">
        <w:rPr>
          <w:rFonts w:ascii="Times New Roman" w:hAnsi="Times New Roman" w:cs="Times New Roman"/>
          <w:sz w:val="24"/>
          <w:szCs w:val="24"/>
        </w:rPr>
        <w:t>12.00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bCs/>
          <w:sz w:val="24"/>
          <w:szCs w:val="24"/>
        </w:rPr>
        <w:t>-</w:t>
      </w:r>
      <w:r w:rsidR="00037143" w:rsidRPr="005F0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bp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irosław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Milewski</w:t>
      </w:r>
    </w:p>
    <w:p w:rsidR="00C92E6E" w:rsidRPr="005F0749" w:rsidRDefault="00C92E6E" w:rsidP="00295F89">
      <w:pPr>
        <w:pStyle w:val="Zwykytekst"/>
        <w:tabs>
          <w:tab w:val="left" w:pos="3544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53A6" w:rsidRPr="005F0749" w:rsidRDefault="00A953A6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Płock, dnia 29 stycznia 2019 r.</w:t>
      </w:r>
    </w:p>
    <w:p w:rsidR="00A953A6" w:rsidRPr="005F0749" w:rsidRDefault="00A953A6" w:rsidP="00A953A6">
      <w:pPr>
        <w:pStyle w:val="Zwykytekst"/>
        <w:tabs>
          <w:tab w:val="left" w:pos="3544"/>
        </w:tabs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A953A6" w:rsidRPr="005F0749" w:rsidRDefault="00A953A6" w:rsidP="00A953A6">
      <w:pPr>
        <w:pStyle w:val="Zwykytekst"/>
        <w:tabs>
          <w:tab w:val="left" w:pos="3544"/>
        </w:tabs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Ks. Dariusz Rogowski</w:t>
      </w:r>
    </w:p>
    <w:p w:rsidR="00A953A6" w:rsidRPr="005F0749" w:rsidRDefault="00A953A6" w:rsidP="00A953A6">
      <w:pPr>
        <w:pStyle w:val="Zwykytekst"/>
        <w:tabs>
          <w:tab w:val="left" w:pos="3544"/>
        </w:tabs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ab/>
        <w:t>Notariusz</w:t>
      </w:r>
    </w:p>
    <w:p w:rsidR="00A953A6" w:rsidRPr="005F0749" w:rsidRDefault="00A953A6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53A6" w:rsidRPr="005F0749" w:rsidRDefault="00A953A6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Kuria Diecezjalna Płocka</w:t>
      </w:r>
    </w:p>
    <w:p w:rsidR="00960298" w:rsidRPr="005F0749" w:rsidRDefault="003D789B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Płock,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dni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A953A6" w:rsidRPr="005F0749">
        <w:rPr>
          <w:rFonts w:ascii="Times New Roman" w:hAnsi="Times New Roman" w:cs="Times New Roman"/>
          <w:sz w:val="24"/>
          <w:szCs w:val="24"/>
        </w:rPr>
        <w:t xml:space="preserve">29 </w:t>
      </w:r>
      <w:r w:rsidRPr="005F0749">
        <w:rPr>
          <w:rFonts w:ascii="Times New Roman" w:hAnsi="Times New Roman" w:cs="Times New Roman"/>
          <w:sz w:val="24"/>
          <w:szCs w:val="24"/>
        </w:rPr>
        <w:t>stycznia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Pr="005F0749">
        <w:rPr>
          <w:rFonts w:ascii="Times New Roman" w:hAnsi="Times New Roman" w:cs="Times New Roman"/>
          <w:sz w:val="24"/>
          <w:szCs w:val="24"/>
        </w:rPr>
        <w:t>2019</w:t>
      </w:r>
      <w:r w:rsidR="00037143" w:rsidRPr="005F0749">
        <w:rPr>
          <w:rFonts w:ascii="Times New Roman" w:hAnsi="Times New Roman" w:cs="Times New Roman"/>
          <w:sz w:val="24"/>
          <w:szCs w:val="24"/>
        </w:rPr>
        <w:t xml:space="preserve"> </w:t>
      </w:r>
      <w:r w:rsidR="00960298" w:rsidRPr="005F0749">
        <w:rPr>
          <w:rFonts w:ascii="Times New Roman" w:hAnsi="Times New Roman" w:cs="Times New Roman"/>
          <w:sz w:val="24"/>
          <w:szCs w:val="24"/>
        </w:rPr>
        <w:t>r.</w:t>
      </w:r>
    </w:p>
    <w:p w:rsidR="00960298" w:rsidRPr="005F0749" w:rsidRDefault="003D789B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0749">
        <w:rPr>
          <w:rFonts w:ascii="Times New Roman" w:hAnsi="Times New Roman" w:cs="Times New Roman"/>
          <w:sz w:val="24"/>
          <w:szCs w:val="24"/>
        </w:rPr>
        <w:t>Nr</w:t>
      </w:r>
      <w:r w:rsidR="00A953A6" w:rsidRPr="005F0749">
        <w:rPr>
          <w:rFonts w:ascii="Times New Roman" w:hAnsi="Times New Roman" w:cs="Times New Roman"/>
          <w:sz w:val="24"/>
          <w:szCs w:val="24"/>
        </w:rPr>
        <w:t xml:space="preserve"> 238</w:t>
      </w:r>
      <w:r w:rsidRPr="005F0749">
        <w:rPr>
          <w:rFonts w:ascii="Times New Roman" w:hAnsi="Times New Roman" w:cs="Times New Roman"/>
          <w:sz w:val="24"/>
          <w:szCs w:val="24"/>
        </w:rPr>
        <w:t>/2019</w:t>
      </w:r>
    </w:p>
    <w:p w:rsidR="00960298" w:rsidRPr="005F0749" w:rsidRDefault="00960298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53A6" w:rsidRPr="005F0749" w:rsidRDefault="00A953A6">
      <w:pPr>
        <w:pStyle w:val="Zwykytekst"/>
        <w:tabs>
          <w:tab w:val="left" w:pos="3544"/>
        </w:tabs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953A6" w:rsidRPr="005F0749" w:rsidSect="0073733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15D" w:rsidRDefault="000F515D" w:rsidP="003C1CBE">
      <w:pPr>
        <w:spacing w:after="0" w:line="240" w:lineRule="auto"/>
      </w:pPr>
      <w:r>
        <w:separator/>
      </w:r>
    </w:p>
  </w:endnote>
  <w:endnote w:type="continuationSeparator" w:id="0">
    <w:p w:rsidR="000F515D" w:rsidRDefault="000F515D" w:rsidP="003C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143" w:rsidRDefault="000371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0749">
      <w:rPr>
        <w:noProof/>
      </w:rPr>
      <w:t>8</w:t>
    </w:r>
    <w:r>
      <w:rPr>
        <w:noProof/>
      </w:rPr>
      <w:fldChar w:fldCharType="end"/>
    </w:r>
  </w:p>
  <w:p w:rsidR="00037143" w:rsidRDefault="000371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15D" w:rsidRDefault="000F515D" w:rsidP="003C1CBE">
      <w:pPr>
        <w:spacing w:after="0" w:line="240" w:lineRule="auto"/>
      </w:pPr>
      <w:r>
        <w:separator/>
      </w:r>
    </w:p>
  </w:footnote>
  <w:footnote w:type="continuationSeparator" w:id="0">
    <w:p w:rsidR="000F515D" w:rsidRDefault="000F515D" w:rsidP="003C1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657"/>
    <w:multiLevelType w:val="hybridMultilevel"/>
    <w:tmpl w:val="44609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4465"/>
    <w:multiLevelType w:val="hybridMultilevel"/>
    <w:tmpl w:val="12047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2B8"/>
    <w:multiLevelType w:val="hybridMultilevel"/>
    <w:tmpl w:val="C02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C98"/>
    <w:multiLevelType w:val="hybridMultilevel"/>
    <w:tmpl w:val="6ABC0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43BC"/>
    <w:multiLevelType w:val="hybridMultilevel"/>
    <w:tmpl w:val="D54C6680"/>
    <w:lvl w:ilvl="0" w:tplc="9320C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35A2A"/>
    <w:multiLevelType w:val="hybridMultilevel"/>
    <w:tmpl w:val="25EE8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A06"/>
    <w:multiLevelType w:val="hybridMultilevel"/>
    <w:tmpl w:val="6CE8A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E8D"/>
    <w:multiLevelType w:val="hybridMultilevel"/>
    <w:tmpl w:val="912A5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F347D"/>
    <w:multiLevelType w:val="hybridMultilevel"/>
    <w:tmpl w:val="B21C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50666"/>
    <w:multiLevelType w:val="hybridMultilevel"/>
    <w:tmpl w:val="5B44C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A1659"/>
    <w:multiLevelType w:val="hybridMultilevel"/>
    <w:tmpl w:val="20F6F98E"/>
    <w:lvl w:ilvl="0" w:tplc="9112E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C6FD4"/>
    <w:multiLevelType w:val="hybridMultilevel"/>
    <w:tmpl w:val="C9B4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67165"/>
    <w:multiLevelType w:val="hybridMultilevel"/>
    <w:tmpl w:val="8206B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340C8"/>
    <w:multiLevelType w:val="hybridMultilevel"/>
    <w:tmpl w:val="D27A1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D4889"/>
    <w:multiLevelType w:val="hybridMultilevel"/>
    <w:tmpl w:val="5B6E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5BB0"/>
    <w:multiLevelType w:val="hybridMultilevel"/>
    <w:tmpl w:val="C2E43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94A6C"/>
    <w:multiLevelType w:val="hybridMultilevel"/>
    <w:tmpl w:val="B9266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51C70"/>
    <w:multiLevelType w:val="hybridMultilevel"/>
    <w:tmpl w:val="3C389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B1EE8"/>
    <w:multiLevelType w:val="hybridMultilevel"/>
    <w:tmpl w:val="9E128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52CD5"/>
    <w:multiLevelType w:val="hybridMultilevel"/>
    <w:tmpl w:val="D3EA4A9C"/>
    <w:lvl w:ilvl="0" w:tplc="06180ABA">
      <w:start w:val="17"/>
      <w:numFmt w:val="bullet"/>
      <w:lvlText w:val="-"/>
      <w:lvlJc w:val="left"/>
      <w:pPr>
        <w:ind w:left="46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0" w15:restartNumberingAfterBreak="0">
    <w:nsid w:val="40B05176"/>
    <w:multiLevelType w:val="hybridMultilevel"/>
    <w:tmpl w:val="C9E4D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E2474"/>
    <w:multiLevelType w:val="hybridMultilevel"/>
    <w:tmpl w:val="EAA44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301D9"/>
    <w:multiLevelType w:val="hybridMultilevel"/>
    <w:tmpl w:val="DF5A0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E62DE"/>
    <w:multiLevelType w:val="hybridMultilevel"/>
    <w:tmpl w:val="D8A6F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525E7"/>
    <w:multiLevelType w:val="hybridMultilevel"/>
    <w:tmpl w:val="25EE8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23192"/>
    <w:multiLevelType w:val="hybridMultilevel"/>
    <w:tmpl w:val="D8F847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B8330E6"/>
    <w:multiLevelType w:val="hybridMultilevel"/>
    <w:tmpl w:val="48A2D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B5B6C"/>
    <w:multiLevelType w:val="hybridMultilevel"/>
    <w:tmpl w:val="16E46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75E5"/>
    <w:multiLevelType w:val="hybridMultilevel"/>
    <w:tmpl w:val="4094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D1F0A"/>
    <w:multiLevelType w:val="hybridMultilevel"/>
    <w:tmpl w:val="0B1CB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06FFB"/>
    <w:multiLevelType w:val="hybridMultilevel"/>
    <w:tmpl w:val="4886A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A5E9D"/>
    <w:multiLevelType w:val="hybridMultilevel"/>
    <w:tmpl w:val="F0B0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C4932"/>
    <w:multiLevelType w:val="hybridMultilevel"/>
    <w:tmpl w:val="BB2AA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A0E5F"/>
    <w:multiLevelType w:val="hybridMultilevel"/>
    <w:tmpl w:val="F2763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27554"/>
    <w:multiLevelType w:val="hybridMultilevel"/>
    <w:tmpl w:val="D54C6680"/>
    <w:lvl w:ilvl="0" w:tplc="9320C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15562"/>
    <w:multiLevelType w:val="hybridMultilevel"/>
    <w:tmpl w:val="A6E2A218"/>
    <w:lvl w:ilvl="0" w:tplc="F7529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41960"/>
    <w:multiLevelType w:val="hybridMultilevel"/>
    <w:tmpl w:val="E90A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7050F"/>
    <w:multiLevelType w:val="hybridMultilevel"/>
    <w:tmpl w:val="6680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24680"/>
    <w:multiLevelType w:val="hybridMultilevel"/>
    <w:tmpl w:val="D84C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C5F76"/>
    <w:multiLevelType w:val="hybridMultilevel"/>
    <w:tmpl w:val="AB903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47487"/>
    <w:multiLevelType w:val="hybridMultilevel"/>
    <w:tmpl w:val="91980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B0A85"/>
    <w:multiLevelType w:val="hybridMultilevel"/>
    <w:tmpl w:val="71C05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9033F"/>
    <w:multiLevelType w:val="hybridMultilevel"/>
    <w:tmpl w:val="37B2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7237A"/>
    <w:multiLevelType w:val="hybridMultilevel"/>
    <w:tmpl w:val="4B406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B666F"/>
    <w:multiLevelType w:val="hybridMultilevel"/>
    <w:tmpl w:val="2D48A728"/>
    <w:lvl w:ilvl="0" w:tplc="2A602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4281B"/>
    <w:multiLevelType w:val="hybridMultilevel"/>
    <w:tmpl w:val="7F264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66640"/>
    <w:multiLevelType w:val="hybridMultilevel"/>
    <w:tmpl w:val="D7B601A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8C859F3"/>
    <w:multiLevelType w:val="hybridMultilevel"/>
    <w:tmpl w:val="B316E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D3841"/>
    <w:multiLevelType w:val="hybridMultilevel"/>
    <w:tmpl w:val="8B329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BD2403"/>
    <w:multiLevelType w:val="hybridMultilevel"/>
    <w:tmpl w:val="5FB40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35"/>
  </w:num>
  <w:num w:numId="4">
    <w:abstractNumId w:val="6"/>
  </w:num>
  <w:num w:numId="5">
    <w:abstractNumId w:val="44"/>
  </w:num>
  <w:num w:numId="6">
    <w:abstractNumId w:val="14"/>
  </w:num>
  <w:num w:numId="7">
    <w:abstractNumId w:val="20"/>
  </w:num>
  <w:num w:numId="8">
    <w:abstractNumId w:val="39"/>
  </w:num>
  <w:num w:numId="9">
    <w:abstractNumId w:val="24"/>
  </w:num>
  <w:num w:numId="10">
    <w:abstractNumId w:val="29"/>
  </w:num>
  <w:num w:numId="11">
    <w:abstractNumId w:val="28"/>
  </w:num>
  <w:num w:numId="12">
    <w:abstractNumId w:val="27"/>
  </w:num>
  <w:num w:numId="13">
    <w:abstractNumId w:val="18"/>
  </w:num>
  <w:num w:numId="14">
    <w:abstractNumId w:val="26"/>
  </w:num>
  <w:num w:numId="15">
    <w:abstractNumId w:val="45"/>
  </w:num>
  <w:num w:numId="16">
    <w:abstractNumId w:val="15"/>
  </w:num>
  <w:num w:numId="17">
    <w:abstractNumId w:val="43"/>
  </w:num>
  <w:num w:numId="18">
    <w:abstractNumId w:val="21"/>
  </w:num>
  <w:num w:numId="19">
    <w:abstractNumId w:val="40"/>
  </w:num>
  <w:num w:numId="20">
    <w:abstractNumId w:val="38"/>
  </w:num>
  <w:num w:numId="21">
    <w:abstractNumId w:val="36"/>
  </w:num>
  <w:num w:numId="22">
    <w:abstractNumId w:val="17"/>
  </w:num>
  <w:num w:numId="23">
    <w:abstractNumId w:val="25"/>
  </w:num>
  <w:num w:numId="24">
    <w:abstractNumId w:val="9"/>
  </w:num>
  <w:num w:numId="25">
    <w:abstractNumId w:val="41"/>
  </w:num>
  <w:num w:numId="26">
    <w:abstractNumId w:val="22"/>
  </w:num>
  <w:num w:numId="27">
    <w:abstractNumId w:val="33"/>
  </w:num>
  <w:num w:numId="28">
    <w:abstractNumId w:val="47"/>
  </w:num>
  <w:num w:numId="29">
    <w:abstractNumId w:val="48"/>
  </w:num>
  <w:num w:numId="30">
    <w:abstractNumId w:val="49"/>
  </w:num>
  <w:num w:numId="31">
    <w:abstractNumId w:val="10"/>
  </w:num>
  <w:num w:numId="32">
    <w:abstractNumId w:val="32"/>
  </w:num>
  <w:num w:numId="33">
    <w:abstractNumId w:val="30"/>
  </w:num>
  <w:num w:numId="34">
    <w:abstractNumId w:val="42"/>
  </w:num>
  <w:num w:numId="35">
    <w:abstractNumId w:val="8"/>
  </w:num>
  <w:num w:numId="36">
    <w:abstractNumId w:val="19"/>
  </w:num>
  <w:num w:numId="37">
    <w:abstractNumId w:val="13"/>
  </w:num>
  <w:num w:numId="38">
    <w:abstractNumId w:val="23"/>
  </w:num>
  <w:num w:numId="39">
    <w:abstractNumId w:val="11"/>
  </w:num>
  <w:num w:numId="40">
    <w:abstractNumId w:val="16"/>
  </w:num>
  <w:num w:numId="41">
    <w:abstractNumId w:val="37"/>
  </w:num>
  <w:num w:numId="42">
    <w:abstractNumId w:val="2"/>
  </w:num>
  <w:num w:numId="43">
    <w:abstractNumId w:val="46"/>
  </w:num>
  <w:num w:numId="44">
    <w:abstractNumId w:val="1"/>
  </w:num>
  <w:num w:numId="45">
    <w:abstractNumId w:val="0"/>
  </w:num>
  <w:num w:numId="46">
    <w:abstractNumId w:val="3"/>
  </w:num>
  <w:num w:numId="47">
    <w:abstractNumId w:val="7"/>
  </w:num>
  <w:num w:numId="48">
    <w:abstractNumId w:val="31"/>
  </w:num>
  <w:num w:numId="49">
    <w:abstractNumId w:val="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88"/>
    <w:rsid w:val="00000BB9"/>
    <w:rsid w:val="000017E3"/>
    <w:rsid w:val="00002204"/>
    <w:rsid w:val="00003FAD"/>
    <w:rsid w:val="00005934"/>
    <w:rsid w:val="0000600A"/>
    <w:rsid w:val="00013EEB"/>
    <w:rsid w:val="00020D50"/>
    <w:rsid w:val="00020E1A"/>
    <w:rsid w:val="000339D7"/>
    <w:rsid w:val="00037143"/>
    <w:rsid w:val="00040761"/>
    <w:rsid w:val="000462C8"/>
    <w:rsid w:val="0005539C"/>
    <w:rsid w:val="00056E20"/>
    <w:rsid w:val="00061BA5"/>
    <w:rsid w:val="0006214F"/>
    <w:rsid w:val="000640F6"/>
    <w:rsid w:val="00065683"/>
    <w:rsid w:val="000674E3"/>
    <w:rsid w:val="00067546"/>
    <w:rsid w:val="00077627"/>
    <w:rsid w:val="00093A38"/>
    <w:rsid w:val="00094FCA"/>
    <w:rsid w:val="000A67B6"/>
    <w:rsid w:val="000A7768"/>
    <w:rsid w:val="000B39ED"/>
    <w:rsid w:val="000B4B45"/>
    <w:rsid w:val="000B593F"/>
    <w:rsid w:val="000B6A23"/>
    <w:rsid w:val="000C070A"/>
    <w:rsid w:val="000C4AF0"/>
    <w:rsid w:val="000C6938"/>
    <w:rsid w:val="000D0680"/>
    <w:rsid w:val="000D0C2E"/>
    <w:rsid w:val="000F008F"/>
    <w:rsid w:val="000F047F"/>
    <w:rsid w:val="000F515D"/>
    <w:rsid w:val="000F5800"/>
    <w:rsid w:val="000F7AE1"/>
    <w:rsid w:val="00100FD6"/>
    <w:rsid w:val="00104F61"/>
    <w:rsid w:val="00106783"/>
    <w:rsid w:val="0010738E"/>
    <w:rsid w:val="001078CE"/>
    <w:rsid w:val="00112F77"/>
    <w:rsid w:val="00117502"/>
    <w:rsid w:val="00117F27"/>
    <w:rsid w:val="00121F8D"/>
    <w:rsid w:val="00121FA0"/>
    <w:rsid w:val="00124E46"/>
    <w:rsid w:val="00125E03"/>
    <w:rsid w:val="00126244"/>
    <w:rsid w:val="00132844"/>
    <w:rsid w:val="001349C2"/>
    <w:rsid w:val="00137D9A"/>
    <w:rsid w:val="00141591"/>
    <w:rsid w:val="00151A14"/>
    <w:rsid w:val="0015373C"/>
    <w:rsid w:val="0016109C"/>
    <w:rsid w:val="00162D08"/>
    <w:rsid w:val="001662E7"/>
    <w:rsid w:val="0017055B"/>
    <w:rsid w:val="0017098B"/>
    <w:rsid w:val="00176E75"/>
    <w:rsid w:val="001779BB"/>
    <w:rsid w:val="00193991"/>
    <w:rsid w:val="00194AC7"/>
    <w:rsid w:val="001A502E"/>
    <w:rsid w:val="001A5862"/>
    <w:rsid w:val="001A6C21"/>
    <w:rsid w:val="001A7B26"/>
    <w:rsid w:val="001B0556"/>
    <w:rsid w:val="001B3479"/>
    <w:rsid w:val="001B4F34"/>
    <w:rsid w:val="001B5194"/>
    <w:rsid w:val="001C42EF"/>
    <w:rsid w:val="001D5FEE"/>
    <w:rsid w:val="001E05A7"/>
    <w:rsid w:val="001E2B87"/>
    <w:rsid w:val="001E4058"/>
    <w:rsid w:val="001F042E"/>
    <w:rsid w:val="001F21F2"/>
    <w:rsid w:val="001F59ED"/>
    <w:rsid w:val="001F7D6F"/>
    <w:rsid w:val="002018D3"/>
    <w:rsid w:val="00221201"/>
    <w:rsid w:val="00234BA3"/>
    <w:rsid w:val="00234BDF"/>
    <w:rsid w:val="0023710B"/>
    <w:rsid w:val="00240534"/>
    <w:rsid w:val="0024072F"/>
    <w:rsid w:val="00244A4D"/>
    <w:rsid w:val="00246370"/>
    <w:rsid w:val="00255C33"/>
    <w:rsid w:val="00256AA7"/>
    <w:rsid w:val="00263A3E"/>
    <w:rsid w:val="00263B84"/>
    <w:rsid w:val="00263F49"/>
    <w:rsid w:val="00267F61"/>
    <w:rsid w:val="00270C1B"/>
    <w:rsid w:val="00281EE0"/>
    <w:rsid w:val="00282CF7"/>
    <w:rsid w:val="00284E5C"/>
    <w:rsid w:val="00295F89"/>
    <w:rsid w:val="0029648D"/>
    <w:rsid w:val="002A7277"/>
    <w:rsid w:val="002A762D"/>
    <w:rsid w:val="002B1E73"/>
    <w:rsid w:val="002B48C5"/>
    <w:rsid w:val="002B760B"/>
    <w:rsid w:val="002C1CB3"/>
    <w:rsid w:val="002C4CDF"/>
    <w:rsid w:val="002C7403"/>
    <w:rsid w:val="002C7A8E"/>
    <w:rsid w:val="002D572C"/>
    <w:rsid w:val="002E0DAA"/>
    <w:rsid w:val="002E1FB1"/>
    <w:rsid w:val="002E2DC3"/>
    <w:rsid w:val="002E30A0"/>
    <w:rsid w:val="002E3874"/>
    <w:rsid w:val="002E7021"/>
    <w:rsid w:val="002F0A42"/>
    <w:rsid w:val="002F5B05"/>
    <w:rsid w:val="002F66C7"/>
    <w:rsid w:val="0030102F"/>
    <w:rsid w:val="0030157A"/>
    <w:rsid w:val="0030407F"/>
    <w:rsid w:val="00311B50"/>
    <w:rsid w:val="00315480"/>
    <w:rsid w:val="00316B3C"/>
    <w:rsid w:val="00317D0C"/>
    <w:rsid w:val="00323A7A"/>
    <w:rsid w:val="00323F79"/>
    <w:rsid w:val="00327016"/>
    <w:rsid w:val="00330FA1"/>
    <w:rsid w:val="003436D6"/>
    <w:rsid w:val="00345CE7"/>
    <w:rsid w:val="00350D1B"/>
    <w:rsid w:val="00351C07"/>
    <w:rsid w:val="00360E9C"/>
    <w:rsid w:val="00376E21"/>
    <w:rsid w:val="00376F58"/>
    <w:rsid w:val="0037795D"/>
    <w:rsid w:val="003859BC"/>
    <w:rsid w:val="00385A31"/>
    <w:rsid w:val="003911A9"/>
    <w:rsid w:val="003933C1"/>
    <w:rsid w:val="003B1556"/>
    <w:rsid w:val="003B34AA"/>
    <w:rsid w:val="003C1CBE"/>
    <w:rsid w:val="003D10CD"/>
    <w:rsid w:val="003D5448"/>
    <w:rsid w:val="003D555F"/>
    <w:rsid w:val="003D778C"/>
    <w:rsid w:val="003D789B"/>
    <w:rsid w:val="003E23BF"/>
    <w:rsid w:val="003E25D8"/>
    <w:rsid w:val="003E32F2"/>
    <w:rsid w:val="003E3813"/>
    <w:rsid w:val="003E6EC3"/>
    <w:rsid w:val="003F7EF4"/>
    <w:rsid w:val="004053FD"/>
    <w:rsid w:val="00411D7D"/>
    <w:rsid w:val="00411E5E"/>
    <w:rsid w:val="00414612"/>
    <w:rsid w:val="0042091A"/>
    <w:rsid w:val="004253FE"/>
    <w:rsid w:val="004302D6"/>
    <w:rsid w:val="00433A49"/>
    <w:rsid w:val="00434013"/>
    <w:rsid w:val="004363FE"/>
    <w:rsid w:val="00437BD8"/>
    <w:rsid w:val="00441B50"/>
    <w:rsid w:val="00442562"/>
    <w:rsid w:val="0045157D"/>
    <w:rsid w:val="0045279C"/>
    <w:rsid w:val="00454033"/>
    <w:rsid w:val="00454E1A"/>
    <w:rsid w:val="00464FF6"/>
    <w:rsid w:val="00465604"/>
    <w:rsid w:val="00475079"/>
    <w:rsid w:val="00485FFE"/>
    <w:rsid w:val="0049114A"/>
    <w:rsid w:val="0049205D"/>
    <w:rsid w:val="00496627"/>
    <w:rsid w:val="004A3D04"/>
    <w:rsid w:val="004A50EE"/>
    <w:rsid w:val="004A5898"/>
    <w:rsid w:val="004B027D"/>
    <w:rsid w:val="004C2656"/>
    <w:rsid w:val="004C6162"/>
    <w:rsid w:val="004E1AEF"/>
    <w:rsid w:val="004E430B"/>
    <w:rsid w:val="004E4989"/>
    <w:rsid w:val="004E59E8"/>
    <w:rsid w:val="004E5E44"/>
    <w:rsid w:val="004E64F1"/>
    <w:rsid w:val="004F1A10"/>
    <w:rsid w:val="004F4DCD"/>
    <w:rsid w:val="00500D03"/>
    <w:rsid w:val="00510E4D"/>
    <w:rsid w:val="00511BF2"/>
    <w:rsid w:val="00512B97"/>
    <w:rsid w:val="005151B0"/>
    <w:rsid w:val="005175A8"/>
    <w:rsid w:val="00526413"/>
    <w:rsid w:val="00542B39"/>
    <w:rsid w:val="00543E44"/>
    <w:rsid w:val="005507EF"/>
    <w:rsid w:val="00557B22"/>
    <w:rsid w:val="00557D99"/>
    <w:rsid w:val="0056300C"/>
    <w:rsid w:val="0056462E"/>
    <w:rsid w:val="00566DB8"/>
    <w:rsid w:val="00580396"/>
    <w:rsid w:val="0058159A"/>
    <w:rsid w:val="00582E09"/>
    <w:rsid w:val="005863D9"/>
    <w:rsid w:val="005A7CE1"/>
    <w:rsid w:val="005B2E91"/>
    <w:rsid w:val="005B6752"/>
    <w:rsid w:val="005E0106"/>
    <w:rsid w:val="005E1564"/>
    <w:rsid w:val="005E25FE"/>
    <w:rsid w:val="005E400A"/>
    <w:rsid w:val="005E4326"/>
    <w:rsid w:val="005E4F04"/>
    <w:rsid w:val="005F0749"/>
    <w:rsid w:val="005F6BDA"/>
    <w:rsid w:val="005F782B"/>
    <w:rsid w:val="00601F79"/>
    <w:rsid w:val="006074AA"/>
    <w:rsid w:val="00635EB7"/>
    <w:rsid w:val="00636467"/>
    <w:rsid w:val="006376FB"/>
    <w:rsid w:val="00640404"/>
    <w:rsid w:val="00640FEF"/>
    <w:rsid w:val="00642B04"/>
    <w:rsid w:val="00646BCF"/>
    <w:rsid w:val="00652280"/>
    <w:rsid w:val="00660166"/>
    <w:rsid w:val="0066520C"/>
    <w:rsid w:val="0066587F"/>
    <w:rsid w:val="0067193F"/>
    <w:rsid w:val="0067576B"/>
    <w:rsid w:val="00676148"/>
    <w:rsid w:val="00676229"/>
    <w:rsid w:val="00676C1D"/>
    <w:rsid w:val="0069180A"/>
    <w:rsid w:val="00695D06"/>
    <w:rsid w:val="006A1850"/>
    <w:rsid w:val="006A274D"/>
    <w:rsid w:val="006A6DAA"/>
    <w:rsid w:val="006B1045"/>
    <w:rsid w:val="006B4B22"/>
    <w:rsid w:val="006C54A6"/>
    <w:rsid w:val="006C5E19"/>
    <w:rsid w:val="006C692A"/>
    <w:rsid w:val="006D40B1"/>
    <w:rsid w:val="006E1309"/>
    <w:rsid w:val="006E1325"/>
    <w:rsid w:val="006E137E"/>
    <w:rsid w:val="006E7815"/>
    <w:rsid w:val="006F0E57"/>
    <w:rsid w:val="00703A3A"/>
    <w:rsid w:val="00704CA1"/>
    <w:rsid w:val="0071266E"/>
    <w:rsid w:val="00715DF1"/>
    <w:rsid w:val="0071703F"/>
    <w:rsid w:val="00723605"/>
    <w:rsid w:val="0072528C"/>
    <w:rsid w:val="00726AE7"/>
    <w:rsid w:val="007345BC"/>
    <w:rsid w:val="00736ADE"/>
    <w:rsid w:val="0073733D"/>
    <w:rsid w:val="00740BC2"/>
    <w:rsid w:val="00753510"/>
    <w:rsid w:val="00761A0C"/>
    <w:rsid w:val="007659C6"/>
    <w:rsid w:val="00774B72"/>
    <w:rsid w:val="00775CBA"/>
    <w:rsid w:val="0077683B"/>
    <w:rsid w:val="00781A03"/>
    <w:rsid w:val="0078569E"/>
    <w:rsid w:val="007877DD"/>
    <w:rsid w:val="007908BD"/>
    <w:rsid w:val="00794FB2"/>
    <w:rsid w:val="00795502"/>
    <w:rsid w:val="007A25B8"/>
    <w:rsid w:val="007A460C"/>
    <w:rsid w:val="007A6EAF"/>
    <w:rsid w:val="007B3191"/>
    <w:rsid w:val="007C0431"/>
    <w:rsid w:val="007C05C5"/>
    <w:rsid w:val="007C107F"/>
    <w:rsid w:val="007C4660"/>
    <w:rsid w:val="007D03CA"/>
    <w:rsid w:val="007D2AEF"/>
    <w:rsid w:val="007D7930"/>
    <w:rsid w:val="007E647E"/>
    <w:rsid w:val="007E6636"/>
    <w:rsid w:val="007F06ED"/>
    <w:rsid w:val="00800B05"/>
    <w:rsid w:val="008070FE"/>
    <w:rsid w:val="00807645"/>
    <w:rsid w:val="00815237"/>
    <w:rsid w:val="00822EF2"/>
    <w:rsid w:val="00826908"/>
    <w:rsid w:val="0082733A"/>
    <w:rsid w:val="008301DC"/>
    <w:rsid w:val="008313AC"/>
    <w:rsid w:val="008322A2"/>
    <w:rsid w:val="008364F7"/>
    <w:rsid w:val="00836E73"/>
    <w:rsid w:val="0084110F"/>
    <w:rsid w:val="008421F8"/>
    <w:rsid w:val="00843AA5"/>
    <w:rsid w:val="008449CF"/>
    <w:rsid w:val="008541C5"/>
    <w:rsid w:val="0085617A"/>
    <w:rsid w:val="00860534"/>
    <w:rsid w:val="00860972"/>
    <w:rsid w:val="00860B33"/>
    <w:rsid w:val="00860D05"/>
    <w:rsid w:val="00862FB3"/>
    <w:rsid w:val="00863285"/>
    <w:rsid w:val="00870263"/>
    <w:rsid w:val="00870AE6"/>
    <w:rsid w:val="00875CF8"/>
    <w:rsid w:val="00876AAA"/>
    <w:rsid w:val="00880B43"/>
    <w:rsid w:val="00880C76"/>
    <w:rsid w:val="008814AC"/>
    <w:rsid w:val="00881C22"/>
    <w:rsid w:val="0088560B"/>
    <w:rsid w:val="00886075"/>
    <w:rsid w:val="00891391"/>
    <w:rsid w:val="00891B82"/>
    <w:rsid w:val="00894253"/>
    <w:rsid w:val="00894CE6"/>
    <w:rsid w:val="008A77DF"/>
    <w:rsid w:val="008B64F0"/>
    <w:rsid w:val="008B79A2"/>
    <w:rsid w:val="008B7DB0"/>
    <w:rsid w:val="008C0E47"/>
    <w:rsid w:val="008D3C02"/>
    <w:rsid w:val="008D424A"/>
    <w:rsid w:val="008D73D2"/>
    <w:rsid w:val="008E4964"/>
    <w:rsid w:val="008E4CD6"/>
    <w:rsid w:val="008E540A"/>
    <w:rsid w:val="008F3C9B"/>
    <w:rsid w:val="0090381A"/>
    <w:rsid w:val="00903BF2"/>
    <w:rsid w:val="00907DD5"/>
    <w:rsid w:val="0091559C"/>
    <w:rsid w:val="00915B79"/>
    <w:rsid w:val="009169E0"/>
    <w:rsid w:val="00930269"/>
    <w:rsid w:val="00931BD2"/>
    <w:rsid w:val="009320B1"/>
    <w:rsid w:val="0093345B"/>
    <w:rsid w:val="009338AF"/>
    <w:rsid w:val="0093716E"/>
    <w:rsid w:val="00942A16"/>
    <w:rsid w:val="00944486"/>
    <w:rsid w:val="009453FE"/>
    <w:rsid w:val="00946049"/>
    <w:rsid w:val="00946C2D"/>
    <w:rsid w:val="00947216"/>
    <w:rsid w:val="00950A55"/>
    <w:rsid w:val="0095577F"/>
    <w:rsid w:val="00960298"/>
    <w:rsid w:val="00963CFA"/>
    <w:rsid w:val="00964C7E"/>
    <w:rsid w:val="009655BC"/>
    <w:rsid w:val="00970040"/>
    <w:rsid w:val="009700AB"/>
    <w:rsid w:val="0097680E"/>
    <w:rsid w:val="0097775D"/>
    <w:rsid w:val="009778B4"/>
    <w:rsid w:val="009811E8"/>
    <w:rsid w:val="0098720D"/>
    <w:rsid w:val="009A15DD"/>
    <w:rsid w:val="009A3BCD"/>
    <w:rsid w:val="009A60BD"/>
    <w:rsid w:val="009A6CA1"/>
    <w:rsid w:val="009B3A4C"/>
    <w:rsid w:val="009B5756"/>
    <w:rsid w:val="009B657D"/>
    <w:rsid w:val="009B7736"/>
    <w:rsid w:val="009B7A7E"/>
    <w:rsid w:val="009C024B"/>
    <w:rsid w:val="009C2F94"/>
    <w:rsid w:val="009C3CE3"/>
    <w:rsid w:val="009C41B9"/>
    <w:rsid w:val="009C7605"/>
    <w:rsid w:val="009D0034"/>
    <w:rsid w:val="009D220A"/>
    <w:rsid w:val="009D34AF"/>
    <w:rsid w:val="009E24FB"/>
    <w:rsid w:val="009E256E"/>
    <w:rsid w:val="009E580B"/>
    <w:rsid w:val="009F3507"/>
    <w:rsid w:val="009F6BA0"/>
    <w:rsid w:val="00A04689"/>
    <w:rsid w:val="00A05DA0"/>
    <w:rsid w:val="00A05DBB"/>
    <w:rsid w:val="00A11208"/>
    <w:rsid w:val="00A152E6"/>
    <w:rsid w:val="00A16B70"/>
    <w:rsid w:val="00A17362"/>
    <w:rsid w:val="00A258B2"/>
    <w:rsid w:val="00A270F1"/>
    <w:rsid w:val="00A31EC6"/>
    <w:rsid w:val="00A334A1"/>
    <w:rsid w:val="00A35545"/>
    <w:rsid w:val="00A415B4"/>
    <w:rsid w:val="00A41640"/>
    <w:rsid w:val="00A45A1A"/>
    <w:rsid w:val="00A45B62"/>
    <w:rsid w:val="00A46AD5"/>
    <w:rsid w:val="00A47023"/>
    <w:rsid w:val="00A57B7A"/>
    <w:rsid w:val="00A63647"/>
    <w:rsid w:val="00A7095C"/>
    <w:rsid w:val="00A731B5"/>
    <w:rsid w:val="00A7352A"/>
    <w:rsid w:val="00A7422A"/>
    <w:rsid w:val="00A860EA"/>
    <w:rsid w:val="00A90A56"/>
    <w:rsid w:val="00A953A6"/>
    <w:rsid w:val="00A975FF"/>
    <w:rsid w:val="00AA5ABC"/>
    <w:rsid w:val="00AA6D2D"/>
    <w:rsid w:val="00AB029E"/>
    <w:rsid w:val="00AB05CE"/>
    <w:rsid w:val="00AB0C23"/>
    <w:rsid w:val="00AB37AD"/>
    <w:rsid w:val="00AB5513"/>
    <w:rsid w:val="00AB65DE"/>
    <w:rsid w:val="00AB6C99"/>
    <w:rsid w:val="00AC0032"/>
    <w:rsid w:val="00AC0F94"/>
    <w:rsid w:val="00AC5F94"/>
    <w:rsid w:val="00AC75C2"/>
    <w:rsid w:val="00AD23B7"/>
    <w:rsid w:val="00AD35F4"/>
    <w:rsid w:val="00AD3774"/>
    <w:rsid w:val="00AD4DAA"/>
    <w:rsid w:val="00AD51D2"/>
    <w:rsid w:val="00AD5215"/>
    <w:rsid w:val="00AD574E"/>
    <w:rsid w:val="00AD7B0F"/>
    <w:rsid w:val="00AE489B"/>
    <w:rsid w:val="00AF1C1A"/>
    <w:rsid w:val="00AF2147"/>
    <w:rsid w:val="00B00226"/>
    <w:rsid w:val="00B053C9"/>
    <w:rsid w:val="00B06EE1"/>
    <w:rsid w:val="00B209F8"/>
    <w:rsid w:val="00B210D7"/>
    <w:rsid w:val="00B22318"/>
    <w:rsid w:val="00B24001"/>
    <w:rsid w:val="00B32AA4"/>
    <w:rsid w:val="00B35AB9"/>
    <w:rsid w:val="00B3795C"/>
    <w:rsid w:val="00B40137"/>
    <w:rsid w:val="00B41D59"/>
    <w:rsid w:val="00B500D4"/>
    <w:rsid w:val="00B505E5"/>
    <w:rsid w:val="00B606E6"/>
    <w:rsid w:val="00B60C38"/>
    <w:rsid w:val="00B621FE"/>
    <w:rsid w:val="00B62297"/>
    <w:rsid w:val="00B624C7"/>
    <w:rsid w:val="00B64884"/>
    <w:rsid w:val="00B65EAF"/>
    <w:rsid w:val="00B65FD7"/>
    <w:rsid w:val="00B70821"/>
    <w:rsid w:val="00B72565"/>
    <w:rsid w:val="00B77F8A"/>
    <w:rsid w:val="00B82C3B"/>
    <w:rsid w:val="00B86E43"/>
    <w:rsid w:val="00B92504"/>
    <w:rsid w:val="00B92DC7"/>
    <w:rsid w:val="00B932BA"/>
    <w:rsid w:val="00B943D8"/>
    <w:rsid w:val="00B95A41"/>
    <w:rsid w:val="00B95CE7"/>
    <w:rsid w:val="00B974C4"/>
    <w:rsid w:val="00BA0059"/>
    <w:rsid w:val="00BA3338"/>
    <w:rsid w:val="00BA347A"/>
    <w:rsid w:val="00BA64DD"/>
    <w:rsid w:val="00BC1332"/>
    <w:rsid w:val="00BC5EBA"/>
    <w:rsid w:val="00BC657B"/>
    <w:rsid w:val="00BC6A2F"/>
    <w:rsid w:val="00BD0D56"/>
    <w:rsid w:val="00BD37FB"/>
    <w:rsid w:val="00BD4E87"/>
    <w:rsid w:val="00BF747C"/>
    <w:rsid w:val="00C019BB"/>
    <w:rsid w:val="00C04D39"/>
    <w:rsid w:val="00C12E9B"/>
    <w:rsid w:val="00C140E6"/>
    <w:rsid w:val="00C14D8C"/>
    <w:rsid w:val="00C1572B"/>
    <w:rsid w:val="00C17EB3"/>
    <w:rsid w:val="00C20C5B"/>
    <w:rsid w:val="00C21DBB"/>
    <w:rsid w:val="00C222A7"/>
    <w:rsid w:val="00C30A8F"/>
    <w:rsid w:val="00C354C0"/>
    <w:rsid w:val="00C41E46"/>
    <w:rsid w:val="00C432A4"/>
    <w:rsid w:val="00C53D02"/>
    <w:rsid w:val="00C54C3C"/>
    <w:rsid w:val="00C71C47"/>
    <w:rsid w:val="00C75D22"/>
    <w:rsid w:val="00C76C7B"/>
    <w:rsid w:val="00C80D53"/>
    <w:rsid w:val="00C81D99"/>
    <w:rsid w:val="00C825A3"/>
    <w:rsid w:val="00C87DD6"/>
    <w:rsid w:val="00C92E6E"/>
    <w:rsid w:val="00C97EEA"/>
    <w:rsid w:val="00CA0274"/>
    <w:rsid w:val="00CA34A9"/>
    <w:rsid w:val="00CA6227"/>
    <w:rsid w:val="00CB5F20"/>
    <w:rsid w:val="00CC6751"/>
    <w:rsid w:val="00CD004D"/>
    <w:rsid w:val="00CD04BE"/>
    <w:rsid w:val="00CD252A"/>
    <w:rsid w:val="00CD6F5A"/>
    <w:rsid w:val="00CE17A2"/>
    <w:rsid w:val="00CE7B15"/>
    <w:rsid w:val="00CF661B"/>
    <w:rsid w:val="00D01D6A"/>
    <w:rsid w:val="00D03417"/>
    <w:rsid w:val="00D06753"/>
    <w:rsid w:val="00D129FD"/>
    <w:rsid w:val="00D12E30"/>
    <w:rsid w:val="00D169F5"/>
    <w:rsid w:val="00D17251"/>
    <w:rsid w:val="00D26EEF"/>
    <w:rsid w:val="00D3061D"/>
    <w:rsid w:val="00D33456"/>
    <w:rsid w:val="00D34C46"/>
    <w:rsid w:val="00D351EF"/>
    <w:rsid w:val="00D37B63"/>
    <w:rsid w:val="00D40347"/>
    <w:rsid w:val="00D430D8"/>
    <w:rsid w:val="00D472D0"/>
    <w:rsid w:val="00D525AE"/>
    <w:rsid w:val="00D65856"/>
    <w:rsid w:val="00D72972"/>
    <w:rsid w:val="00D75757"/>
    <w:rsid w:val="00D803CF"/>
    <w:rsid w:val="00D863EC"/>
    <w:rsid w:val="00DA2F5F"/>
    <w:rsid w:val="00DA73C0"/>
    <w:rsid w:val="00DA7AB9"/>
    <w:rsid w:val="00DB0C16"/>
    <w:rsid w:val="00DB7017"/>
    <w:rsid w:val="00DD1FC0"/>
    <w:rsid w:val="00DD2B34"/>
    <w:rsid w:val="00DD386D"/>
    <w:rsid w:val="00DF09B4"/>
    <w:rsid w:val="00DF1B5B"/>
    <w:rsid w:val="00DF5D48"/>
    <w:rsid w:val="00E04553"/>
    <w:rsid w:val="00E07CF4"/>
    <w:rsid w:val="00E1062C"/>
    <w:rsid w:val="00E14C73"/>
    <w:rsid w:val="00E14DC6"/>
    <w:rsid w:val="00E27F9C"/>
    <w:rsid w:val="00E312A9"/>
    <w:rsid w:val="00E31A22"/>
    <w:rsid w:val="00E34A67"/>
    <w:rsid w:val="00E37B21"/>
    <w:rsid w:val="00E40F88"/>
    <w:rsid w:val="00E41E3B"/>
    <w:rsid w:val="00E44F4B"/>
    <w:rsid w:val="00E501DE"/>
    <w:rsid w:val="00E5058E"/>
    <w:rsid w:val="00E547DE"/>
    <w:rsid w:val="00E6276E"/>
    <w:rsid w:val="00E62A5C"/>
    <w:rsid w:val="00E66A5F"/>
    <w:rsid w:val="00E74911"/>
    <w:rsid w:val="00E81C6A"/>
    <w:rsid w:val="00E83060"/>
    <w:rsid w:val="00E84626"/>
    <w:rsid w:val="00EA466C"/>
    <w:rsid w:val="00EA724B"/>
    <w:rsid w:val="00EC1406"/>
    <w:rsid w:val="00EC5302"/>
    <w:rsid w:val="00EC581A"/>
    <w:rsid w:val="00EC58F1"/>
    <w:rsid w:val="00ED313A"/>
    <w:rsid w:val="00ED31F5"/>
    <w:rsid w:val="00ED466C"/>
    <w:rsid w:val="00EE15D1"/>
    <w:rsid w:val="00EE36BC"/>
    <w:rsid w:val="00EE4C16"/>
    <w:rsid w:val="00EE4D28"/>
    <w:rsid w:val="00EE627C"/>
    <w:rsid w:val="00F01F4C"/>
    <w:rsid w:val="00F03F9D"/>
    <w:rsid w:val="00F049A6"/>
    <w:rsid w:val="00F156E3"/>
    <w:rsid w:val="00F22A10"/>
    <w:rsid w:val="00F25CE1"/>
    <w:rsid w:val="00F30AB0"/>
    <w:rsid w:val="00F5044D"/>
    <w:rsid w:val="00F50F9D"/>
    <w:rsid w:val="00F5400B"/>
    <w:rsid w:val="00F57447"/>
    <w:rsid w:val="00F6027D"/>
    <w:rsid w:val="00F617BE"/>
    <w:rsid w:val="00F638A2"/>
    <w:rsid w:val="00F64FDF"/>
    <w:rsid w:val="00F73EE4"/>
    <w:rsid w:val="00F76A7E"/>
    <w:rsid w:val="00F76E64"/>
    <w:rsid w:val="00F7734C"/>
    <w:rsid w:val="00F81396"/>
    <w:rsid w:val="00F83556"/>
    <w:rsid w:val="00F85FC4"/>
    <w:rsid w:val="00F917CE"/>
    <w:rsid w:val="00F9392D"/>
    <w:rsid w:val="00F93C28"/>
    <w:rsid w:val="00FA04E1"/>
    <w:rsid w:val="00FA3F03"/>
    <w:rsid w:val="00FB0719"/>
    <w:rsid w:val="00FB5E5F"/>
    <w:rsid w:val="00FB6979"/>
    <w:rsid w:val="00FB71AD"/>
    <w:rsid w:val="00FC4C86"/>
    <w:rsid w:val="00FC51E1"/>
    <w:rsid w:val="00FC7129"/>
    <w:rsid w:val="00FD0B09"/>
    <w:rsid w:val="00FD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BB7FCE-C26C-4B49-A136-8016D4E6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10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710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3710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3710B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3710B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3710B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710B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3710B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3710B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3710B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3710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locked/>
    <w:rsid w:val="0023710B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semiHidden/>
    <w:locked/>
    <w:rsid w:val="0023710B"/>
    <w:rPr>
      <w:rFonts w:ascii="Cambria" w:hAnsi="Cambria" w:cs="Cambria"/>
      <w:b/>
      <w:bCs/>
      <w:color w:val="4F81BD"/>
    </w:rPr>
  </w:style>
  <w:style w:type="character" w:customStyle="1" w:styleId="Nagwek4Znak">
    <w:name w:val="Nagłówek 4 Znak"/>
    <w:link w:val="Nagwek4"/>
    <w:uiPriority w:val="99"/>
    <w:semiHidden/>
    <w:locked/>
    <w:rsid w:val="0023710B"/>
    <w:rPr>
      <w:rFonts w:ascii="Cambria" w:hAnsi="Cambria" w:cs="Cambria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semiHidden/>
    <w:locked/>
    <w:rsid w:val="0023710B"/>
    <w:rPr>
      <w:rFonts w:ascii="Cambria" w:hAnsi="Cambria" w:cs="Cambria"/>
      <w:color w:val="243F60"/>
    </w:rPr>
  </w:style>
  <w:style w:type="character" w:customStyle="1" w:styleId="Nagwek6Znak">
    <w:name w:val="Nagłówek 6 Znak"/>
    <w:link w:val="Nagwek6"/>
    <w:uiPriority w:val="99"/>
    <w:semiHidden/>
    <w:locked/>
    <w:rsid w:val="0023710B"/>
    <w:rPr>
      <w:rFonts w:ascii="Cambria" w:hAnsi="Cambria" w:cs="Cambria"/>
      <w:i/>
      <w:iCs/>
      <w:color w:val="243F60"/>
    </w:rPr>
  </w:style>
  <w:style w:type="character" w:customStyle="1" w:styleId="Nagwek7Znak">
    <w:name w:val="Nagłówek 7 Znak"/>
    <w:link w:val="Nagwek7"/>
    <w:uiPriority w:val="99"/>
    <w:semiHidden/>
    <w:locked/>
    <w:rsid w:val="0023710B"/>
    <w:rPr>
      <w:rFonts w:ascii="Cambria" w:hAnsi="Cambria" w:cs="Cambria"/>
      <w:i/>
      <w:iCs/>
      <w:color w:val="404040"/>
    </w:rPr>
  </w:style>
  <w:style w:type="character" w:customStyle="1" w:styleId="Nagwek8Znak">
    <w:name w:val="Nagłówek 8 Znak"/>
    <w:link w:val="Nagwek8"/>
    <w:uiPriority w:val="99"/>
    <w:semiHidden/>
    <w:locked/>
    <w:rsid w:val="0023710B"/>
    <w:rPr>
      <w:rFonts w:ascii="Cambria" w:hAnsi="Cambria" w:cs="Cambria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9"/>
    <w:semiHidden/>
    <w:locked/>
    <w:rsid w:val="0023710B"/>
    <w:rPr>
      <w:rFonts w:ascii="Cambria" w:hAnsi="Cambria" w:cs="Cambria"/>
      <w:i/>
      <w:iCs/>
      <w:color w:val="404040"/>
      <w:sz w:val="20"/>
      <w:szCs w:val="20"/>
    </w:rPr>
  </w:style>
  <w:style w:type="paragraph" w:styleId="Bezodstpw">
    <w:name w:val="No Spacing"/>
    <w:uiPriority w:val="99"/>
    <w:qFormat/>
    <w:rsid w:val="0023710B"/>
    <w:rPr>
      <w:rFonts w:cs="Calibri"/>
      <w:sz w:val="22"/>
      <w:szCs w:val="22"/>
      <w:lang w:eastAsia="en-US"/>
    </w:rPr>
  </w:style>
  <w:style w:type="paragraph" w:customStyle="1" w:styleId="Styl1">
    <w:name w:val="Styl1"/>
    <w:basedOn w:val="Normalny"/>
    <w:link w:val="Styl1Znak"/>
    <w:uiPriority w:val="99"/>
    <w:rsid w:val="0023710B"/>
  </w:style>
  <w:style w:type="character" w:customStyle="1" w:styleId="Styl1Znak">
    <w:name w:val="Styl1 Znak"/>
    <w:basedOn w:val="Domylnaczcionkaakapitu"/>
    <w:link w:val="Styl1"/>
    <w:uiPriority w:val="99"/>
    <w:locked/>
    <w:rsid w:val="0023710B"/>
  </w:style>
  <w:style w:type="paragraph" w:customStyle="1" w:styleId="Styl2">
    <w:name w:val="Styl2"/>
    <w:basedOn w:val="Normalny"/>
    <w:next w:val="Normalny"/>
    <w:link w:val="Styl2Znak"/>
    <w:uiPriority w:val="99"/>
    <w:rsid w:val="0023710B"/>
  </w:style>
  <w:style w:type="character" w:customStyle="1" w:styleId="Styl2Znak">
    <w:name w:val="Styl2 Znak"/>
    <w:basedOn w:val="Domylnaczcionkaakapitu"/>
    <w:link w:val="Styl2"/>
    <w:uiPriority w:val="99"/>
    <w:locked/>
    <w:rsid w:val="0023710B"/>
  </w:style>
  <w:style w:type="paragraph" w:styleId="Zwykytekst">
    <w:name w:val="Plain Text"/>
    <w:basedOn w:val="Normalny"/>
    <w:link w:val="ZwykytekstZnak"/>
    <w:rsid w:val="00E40F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E40F88"/>
    <w:rPr>
      <w:rFonts w:ascii="Courier New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3C1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C1CBE"/>
  </w:style>
  <w:style w:type="paragraph" w:styleId="Stopka">
    <w:name w:val="footer"/>
    <w:basedOn w:val="Normalny"/>
    <w:link w:val="StopkaZnak"/>
    <w:rsid w:val="003C1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1CBE"/>
  </w:style>
  <w:style w:type="paragraph" w:styleId="Tekstdymka">
    <w:name w:val="Balloon Text"/>
    <w:basedOn w:val="Normalny"/>
    <w:link w:val="TekstdymkaZnak"/>
    <w:uiPriority w:val="99"/>
    <w:semiHidden/>
    <w:rsid w:val="00B60C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0738E"/>
    <w:rPr>
      <w:rFonts w:ascii="Times New Roman" w:hAnsi="Times New Roman" w:cs="Times New Roman"/>
      <w:sz w:val="2"/>
      <w:szCs w:val="2"/>
      <w:lang w:eastAsia="en-US"/>
    </w:rPr>
  </w:style>
  <w:style w:type="character" w:styleId="Numerstrony">
    <w:name w:val="page number"/>
    <w:basedOn w:val="Domylnaczcionkaakapitu"/>
    <w:locked/>
    <w:rsid w:val="006E137E"/>
  </w:style>
  <w:style w:type="paragraph" w:styleId="Akapitzlist">
    <w:name w:val="List Paragraph"/>
    <w:basedOn w:val="Normalny"/>
    <w:uiPriority w:val="34"/>
    <w:qFormat/>
    <w:rsid w:val="00947216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uiPriority w:val="99"/>
    <w:rsid w:val="000C070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CBF8-DB7B-43A5-B3FF-48440AD2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7</Words>
  <Characters>1456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ia Diecezjalna Płocka</Company>
  <LinksUpToDate>false</LinksUpToDate>
  <CharactersWithSpaces>1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darek</cp:lastModifiedBy>
  <cp:revision>5</cp:revision>
  <cp:lastPrinted>2019-01-29T12:26:00Z</cp:lastPrinted>
  <dcterms:created xsi:type="dcterms:W3CDTF">2019-01-29T12:42:00Z</dcterms:created>
  <dcterms:modified xsi:type="dcterms:W3CDTF">2019-01-29T12:43:00Z</dcterms:modified>
</cp:coreProperties>
</file>